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0915F" w14:textId="77777777" w:rsidR="00E043D1" w:rsidRPr="00D235F4" w:rsidRDefault="001107B7" w:rsidP="00D235F4">
      <w:pPr>
        <w:pBdr>
          <w:top w:val="single" w:sz="4" w:space="1" w:color="auto"/>
          <w:left w:val="single" w:sz="4" w:space="0" w:color="auto"/>
          <w:bottom w:val="single" w:sz="4" w:space="1" w:color="auto"/>
          <w:right w:val="single" w:sz="4" w:space="0" w:color="auto"/>
        </w:pBdr>
        <w:spacing w:line="240" w:lineRule="auto"/>
        <w:rPr>
          <w:b/>
          <w:sz w:val="32"/>
        </w:rPr>
      </w:pPr>
      <w:r>
        <w:rPr>
          <w:b/>
          <w:sz w:val="32"/>
        </w:rPr>
        <w:t>NON-</w:t>
      </w:r>
      <w:r w:rsidR="003D2DB8" w:rsidRPr="00D235F4">
        <w:rPr>
          <w:b/>
          <w:sz w:val="32"/>
        </w:rPr>
        <w:t>MEMBER WEDDING APPLICATION AND PACKET</w:t>
      </w:r>
    </w:p>
    <w:p w14:paraId="10009160" w14:textId="77777777" w:rsidR="00312094" w:rsidRDefault="00312094" w:rsidP="00EB25DE">
      <w:pPr>
        <w:pStyle w:val="NoSpacing"/>
        <w:jc w:val="center"/>
        <w:rPr>
          <w:i/>
          <w:sz w:val="16"/>
          <w:szCs w:val="16"/>
        </w:rPr>
      </w:pPr>
    </w:p>
    <w:p w14:paraId="480B7606" w14:textId="08B2CB9F" w:rsidR="007B3D5A" w:rsidRPr="00EC5A66" w:rsidRDefault="00285DC6" w:rsidP="00EB25DE">
      <w:pPr>
        <w:pStyle w:val="NoSpacing"/>
        <w:jc w:val="center"/>
        <w:rPr>
          <w:i/>
          <w:sz w:val="16"/>
          <w:szCs w:val="16"/>
        </w:rPr>
      </w:pPr>
      <w:r>
        <w:rPr>
          <w:i/>
          <w:sz w:val="16"/>
          <w:szCs w:val="16"/>
        </w:rPr>
        <w:t>Revised 2022</w:t>
      </w:r>
    </w:p>
    <w:p w14:paraId="10009162" w14:textId="77777777" w:rsidR="00D235F4" w:rsidRDefault="00D235F4" w:rsidP="00EB25DE">
      <w:pPr>
        <w:pStyle w:val="NoSpacing"/>
        <w:jc w:val="center"/>
        <w:rPr>
          <w:sz w:val="24"/>
          <w:szCs w:val="28"/>
        </w:rPr>
      </w:pPr>
    </w:p>
    <w:p w14:paraId="10009163" w14:textId="77777777" w:rsidR="00EB25DE" w:rsidRPr="00543F57" w:rsidRDefault="00EB25DE" w:rsidP="00EB25DE">
      <w:pPr>
        <w:pStyle w:val="NoSpacing"/>
        <w:jc w:val="center"/>
        <w:rPr>
          <w:sz w:val="24"/>
          <w:szCs w:val="28"/>
        </w:rPr>
      </w:pPr>
      <w:r w:rsidRPr="00543F57">
        <w:rPr>
          <w:sz w:val="24"/>
          <w:szCs w:val="28"/>
        </w:rPr>
        <w:t>Preston Hollow Presbyterian Church</w:t>
      </w:r>
    </w:p>
    <w:p w14:paraId="10009164" w14:textId="77777777" w:rsidR="00EB25DE" w:rsidRPr="00543F57" w:rsidRDefault="00EB25DE" w:rsidP="00EB25DE">
      <w:pPr>
        <w:pStyle w:val="NoSpacing"/>
        <w:jc w:val="center"/>
        <w:rPr>
          <w:sz w:val="24"/>
          <w:szCs w:val="28"/>
        </w:rPr>
      </w:pPr>
      <w:r w:rsidRPr="00543F57">
        <w:rPr>
          <w:sz w:val="24"/>
          <w:szCs w:val="28"/>
        </w:rPr>
        <w:t>9800 Preston Rd.</w:t>
      </w:r>
    </w:p>
    <w:p w14:paraId="10009165" w14:textId="77777777" w:rsidR="00EB25DE" w:rsidRPr="00543F57" w:rsidRDefault="00EB25DE" w:rsidP="00EB25DE">
      <w:pPr>
        <w:pStyle w:val="NoSpacing"/>
        <w:jc w:val="center"/>
        <w:rPr>
          <w:sz w:val="24"/>
          <w:szCs w:val="28"/>
        </w:rPr>
      </w:pPr>
      <w:r w:rsidRPr="00543F57">
        <w:rPr>
          <w:sz w:val="24"/>
          <w:szCs w:val="28"/>
        </w:rPr>
        <w:t>Dallas, TX  75230</w:t>
      </w:r>
    </w:p>
    <w:p w14:paraId="10009166" w14:textId="77777777" w:rsidR="00877D91" w:rsidRPr="00543F57" w:rsidRDefault="00EB25DE" w:rsidP="00EB25DE">
      <w:pPr>
        <w:pStyle w:val="NoSpacing"/>
        <w:jc w:val="center"/>
        <w:rPr>
          <w:sz w:val="24"/>
          <w:szCs w:val="28"/>
        </w:rPr>
      </w:pPr>
      <w:r w:rsidRPr="00543F57">
        <w:rPr>
          <w:sz w:val="24"/>
          <w:szCs w:val="28"/>
        </w:rPr>
        <w:t>214-368-6348 X 150</w:t>
      </w:r>
    </w:p>
    <w:p w14:paraId="10009167" w14:textId="77777777" w:rsidR="00543F57" w:rsidRDefault="00543F57" w:rsidP="00EB25DE">
      <w:pPr>
        <w:pStyle w:val="NoSpacing"/>
        <w:jc w:val="center"/>
        <w:rPr>
          <w:sz w:val="24"/>
          <w:szCs w:val="28"/>
        </w:rPr>
      </w:pPr>
    </w:p>
    <w:p w14:paraId="10009168" w14:textId="77777777" w:rsidR="00EB25DE" w:rsidRPr="00543F57" w:rsidRDefault="00EB25DE" w:rsidP="00EB25DE">
      <w:pPr>
        <w:pStyle w:val="NoSpacing"/>
        <w:jc w:val="center"/>
        <w:rPr>
          <w:sz w:val="24"/>
          <w:szCs w:val="28"/>
        </w:rPr>
      </w:pPr>
    </w:p>
    <w:p w14:paraId="10009169" w14:textId="77777777" w:rsidR="00EB25DE" w:rsidRPr="00543F57" w:rsidRDefault="00EB25DE" w:rsidP="00EB25DE">
      <w:pPr>
        <w:pStyle w:val="NoSpacing"/>
        <w:jc w:val="center"/>
        <w:rPr>
          <w:sz w:val="24"/>
          <w:szCs w:val="28"/>
        </w:rPr>
      </w:pPr>
    </w:p>
    <w:p w14:paraId="1000916A" w14:textId="77777777" w:rsidR="00DD7B7A" w:rsidRPr="00543F57" w:rsidRDefault="00EB25DE" w:rsidP="00EB25DE">
      <w:pPr>
        <w:pStyle w:val="NoSpacing"/>
        <w:rPr>
          <w:sz w:val="24"/>
          <w:szCs w:val="28"/>
        </w:rPr>
      </w:pPr>
      <w:r w:rsidRPr="00543F57">
        <w:rPr>
          <w:sz w:val="24"/>
          <w:szCs w:val="28"/>
        </w:rPr>
        <w:t>Section 1:</w:t>
      </w:r>
      <w:r w:rsidRPr="00543F57">
        <w:rPr>
          <w:sz w:val="24"/>
          <w:szCs w:val="28"/>
        </w:rPr>
        <w:tab/>
      </w:r>
      <w:r w:rsidRPr="00543F57">
        <w:rPr>
          <w:sz w:val="24"/>
          <w:szCs w:val="28"/>
        </w:rPr>
        <w:tab/>
      </w:r>
      <w:r w:rsidR="001A5AB3">
        <w:rPr>
          <w:sz w:val="24"/>
          <w:szCs w:val="28"/>
        </w:rPr>
        <w:t>Wedding Application F</w:t>
      </w:r>
      <w:r w:rsidR="005A6EA4" w:rsidRPr="00543F57">
        <w:rPr>
          <w:sz w:val="24"/>
          <w:szCs w:val="28"/>
        </w:rPr>
        <w:t>orm</w:t>
      </w:r>
    </w:p>
    <w:p w14:paraId="1000916B" w14:textId="77777777" w:rsidR="00EB25DE" w:rsidRPr="00543F57" w:rsidRDefault="00EB25DE" w:rsidP="00EB25DE">
      <w:pPr>
        <w:pStyle w:val="NoSpacing"/>
        <w:rPr>
          <w:sz w:val="24"/>
          <w:szCs w:val="28"/>
        </w:rPr>
      </w:pPr>
    </w:p>
    <w:p w14:paraId="1000916C" w14:textId="77777777" w:rsidR="00EB25DE" w:rsidRPr="00543F57" w:rsidRDefault="005A6EA4" w:rsidP="00EB25DE">
      <w:pPr>
        <w:pStyle w:val="NoSpacing"/>
        <w:rPr>
          <w:sz w:val="24"/>
          <w:szCs w:val="28"/>
        </w:rPr>
      </w:pPr>
      <w:r w:rsidRPr="00543F57">
        <w:rPr>
          <w:sz w:val="24"/>
          <w:szCs w:val="28"/>
        </w:rPr>
        <w:t>Section 2</w:t>
      </w:r>
      <w:r w:rsidR="00EB25DE" w:rsidRPr="00543F57">
        <w:rPr>
          <w:sz w:val="24"/>
          <w:szCs w:val="28"/>
        </w:rPr>
        <w:t>:</w:t>
      </w:r>
      <w:r w:rsidR="00EB25DE" w:rsidRPr="00543F57">
        <w:rPr>
          <w:sz w:val="24"/>
          <w:szCs w:val="28"/>
        </w:rPr>
        <w:tab/>
      </w:r>
      <w:r w:rsidR="00EB25DE" w:rsidRPr="00543F57">
        <w:rPr>
          <w:sz w:val="24"/>
          <w:szCs w:val="28"/>
        </w:rPr>
        <w:tab/>
      </w:r>
      <w:r w:rsidR="00DD7B7A" w:rsidRPr="00543F57">
        <w:rPr>
          <w:sz w:val="24"/>
          <w:szCs w:val="28"/>
        </w:rPr>
        <w:t xml:space="preserve">Scheduling </w:t>
      </w:r>
      <w:r w:rsidR="00EB25DE" w:rsidRPr="00543F57">
        <w:rPr>
          <w:sz w:val="24"/>
          <w:szCs w:val="28"/>
        </w:rPr>
        <w:t>Your Wedding &amp; Rehearsal</w:t>
      </w:r>
    </w:p>
    <w:p w14:paraId="1000916D" w14:textId="77777777" w:rsidR="00EB25DE" w:rsidRPr="00543F57" w:rsidRDefault="001A5AB3" w:rsidP="00EB25DE">
      <w:pPr>
        <w:pStyle w:val="NoSpacing"/>
        <w:rPr>
          <w:sz w:val="24"/>
          <w:szCs w:val="28"/>
        </w:rPr>
      </w:pPr>
      <w:r>
        <w:rPr>
          <w:sz w:val="24"/>
          <w:szCs w:val="28"/>
        </w:rPr>
        <w:tab/>
      </w:r>
      <w:r>
        <w:rPr>
          <w:sz w:val="24"/>
          <w:szCs w:val="28"/>
        </w:rPr>
        <w:tab/>
      </w:r>
      <w:r>
        <w:rPr>
          <w:sz w:val="24"/>
          <w:szCs w:val="28"/>
        </w:rPr>
        <w:tab/>
        <w:t>Wedding and Rehearsal F</w:t>
      </w:r>
      <w:r w:rsidR="00EB25DE" w:rsidRPr="00543F57">
        <w:rPr>
          <w:sz w:val="24"/>
          <w:szCs w:val="28"/>
        </w:rPr>
        <w:t>ees</w:t>
      </w:r>
    </w:p>
    <w:p w14:paraId="1000916E" w14:textId="77777777" w:rsidR="00EB25DE" w:rsidRPr="00543F57" w:rsidRDefault="00EB25DE" w:rsidP="00EB25DE">
      <w:pPr>
        <w:pStyle w:val="NoSpacing"/>
        <w:rPr>
          <w:sz w:val="24"/>
          <w:szCs w:val="28"/>
        </w:rPr>
      </w:pPr>
      <w:r w:rsidRPr="00543F57">
        <w:rPr>
          <w:sz w:val="24"/>
          <w:szCs w:val="28"/>
        </w:rPr>
        <w:tab/>
      </w:r>
      <w:r w:rsidRPr="00543F57">
        <w:rPr>
          <w:sz w:val="24"/>
          <w:szCs w:val="28"/>
        </w:rPr>
        <w:tab/>
      </w:r>
      <w:r w:rsidRPr="00543F57">
        <w:rPr>
          <w:sz w:val="24"/>
          <w:szCs w:val="28"/>
        </w:rPr>
        <w:tab/>
        <w:t>Marriage Preparation Class</w:t>
      </w:r>
      <w:r w:rsidR="00665439">
        <w:rPr>
          <w:sz w:val="24"/>
          <w:szCs w:val="28"/>
        </w:rPr>
        <w:t>es</w:t>
      </w:r>
    </w:p>
    <w:p w14:paraId="1000916F" w14:textId="77777777" w:rsidR="00EB25DE" w:rsidRPr="00543F57" w:rsidRDefault="001A5AB3" w:rsidP="00EB25DE">
      <w:pPr>
        <w:pStyle w:val="NoSpacing"/>
        <w:rPr>
          <w:sz w:val="24"/>
          <w:szCs w:val="28"/>
        </w:rPr>
      </w:pPr>
      <w:r>
        <w:rPr>
          <w:sz w:val="24"/>
          <w:szCs w:val="28"/>
        </w:rPr>
        <w:tab/>
      </w:r>
      <w:r>
        <w:rPr>
          <w:sz w:val="24"/>
          <w:szCs w:val="28"/>
        </w:rPr>
        <w:tab/>
      </w:r>
      <w:r>
        <w:rPr>
          <w:sz w:val="24"/>
          <w:szCs w:val="28"/>
        </w:rPr>
        <w:tab/>
        <w:t>Planning Y</w:t>
      </w:r>
      <w:r w:rsidR="00EB25DE" w:rsidRPr="00543F57">
        <w:rPr>
          <w:sz w:val="24"/>
          <w:szCs w:val="28"/>
        </w:rPr>
        <w:t>our Wedding</w:t>
      </w:r>
      <w:r w:rsidR="0098518C" w:rsidRPr="00543F57">
        <w:rPr>
          <w:sz w:val="24"/>
          <w:szCs w:val="28"/>
        </w:rPr>
        <w:t>:</w:t>
      </w:r>
    </w:p>
    <w:p w14:paraId="10009170" w14:textId="77777777" w:rsidR="0098518C" w:rsidRPr="00543F57" w:rsidRDefault="0098518C" w:rsidP="00EB25DE">
      <w:pPr>
        <w:pStyle w:val="NoSpacing"/>
        <w:rPr>
          <w:sz w:val="24"/>
          <w:szCs w:val="28"/>
        </w:rPr>
      </w:pPr>
      <w:r w:rsidRPr="00543F57">
        <w:rPr>
          <w:sz w:val="24"/>
          <w:szCs w:val="28"/>
        </w:rPr>
        <w:tab/>
      </w:r>
      <w:r w:rsidRPr="00543F57">
        <w:rPr>
          <w:sz w:val="24"/>
          <w:szCs w:val="28"/>
        </w:rPr>
        <w:tab/>
      </w:r>
      <w:r w:rsidRPr="00543F57">
        <w:rPr>
          <w:sz w:val="24"/>
          <w:szCs w:val="28"/>
        </w:rPr>
        <w:tab/>
      </w:r>
      <w:r w:rsidRPr="00543F57">
        <w:rPr>
          <w:sz w:val="24"/>
          <w:szCs w:val="28"/>
        </w:rPr>
        <w:tab/>
        <w:t>Duties of the Wedding Administrator</w:t>
      </w:r>
    </w:p>
    <w:p w14:paraId="10009171" w14:textId="77777777" w:rsidR="0098518C" w:rsidRPr="00543F57" w:rsidRDefault="0098518C" w:rsidP="00EB25DE">
      <w:pPr>
        <w:pStyle w:val="NoSpacing"/>
        <w:rPr>
          <w:sz w:val="24"/>
          <w:szCs w:val="28"/>
        </w:rPr>
      </w:pPr>
      <w:r w:rsidRPr="00543F57">
        <w:rPr>
          <w:sz w:val="24"/>
          <w:szCs w:val="28"/>
        </w:rPr>
        <w:tab/>
      </w:r>
      <w:r w:rsidRPr="00543F57">
        <w:rPr>
          <w:sz w:val="24"/>
          <w:szCs w:val="28"/>
        </w:rPr>
        <w:tab/>
      </w:r>
      <w:r w:rsidRPr="00543F57">
        <w:rPr>
          <w:sz w:val="24"/>
          <w:szCs w:val="28"/>
        </w:rPr>
        <w:tab/>
      </w:r>
      <w:r w:rsidRPr="00543F57">
        <w:rPr>
          <w:sz w:val="24"/>
          <w:szCs w:val="28"/>
        </w:rPr>
        <w:tab/>
        <w:t>Duties of the Wedding Coordinators</w:t>
      </w:r>
    </w:p>
    <w:p w14:paraId="10009172" w14:textId="77777777" w:rsidR="00EB25DE" w:rsidRPr="00543F57" w:rsidRDefault="00EB25DE" w:rsidP="00EB25DE">
      <w:pPr>
        <w:pStyle w:val="NoSpacing"/>
        <w:rPr>
          <w:sz w:val="24"/>
          <w:szCs w:val="28"/>
        </w:rPr>
      </w:pPr>
    </w:p>
    <w:p w14:paraId="10009173" w14:textId="77777777" w:rsidR="00EB25DE" w:rsidRPr="00543F57" w:rsidRDefault="00EB25DE" w:rsidP="00EB25DE">
      <w:pPr>
        <w:pStyle w:val="NoSpacing"/>
        <w:rPr>
          <w:sz w:val="24"/>
          <w:szCs w:val="28"/>
        </w:rPr>
      </w:pPr>
      <w:r w:rsidRPr="00543F57">
        <w:rPr>
          <w:sz w:val="24"/>
          <w:szCs w:val="28"/>
        </w:rPr>
        <w:t xml:space="preserve">Section </w:t>
      </w:r>
      <w:r w:rsidR="005A6EA4" w:rsidRPr="00543F57">
        <w:rPr>
          <w:sz w:val="24"/>
          <w:szCs w:val="28"/>
        </w:rPr>
        <w:t>3</w:t>
      </w:r>
      <w:r w:rsidRPr="00543F57">
        <w:rPr>
          <w:sz w:val="24"/>
          <w:szCs w:val="28"/>
        </w:rPr>
        <w:t>:</w:t>
      </w:r>
      <w:r w:rsidRPr="00543F57">
        <w:rPr>
          <w:sz w:val="24"/>
          <w:szCs w:val="28"/>
        </w:rPr>
        <w:tab/>
      </w:r>
      <w:r w:rsidRPr="00543F57">
        <w:rPr>
          <w:sz w:val="24"/>
          <w:szCs w:val="28"/>
        </w:rPr>
        <w:tab/>
        <w:t>Facilities</w:t>
      </w:r>
    </w:p>
    <w:p w14:paraId="10009174" w14:textId="77777777" w:rsidR="00EB25DE" w:rsidRPr="00543F57" w:rsidRDefault="00EB25DE" w:rsidP="00EB25DE">
      <w:pPr>
        <w:pStyle w:val="NoSpacing"/>
        <w:rPr>
          <w:sz w:val="24"/>
          <w:szCs w:val="28"/>
        </w:rPr>
      </w:pPr>
      <w:r w:rsidRPr="00543F57">
        <w:rPr>
          <w:sz w:val="24"/>
          <w:szCs w:val="28"/>
        </w:rPr>
        <w:tab/>
      </w:r>
      <w:r w:rsidRPr="00543F57">
        <w:rPr>
          <w:sz w:val="24"/>
          <w:szCs w:val="28"/>
        </w:rPr>
        <w:tab/>
      </w:r>
      <w:r w:rsidRPr="00543F57">
        <w:rPr>
          <w:sz w:val="24"/>
          <w:szCs w:val="28"/>
        </w:rPr>
        <w:tab/>
        <w:t>Dressing Areas</w:t>
      </w:r>
    </w:p>
    <w:p w14:paraId="10009175" w14:textId="77777777" w:rsidR="00EB25DE" w:rsidRPr="00543F57" w:rsidRDefault="001A5AB3" w:rsidP="00EB25DE">
      <w:pPr>
        <w:pStyle w:val="NoSpacing"/>
        <w:rPr>
          <w:sz w:val="24"/>
          <w:szCs w:val="28"/>
        </w:rPr>
      </w:pPr>
      <w:r>
        <w:rPr>
          <w:sz w:val="24"/>
          <w:szCs w:val="28"/>
        </w:rPr>
        <w:tab/>
      </w:r>
      <w:r>
        <w:rPr>
          <w:sz w:val="24"/>
          <w:szCs w:val="28"/>
        </w:rPr>
        <w:tab/>
      </w:r>
      <w:r>
        <w:rPr>
          <w:sz w:val="24"/>
          <w:szCs w:val="28"/>
        </w:rPr>
        <w:tab/>
        <w:t>Decorations and Wedding E</w:t>
      </w:r>
      <w:r w:rsidR="00EB25DE" w:rsidRPr="00543F57">
        <w:rPr>
          <w:sz w:val="24"/>
          <w:szCs w:val="28"/>
        </w:rPr>
        <w:t>quipment</w:t>
      </w:r>
    </w:p>
    <w:p w14:paraId="10009176" w14:textId="77777777" w:rsidR="00DD7B7A" w:rsidRPr="00543F57" w:rsidRDefault="001A5AB3" w:rsidP="00EB25DE">
      <w:pPr>
        <w:pStyle w:val="NoSpacing"/>
        <w:rPr>
          <w:sz w:val="24"/>
          <w:szCs w:val="28"/>
        </w:rPr>
      </w:pPr>
      <w:r>
        <w:rPr>
          <w:sz w:val="24"/>
          <w:szCs w:val="28"/>
        </w:rPr>
        <w:tab/>
      </w:r>
      <w:r>
        <w:rPr>
          <w:sz w:val="24"/>
          <w:szCs w:val="28"/>
        </w:rPr>
        <w:tab/>
      </w:r>
      <w:r>
        <w:rPr>
          <w:sz w:val="24"/>
          <w:szCs w:val="28"/>
        </w:rPr>
        <w:tab/>
        <w:t>Prohibited Decorative I</w:t>
      </w:r>
      <w:r w:rsidR="00DD7B7A" w:rsidRPr="00543F57">
        <w:rPr>
          <w:sz w:val="24"/>
          <w:szCs w:val="28"/>
        </w:rPr>
        <w:t>tems</w:t>
      </w:r>
    </w:p>
    <w:p w14:paraId="10009177" w14:textId="77777777" w:rsidR="00EB25DE" w:rsidRPr="00543F57" w:rsidRDefault="00EB25DE" w:rsidP="00EB25DE">
      <w:pPr>
        <w:pStyle w:val="NoSpacing"/>
        <w:rPr>
          <w:sz w:val="24"/>
          <w:szCs w:val="28"/>
        </w:rPr>
      </w:pPr>
      <w:r w:rsidRPr="00543F57">
        <w:rPr>
          <w:sz w:val="24"/>
          <w:szCs w:val="28"/>
        </w:rPr>
        <w:tab/>
      </w:r>
      <w:r w:rsidRPr="00543F57">
        <w:rPr>
          <w:sz w:val="24"/>
          <w:szCs w:val="28"/>
        </w:rPr>
        <w:tab/>
      </w:r>
      <w:r w:rsidRPr="00543F57">
        <w:rPr>
          <w:sz w:val="24"/>
          <w:szCs w:val="28"/>
        </w:rPr>
        <w:tab/>
        <w:t>Floral Guidelines</w:t>
      </w:r>
    </w:p>
    <w:p w14:paraId="10009178" w14:textId="77777777" w:rsidR="00EB25DE" w:rsidRPr="00543F57" w:rsidRDefault="00EB25DE" w:rsidP="00EB25DE">
      <w:pPr>
        <w:pStyle w:val="NoSpacing"/>
        <w:rPr>
          <w:sz w:val="24"/>
          <w:szCs w:val="28"/>
        </w:rPr>
      </w:pPr>
      <w:r w:rsidRPr="00543F57">
        <w:rPr>
          <w:sz w:val="24"/>
          <w:szCs w:val="28"/>
        </w:rPr>
        <w:tab/>
      </w:r>
      <w:r w:rsidRPr="00543F57">
        <w:rPr>
          <w:sz w:val="24"/>
          <w:szCs w:val="28"/>
        </w:rPr>
        <w:tab/>
      </w:r>
      <w:r w:rsidRPr="00543F57">
        <w:rPr>
          <w:sz w:val="24"/>
          <w:szCs w:val="28"/>
        </w:rPr>
        <w:tab/>
        <w:t>Photography and Videography Guidelines</w:t>
      </w:r>
    </w:p>
    <w:p w14:paraId="10009179" w14:textId="77777777" w:rsidR="00DD7B7A" w:rsidRPr="00543F57" w:rsidRDefault="001A5AB3" w:rsidP="00DD7B7A">
      <w:pPr>
        <w:pStyle w:val="NoSpacing"/>
        <w:ind w:left="1440" w:firstLine="720"/>
        <w:rPr>
          <w:sz w:val="24"/>
          <w:szCs w:val="28"/>
        </w:rPr>
      </w:pPr>
      <w:r>
        <w:rPr>
          <w:sz w:val="24"/>
          <w:szCs w:val="28"/>
        </w:rPr>
        <w:t>Sound and Live Video/Audio S</w:t>
      </w:r>
      <w:r w:rsidR="00DD7B7A" w:rsidRPr="00543F57">
        <w:rPr>
          <w:sz w:val="24"/>
          <w:szCs w:val="28"/>
        </w:rPr>
        <w:t>treaming</w:t>
      </w:r>
    </w:p>
    <w:p w14:paraId="1000917A" w14:textId="77777777" w:rsidR="00EB25DE" w:rsidRPr="00543F57" w:rsidRDefault="00EB25DE" w:rsidP="00EB25DE">
      <w:pPr>
        <w:pStyle w:val="NoSpacing"/>
        <w:rPr>
          <w:sz w:val="24"/>
          <w:szCs w:val="28"/>
        </w:rPr>
      </w:pPr>
    </w:p>
    <w:p w14:paraId="1000917B" w14:textId="77777777" w:rsidR="00EB25DE" w:rsidRPr="00543F57" w:rsidRDefault="005A6EA4" w:rsidP="00EB25DE">
      <w:pPr>
        <w:pStyle w:val="NoSpacing"/>
        <w:rPr>
          <w:sz w:val="24"/>
          <w:szCs w:val="28"/>
        </w:rPr>
      </w:pPr>
      <w:r w:rsidRPr="00543F57">
        <w:rPr>
          <w:sz w:val="24"/>
          <w:szCs w:val="28"/>
        </w:rPr>
        <w:t>Section 4</w:t>
      </w:r>
      <w:r w:rsidR="00DD7B7A" w:rsidRPr="00543F57">
        <w:rPr>
          <w:sz w:val="24"/>
          <w:szCs w:val="28"/>
        </w:rPr>
        <w:t>:</w:t>
      </w:r>
      <w:r w:rsidR="00DD7B7A" w:rsidRPr="00543F57">
        <w:rPr>
          <w:sz w:val="24"/>
          <w:szCs w:val="28"/>
        </w:rPr>
        <w:tab/>
      </w:r>
      <w:r w:rsidR="00DD7B7A" w:rsidRPr="00543F57">
        <w:rPr>
          <w:sz w:val="24"/>
          <w:szCs w:val="28"/>
        </w:rPr>
        <w:tab/>
      </w:r>
      <w:r w:rsidR="009425A2" w:rsidRPr="00543F57">
        <w:rPr>
          <w:sz w:val="24"/>
          <w:szCs w:val="28"/>
        </w:rPr>
        <w:t xml:space="preserve">Wedding </w:t>
      </w:r>
      <w:r w:rsidR="00EB25DE" w:rsidRPr="00543F57">
        <w:rPr>
          <w:sz w:val="24"/>
          <w:szCs w:val="28"/>
        </w:rPr>
        <w:t>Music</w:t>
      </w:r>
    </w:p>
    <w:p w14:paraId="1000917C" w14:textId="77777777" w:rsidR="00EB25DE" w:rsidRPr="00543F57" w:rsidRDefault="00DD7B7A" w:rsidP="00EB25DE">
      <w:pPr>
        <w:pStyle w:val="NoSpacing"/>
        <w:rPr>
          <w:sz w:val="24"/>
          <w:szCs w:val="28"/>
        </w:rPr>
      </w:pPr>
      <w:r w:rsidRPr="00543F57">
        <w:rPr>
          <w:sz w:val="24"/>
          <w:szCs w:val="28"/>
        </w:rPr>
        <w:tab/>
      </w:r>
      <w:r w:rsidRPr="00543F57">
        <w:rPr>
          <w:sz w:val="24"/>
          <w:szCs w:val="28"/>
        </w:rPr>
        <w:tab/>
      </w:r>
      <w:r w:rsidRPr="00543F57">
        <w:rPr>
          <w:sz w:val="24"/>
          <w:szCs w:val="28"/>
        </w:rPr>
        <w:tab/>
        <w:t>S</w:t>
      </w:r>
      <w:r w:rsidR="00EB25DE" w:rsidRPr="00543F57">
        <w:rPr>
          <w:sz w:val="24"/>
          <w:szCs w:val="28"/>
        </w:rPr>
        <w:t>election</w:t>
      </w:r>
      <w:r w:rsidR="001A5AB3">
        <w:rPr>
          <w:sz w:val="24"/>
          <w:szCs w:val="28"/>
        </w:rPr>
        <w:t xml:space="preserve"> and A</w:t>
      </w:r>
      <w:r w:rsidR="0098518C" w:rsidRPr="00543F57">
        <w:rPr>
          <w:sz w:val="24"/>
          <w:szCs w:val="28"/>
        </w:rPr>
        <w:t>pproval</w:t>
      </w:r>
      <w:r w:rsidR="001A5AB3">
        <w:rPr>
          <w:sz w:val="24"/>
          <w:szCs w:val="28"/>
        </w:rPr>
        <w:t xml:space="preserve"> of Service M</w:t>
      </w:r>
      <w:r w:rsidR="00EB25DE" w:rsidRPr="00543F57">
        <w:rPr>
          <w:sz w:val="24"/>
          <w:szCs w:val="28"/>
        </w:rPr>
        <w:t>usic</w:t>
      </w:r>
    </w:p>
    <w:p w14:paraId="1000917D" w14:textId="77777777" w:rsidR="00EB25DE" w:rsidRPr="00543F57" w:rsidRDefault="00DD7B7A" w:rsidP="00EB25DE">
      <w:pPr>
        <w:pStyle w:val="NoSpacing"/>
        <w:rPr>
          <w:sz w:val="24"/>
          <w:szCs w:val="28"/>
        </w:rPr>
      </w:pPr>
      <w:r w:rsidRPr="00543F57">
        <w:rPr>
          <w:sz w:val="24"/>
          <w:szCs w:val="28"/>
        </w:rPr>
        <w:tab/>
      </w:r>
      <w:r w:rsidRPr="00543F57">
        <w:rPr>
          <w:sz w:val="24"/>
          <w:szCs w:val="28"/>
        </w:rPr>
        <w:tab/>
      </w:r>
      <w:r w:rsidRPr="00543F57">
        <w:rPr>
          <w:sz w:val="24"/>
          <w:szCs w:val="28"/>
        </w:rPr>
        <w:tab/>
      </w:r>
      <w:r w:rsidR="001A5AB3">
        <w:rPr>
          <w:sz w:val="24"/>
          <w:szCs w:val="28"/>
        </w:rPr>
        <w:t>Use of Additional M</w:t>
      </w:r>
      <w:r w:rsidR="00EB25DE" w:rsidRPr="00543F57">
        <w:rPr>
          <w:sz w:val="24"/>
          <w:szCs w:val="28"/>
        </w:rPr>
        <w:t>usician</w:t>
      </w:r>
      <w:r w:rsidRPr="00543F57">
        <w:rPr>
          <w:sz w:val="24"/>
          <w:szCs w:val="28"/>
        </w:rPr>
        <w:t>s</w:t>
      </w:r>
      <w:r w:rsidR="00EB25DE" w:rsidRPr="00543F57">
        <w:rPr>
          <w:sz w:val="24"/>
          <w:szCs w:val="28"/>
        </w:rPr>
        <w:t xml:space="preserve"> and </w:t>
      </w:r>
      <w:r w:rsidR="001A5AB3">
        <w:rPr>
          <w:sz w:val="24"/>
          <w:szCs w:val="28"/>
        </w:rPr>
        <w:t>S</w:t>
      </w:r>
      <w:r w:rsidR="00BA54B1" w:rsidRPr="00543F57">
        <w:rPr>
          <w:sz w:val="24"/>
          <w:szCs w:val="28"/>
        </w:rPr>
        <w:t>oloists</w:t>
      </w:r>
    </w:p>
    <w:p w14:paraId="1000917E" w14:textId="77777777" w:rsidR="00DD7B7A" w:rsidRPr="00543F57" w:rsidRDefault="00DD7B7A" w:rsidP="00EB25DE">
      <w:pPr>
        <w:pStyle w:val="NoSpacing"/>
        <w:rPr>
          <w:sz w:val="24"/>
          <w:szCs w:val="28"/>
        </w:rPr>
      </w:pPr>
      <w:r w:rsidRPr="00543F57">
        <w:rPr>
          <w:sz w:val="24"/>
          <w:szCs w:val="28"/>
        </w:rPr>
        <w:tab/>
      </w:r>
      <w:r w:rsidRPr="00543F57">
        <w:rPr>
          <w:sz w:val="24"/>
          <w:szCs w:val="28"/>
        </w:rPr>
        <w:tab/>
      </w:r>
      <w:r w:rsidRPr="00543F57">
        <w:rPr>
          <w:sz w:val="24"/>
          <w:szCs w:val="28"/>
        </w:rPr>
        <w:tab/>
        <w:t xml:space="preserve">Music </w:t>
      </w:r>
      <w:r w:rsidR="001A5AB3">
        <w:rPr>
          <w:sz w:val="24"/>
          <w:szCs w:val="28"/>
        </w:rPr>
        <w:t>R</w:t>
      </w:r>
      <w:r w:rsidRPr="00543F57">
        <w:rPr>
          <w:sz w:val="24"/>
          <w:szCs w:val="28"/>
        </w:rPr>
        <w:t>ehearsal</w:t>
      </w:r>
      <w:r w:rsidR="001A5AB3">
        <w:rPr>
          <w:sz w:val="24"/>
          <w:szCs w:val="28"/>
        </w:rPr>
        <w:t xml:space="preserve"> O</w:t>
      </w:r>
      <w:r w:rsidR="0098518C" w:rsidRPr="00543F57">
        <w:rPr>
          <w:sz w:val="24"/>
          <w:szCs w:val="28"/>
        </w:rPr>
        <w:t>ptions</w:t>
      </w:r>
    </w:p>
    <w:p w14:paraId="1000917F" w14:textId="77777777" w:rsidR="00EB25DE" w:rsidRPr="00543F57" w:rsidRDefault="00EB25DE" w:rsidP="00EB25DE">
      <w:pPr>
        <w:pStyle w:val="NoSpacing"/>
        <w:rPr>
          <w:sz w:val="24"/>
          <w:szCs w:val="28"/>
        </w:rPr>
      </w:pPr>
      <w:r w:rsidRPr="00543F57">
        <w:rPr>
          <w:sz w:val="24"/>
          <w:szCs w:val="28"/>
        </w:rPr>
        <w:tab/>
      </w:r>
      <w:r w:rsidRPr="00543F57">
        <w:rPr>
          <w:sz w:val="24"/>
          <w:szCs w:val="28"/>
        </w:rPr>
        <w:tab/>
      </w:r>
    </w:p>
    <w:p w14:paraId="10009184" w14:textId="77777777" w:rsidR="007877BD" w:rsidRPr="00312094" w:rsidRDefault="005A6EA4" w:rsidP="00312094">
      <w:pPr>
        <w:pStyle w:val="NoSpacing"/>
        <w:rPr>
          <w:sz w:val="24"/>
          <w:szCs w:val="24"/>
        </w:rPr>
      </w:pPr>
      <w:r w:rsidRPr="00312094">
        <w:rPr>
          <w:sz w:val="24"/>
          <w:szCs w:val="24"/>
        </w:rPr>
        <w:t>Section 6</w:t>
      </w:r>
      <w:r w:rsidR="00DD7B7A" w:rsidRPr="00312094">
        <w:rPr>
          <w:sz w:val="24"/>
          <w:szCs w:val="24"/>
        </w:rPr>
        <w:t>:</w:t>
      </w:r>
      <w:r w:rsidR="00DD7B7A" w:rsidRPr="00312094">
        <w:rPr>
          <w:sz w:val="24"/>
          <w:szCs w:val="24"/>
        </w:rPr>
        <w:tab/>
      </w:r>
      <w:r w:rsidR="00DD7B7A" w:rsidRPr="00312094">
        <w:rPr>
          <w:sz w:val="24"/>
          <w:szCs w:val="24"/>
        </w:rPr>
        <w:tab/>
      </w:r>
      <w:r w:rsidR="007877BD" w:rsidRPr="00312094">
        <w:rPr>
          <w:sz w:val="24"/>
          <w:szCs w:val="24"/>
        </w:rPr>
        <w:t>Marriage License</w:t>
      </w:r>
    </w:p>
    <w:p w14:paraId="10009185" w14:textId="77777777" w:rsidR="007877BD" w:rsidRPr="00312094" w:rsidRDefault="007877BD" w:rsidP="00312094">
      <w:pPr>
        <w:pStyle w:val="NoSpacing"/>
        <w:rPr>
          <w:sz w:val="24"/>
          <w:szCs w:val="24"/>
        </w:rPr>
      </w:pPr>
      <w:r w:rsidRPr="00312094">
        <w:rPr>
          <w:sz w:val="24"/>
          <w:szCs w:val="24"/>
        </w:rPr>
        <w:tab/>
      </w:r>
      <w:r w:rsidRPr="00312094">
        <w:rPr>
          <w:sz w:val="24"/>
          <w:szCs w:val="24"/>
        </w:rPr>
        <w:tab/>
      </w:r>
      <w:r w:rsidRPr="00312094">
        <w:rPr>
          <w:sz w:val="24"/>
          <w:szCs w:val="24"/>
        </w:rPr>
        <w:tab/>
        <w:t>Wedding Bulletins</w:t>
      </w:r>
    </w:p>
    <w:p w14:paraId="10009186" w14:textId="7B985711" w:rsidR="007877BD" w:rsidRDefault="001A5AB3" w:rsidP="00312094">
      <w:pPr>
        <w:pStyle w:val="NoSpacing"/>
        <w:rPr>
          <w:sz w:val="24"/>
          <w:szCs w:val="24"/>
        </w:rPr>
      </w:pPr>
      <w:r>
        <w:rPr>
          <w:sz w:val="24"/>
          <w:szCs w:val="24"/>
        </w:rPr>
        <w:tab/>
      </w:r>
      <w:r>
        <w:rPr>
          <w:sz w:val="24"/>
          <w:szCs w:val="24"/>
        </w:rPr>
        <w:tab/>
      </w:r>
      <w:r>
        <w:rPr>
          <w:sz w:val="24"/>
          <w:szCs w:val="24"/>
        </w:rPr>
        <w:tab/>
        <w:t>Other I</w:t>
      </w:r>
      <w:r w:rsidR="007877BD" w:rsidRPr="00312094">
        <w:rPr>
          <w:sz w:val="24"/>
          <w:szCs w:val="24"/>
        </w:rPr>
        <w:t>nformation</w:t>
      </w:r>
    </w:p>
    <w:p w14:paraId="1E5125E2" w14:textId="1A526E04" w:rsidR="00E2516A" w:rsidRPr="00312094" w:rsidRDefault="00E2516A" w:rsidP="00312094">
      <w:pPr>
        <w:pStyle w:val="NoSpacing"/>
        <w:rPr>
          <w:sz w:val="24"/>
          <w:szCs w:val="24"/>
        </w:rPr>
      </w:pPr>
      <w:r>
        <w:rPr>
          <w:sz w:val="24"/>
          <w:szCs w:val="24"/>
        </w:rPr>
        <w:tab/>
      </w:r>
      <w:r>
        <w:rPr>
          <w:sz w:val="24"/>
          <w:szCs w:val="24"/>
        </w:rPr>
        <w:tab/>
      </w:r>
      <w:r>
        <w:rPr>
          <w:sz w:val="24"/>
          <w:szCs w:val="24"/>
        </w:rPr>
        <w:tab/>
        <w:t>Frequently Asked Questions</w:t>
      </w:r>
    </w:p>
    <w:p w14:paraId="10009187" w14:textId="77777777" w:rsidR="007877BD" w:rsidRDefault="007877BD" w:rsidP="007877BD">
      <w:pPr>
        <w:pStyle w:val="NoSpacing"/>
        <w:spacing w:after="100" w:afterAutospacing="1"/>
        <w:rPr>
          <w:sz w:val="28"/>
          <w:szCs w:val="28"/>
        </w:rPr>
      </w:pPr>
    </w:p>
    <w:p w14:paraId="10009188" w14:textId="77777777" w:rsidR="005A6EA4" w:rsidRDefault="007877BD" w:rsidP="009425A2">
      <w:pPr>
        <w:pStyle w:val="NoSpacing"/>
        <w:spacing w:after="100" w:afterAutospacing="1"/>
        <w:rPr>
          <w:sz w:val="28"/>
          <w:szCs w:val="28"/>
        </w:rPr>
      </w:pPr>
      <w:r>
        <w:rPr>
          <w:sz w:val="28"/>
          <w:szCs w:val="28"/>
        </w:rPr>
        <w:tab/>
      </w:r>
      <w:r>
        <w:rPr>
          <w:sz w:val="28"/>
          <w:szCs w:val="28"/>
        </w:rPr>
        <w:tab/>
      </w:r>
      <w:r>
        <w:rPr>
          <w:sz w:val="28"/>
          <w:szCs w:val="28"/>
        </w:rPr>
        <w:tab/>
      </w:r>
    </w:p>
    <w:p w14:paraId="10009189" w14:textId="63275477" w:rsidR="006909C6" w:rsidRDefault="006909C6" w:rsidP="00877D91">
      <w:pPr>
        <w:spacing w:line="240" w:lineRule="auto"/>
        <w:jc w:val="both"/>
        <w:rPr>
          <w:sz w:val="24"/>
        </w:rPr>
      </w:pPr>
    </w:p>
    <w:p w14:paraId="76E0548F" w14:textId="1718F168" w:rsidR="001B7008" w:rsidRDefault="001B7008" w:rsidP="00877D91">
      <w:pPr>
        <w:spacing w:line="240" w:lineRule="auto"/>
        <w:jc w:val="both"/>
        <w:rPr>
          <w:sz w:val="24"/>
        </w:rPr>
      </w:pPr>
    </w:p>
    <w:p w14:paraId="32F1D536" w14:textId="77777777" w:rsidR="001B7008" w:rsidRPr="005A6EA4" w:rsidRDefault="001B7008" w:rsidP="00877D91">
      <w:pPr>
        <w:spacing w:line="240" w:lineRule="auto"/>
        <w:jc w:val="both"/>
        <w:rPr>
          <w:sz w:val="24"/>
        </w:rPr>
      </w:pPr>
    </w:p>
    <w:p w14:paraId="1000918A" w14:textId="77777777" w:rsidR="00543F57" w:rsidRDefault="00543F57" w:rsidP="00877D91">
      <w:pPr>
        <w:pStyle w:val="NoSpacing"/>
        <w:jc w:val="center"/>
        <w:rPr>
          <w:sz w:val="24"/>
        </w:rPr>
      </w:pPr>
    </w:p>
    <w:p w14:paraId="1000918B" w14:textId="77777777" w:rsidR="00543F57" w:rsidRPr="00D235F4" w:rsidRDefault="00543F57" w:rsidP="00390F7B">
      <w:pPr>
        <w:pStyle w:val="NoSpacing"/>
        <w:rPr>
          <w:b/>
          <w:sz w:val="24"/>
        </w:rPr>
      </w:pPr>
    </w:p>
    <w:p w14:paraId="1000918C" w14:textId="77777777" w:rsidR="006909C6" w:rsidRPr="00D235F4" w:rsidRDefault="001107B7" w:rsidP="00877D91">
      <w:pPr>
        <w:pStyle w:val="NoSpacing"/>
        <w:jc w:val="center"/>
        <w:rPr>
          <w:b/>
          <w:sz w:val="24"/>
        </w:rPr>
      </w:pPr>
      <w:r>
        <w:rPr>
          <w:b/>
          <w:sz w:val="24"/>
        </w:rPr>
        <w:lastRenderedPageBreak/>
        <w:t>Non-</w:t>
      </w:r>
      <w:r w:rsidR="006909C6" w:rsidRPr="00D235F4">
        <w:rPr>
          <w:b/>
          <w:sz w:val="24"/>
        </w:rPr>
        <w:t>Member Wedding Application</w:t>
      </w:r>
    </w:p>
    <w:p w14:paraId="1000918D" w14:textId="77777777" w:rsidR="006909C6" w:rsidRPr="00877D91" w:rsidRDefault="006909C6" w:rsidP="00877D91">
      <w:pPr>
        <w:pStyle w:val="NoSpacing"/>
        <w:jc w:val="center"/>
        <w:rPr>
          <w:sz w:val="24"/>
        </w:rPr>
      </w:pPr>
      <w:r w:rsidRPr="00877D91">
        <w:rPr>
          <w:sz w:val="24"/>
        </w:rPr>
        <w:t>Preston Hollow Presbyterian Church</w:t>
      </w:r>
    </w:p>
    <w:p w14:paraId="1000918E" w14:textId="77777777" w:rsidR="009425A2" w:rsidRPr="00877D91" w:rsidRDefault="006909C6" w:rsidP="00877D91">
      <w:pPr>
        <w:pStyle w:val="NoSpacing"/>
        <w:jc w:val="center"/>
        <w:rPr>
          <w:sz w:val="24"/>
        </w:rPr>
      </w:pPr>
      <w:r w:rsidRPr="00877D91">
        <w:rPr>
          <w:sz w:val="24"/>
        </w:rPr>
        <w:t>9800 Preston Rd.</w:t>
      </w:r>
    </w:p>
    <w:p w14:paraId="1000918F" w14:textId="77777777" w:rsidR="00877D91" w:rsidRDefault="006909C6" w:rsidP="00877D91">
      <w:pPr>
        <w:pStyle w:val="NoSpacing"/>
        <w:jc w:val="center"/>
        <w:rPr>
          <w:sz w:val="24"/>
        </w:rPr>
      </w:pPr>
      <w:r w:rsidRPr="00877D91">
        <w:rPr>
          <w:sz w:val="24"/>
        </w:rPr>
        <w:t>Dallas, TX  75230</w:t>
      </w:r>
    </w:p>
    <w:p w14:paraId="10009190" w14:textId="77777777" w:rsidR="00EC5A66" w:rsidRDefault="00EC5A66" w:rsidP="00877D91">
      <w:pPr>
        <w:pStyle w:val="NoSpacing"/>
        <w:jc w:val="center"/>
        <w:rPr>
          <w:sz w:val="24"/>
        </w:rPr>
      </w:pPr>
    </w:p>
    <w:p w14:paraId="10009191" w14:textId="77777777" w:rsidR="006909C6" w:rsidRPr="00877D91" w:rsidRDefault="006909C6" w:rsidP="00390F7B">
      <w:pPr>
        <w:pStyle w:val="NoSpacing"/>
        <w:rPr>
          <w:sz w:val="24"/>
        </w:rPr>
      </w:pPr>
    </w:p>
    <w:p w14:paraId="10009192" w14:textId="77777777" w:rsidR="006909C6" w:rsidRPr="009425A2" w:rsidRDefault="006909C6" w:rsidP="009425A2">
      <w:pPr>
        <w:spacing w:line="240" w:lineRule="auto"/>
        <w:jc w:val="left"/>
        <w:rPr>
          <w:sz w:val="24"/>
          <w:szCs w:val="24"/>
        </w:rPr>
      </w:pPr>
      <w:r w:rsidRPr="009425A2">
        <w:rPr>
          <w:sz w:val="24"/>
          <w:szCs w:val="24"/>
        </w:rPr>
        <w:t>Date of Application:  ______________</w:t>
      </w:r>
      <w:r w:rsidR="000A3515" w:rsidRPr="009425A2">
        <w:rPr>
          <w:sz w:val="24"/>
          <w:szCs w:val="24"/>
        </w:rPr>
        <w:t xml:space="preserve">____  </w:t>
      </w:r>
    </w:p>
    <w:p w14:paraId="10009193" w14:textId="77777777" w:rsidR="006909C6" w:rsidRPr="009425A2" w:rsidRDefault="00EC5A66" w:rsidP="009425A2">
      <w:pPr>
        <w:spacing w:line="240" w:lineRule="auto"/>
        <w:jc w:val="left"/>
        <w:rPr>
          <w:sz w:val="24"/>
          <w:szCs w:val="24"/>
        </w:rPr>
      </w:pPr>
      <w:r>
        <w:rPr>
          <w:b/>
          <w:sz w:val="24"/>
          <w:szCs w:val="24"/>
        </w:rPr>
        <w:t>Engaged Person</w:t>
      </w:r>
      <w:r w:rsidR="006909C6" w:rsidRPr="009425A2">
        <w:rPr>
          <w:b/>
          <w:sz w:val="24"/>
          <w:szCs w:val="24"/>
        </w:rPr>
        <w:t xml:space="preserve"> Name</w:t>
      </w:r>
      <w:r w:rsidR="006909C6" w:rsidRPr="009425A2">
        <w:rPr>
          <w:sz w:val="24"/>
          <w:szCs w:val="24"/>
        </w:rPr>
        <w:t>: ________________________________________</w:t>
      </w:r>
      <w:r w:rsidR="0098518C" w:rsidRPr="009425A2">
        <w:rPr>
          <w:sz w:val="24"/>
          <w:szCs w:val="24"/>
        </w:rPr>
        <w:t>__________</w:t>
      </w:r>
      <w:r>
        <w:rPr>
          <w:sz w:val="24"/>
          <w:szCs w:val="24"/>
        </w:rPr>
        <w:t xml:space="preserve"> </w:t>
      </w:r>
      <w:r w:rsidR="006909C6" w:rsidRPr="009425A2">
        <w:rPr>
          <w:sz w:val="24"/>
          <w:szCs w:val="24"/>
        </w:rPr>
        <w:t>Age _____</w:t>
      </w:r>
      <w:r w:rsidR="007877BD" w:rsidRPr="009425A2">
        <w:rPr>
          <w:sz w:val="24"/>
          <w:szCs w:val="24"/>
        </w:rPr>
        <w:t>_____</w:t>
      </w:r>
    </w:p>
    <w:p w14:paraId="10009194" w14:textId="77777777" w:rsidR="006909C6" w:rsidRPr="009425A2" w:rsidRDefault="006909C6" w:rsidP="009425A2">
      <w:pPr>
        <w:spacing w:line="240" w:lineRule="auto"/>
        <w:jc w:val="left"/>
        <w:rPr>
          <w:sz w:val="24"/>
          <w:szCs w:val="24"/>
        </w:rPr>
      </w:pPr>
      <w:r w:rsidRPr="009425A2">
        <w:rPr>
          <w:sz w:val="24"/>
          <w:szCs w:val="24"/>
        </w:rPr>
        <w:t>Address: _____________________________________________________</w:t>
      </w:r>
      <w:r w:rsidR="0098518C" w:rsidRPr="009425A2">
        <w:rPr>
          <w:sz w:val="24"/>
          <w:szCs w:val="24"/>
        </w:rPr>
        <w:t>___________</w:t>
      </w:r>
      <w:r w:rsidR="007877BD" w:rsidRPr="009425A2">
        <w:rPr>
          <w:sz w:val="24"/>
          <w:szCs w:val="24"/>
        </w:rPr>
        <w:t>____</w:t>
      </w:r>
      <w:r w:rsidR="00D235F4">
        <w:rPr>
          <w:sz w:val="24"/>
          <w:szCs w:val="24"/>
        </w:rPr>
        <w:t>________</w:t>
      </w:r>
    </w:p>
    <w:p w14:paraId="10009195" w14:textId="77777777" w:rsidR="009B00F3" w:rsidRPr="009425A2" w:rsidRDefault="009B00F3" w:rsidP="009425A2">
      <w:pPr>
        <w:spacing w:line="240" w:lineRule="auto"/>
        <w:jc w:val="left"/>
        <w:rPr>
          <w:sz w:val="24"/>
          <w:szCs w:val="24"/>
        </w:rPr>
      </w:pPr>
      <w:r w:rsidRPr="009425A2">
        <w:rPr>
          <w:sz w:val="24"/>
          <w:szCs w:val="24"/>
        </w:rPr>
        <w:tab/>
        <w:t xml:space="preserve">    ______________________________________________________</w:t>
      </w:r>
      <w:r w:rsidR="0098518C" w:rsidRPr="009425A2">
        <w:rPr>
          <w:sz w:val="24"/>
          <w:szCs w:val="24"/>
        </w:rPr>
        <w:t>_________</w:t>
      </w:r>
      <w:r w:rsidR="007877BD" w:rsidRPr="009425A2">
        <w:rPr>
          <w:sz w:val="24"/>
          <w:szCs w:val="24"/>
        </w:rPr>
        <w:t>_____</w:t>
      </w:r>
      <w:r w:rsidR="00D235F4">
        <w:rPr>
          <w:sz w:val="24"/>
          <w:szCs w:val="24"/>
        </w:rPr>
        <w:t>________</w:t>
      </w:r>
    </w:p>
    <w:p w14:paraId="10009196" w14:textId="77777777" w:rsidR="009B00F3" w:rsidRPr="009425A2" w:rsidRDefault="009B00F3" w:rsidP="009425A2">
      <w:pPr>
        <w:spacing w:line="240" w:lineRule="auto"/>
        <w:jc w:val="left"/>
        <w:rPr>
          <w:sz w:val="24"/>
          <w:szCs w:val="24"/>
        </w:rPr>
      </w:pPr>
      <w:r w:rsidRPr="009425A2">
        <w:rPr>
          <w:sz w:val="24"/>
          <w:szCs w:val="24"/>
        </w:rPr>
        <w:t>E-Mail: _______________________________________________________</w:t>
      </w:r>
      <w:r w:rsidR="0098518C" w:rsidRPr="009425A2">
        <w:rPr>
          <w:sz w:val="24"/>
          <w:szCs w:val="24"/>
        </w:rPr>
        <w:t>_________</w:t>
      </w:r>
      <w:r w:rsidR="007877BD" w:rsidRPr="009425A2">
        <w:rPr>
          <w:sz w:val="24"/>
          <w:szCs w:val="24"/>
        </w:rPr>
        <w:t>______</w:t>
      </w:r>
      <w:r w:rsidR="00D235F4">
        <w:rPr>
          <w:sz w:val="24"/>
          <w:szCs w:val="24"/>
        </w:rPr>
        <w:t>________</w:t>
      </w:r>
    </w:p>
    <w:p w14:paraId="10009197" w14:textId="77777777" w:rsidR="009B00F3" w:rsidRPr="009425A2" w:rsidRDefault="009B00F3" w:rsidP="009425A2">
      <w:pPr>
        <w:spacing w:line="240" w:lineRule="auto"/>
        <w:jc w:val="left"/>
        <w:rPr>
          <w:sz w:val="24"/>
          <w:szCs w:val="24"/>
        </w:rPr>
      </w:pPr>
      <w:r w:rsidRPr="009425A2">
        <w:rPr>
          <w:sz w:val="24"/>
          <w:szCs w:val="24"/>
        </w:rPr>
        <w:t>Phone:  ______________</w:t>
      </w:r>
      <w:r w:rsidR="0098518C" w:rsidRPr="009425A2">
        <w:rPr>
          <w:sz w:val="24"/>
          <w:szCs w:val="24"/>
        </w:rPr>
        <w:t>___</w:t>
      </w:r>
      <w:r w:rsidR="00D235F4">
        <w:rPr>
          <w:sz w:val="24"/>
          <w:szCs w:val="24"/>
        </w:rPr>
        <w:t>_</w:t>
      </w:r>
      <w:proofErr w:type="gramStart"/>
      <w:r w:rsidR="00D235F4">
        <w:rPr>
          <w:sz w:val="24"/>
          <w:szCs w:val="24"/>
        </w:rPr>
        <w:t>_</w:t>
      </w:r>
      <w:r w:rsidR="007877BD" w:rsidRPr="009425A2">
        <w:rPr>
          <w:sz w:val="24"/>
          <w:szCs w:val="24"/>
        </w:rPr>
        <w:t xml:space="preserve"> </w:t>
      </w:r>
      <w:r w:rsidRPr="009425A2">
        <w:rPr>
          <w:sz w:val="24"/>
          <w:szCs w:val="24"/>
        </w:rPr>
        <w:t xml:space="preserve"> (</w:t>
      </w:r>
      <w:proofErr w:type="gramEnd"/>
      <w:r w:rsidRPr="009425A2">
        <w:rPr>
          <w:sz w:val="24"/>
          <w:szCs w:val="24"/>
        </w:rPr>
        <w:t>Home) ___________</w:t>
      </w:r>
      <w:r w:rsidR="0098518C" w:rsidRPr="009425A2">
        <w:rPr>
          <w:sz w:val="24"/>
          <w:szCs w:val="24"/>
        </w:rPr>
        <w:t>___</w:t>
      </w:r>
      <w:r w:rsidRPr="009425A2">
        <w:rPr>
          <w:sz w:val="24"/>
          <w:szCs w:val="24"/>
        </w:rPr>
        <w:t>_</w:t>
      </w:r>
      <w:r w:rsidR="00D235F4">
        <w:rPr>
          <w:sz w:val="24"/>
          <w:szCs w:val="24"/>
        </w:rPr>
        <w:t>___</w:t>
      </w:r>
      <w:r w:rsidR="007877BD" w:rsidRPr="009425A2">
        <w:rPr>
          <w:sz w:val="24"/>
          <w:szCs w:val="24"/>
        </w:rPr>
        <w:t xml:space="preserve"> </w:t>
      </w:r>
      <w:r w:rsidRPr="009425A2">
        <w:rPr>
          <w:sz w:val="24"/>
          <w:szCs w:val="24"/>
        </w:rPr>
        <w:t>(Work) _____________</w:t>
      </w:r>
      <w:r w:rsidR="0098518C" w:rsidRPr="009425A2">
        <w:rPr>
          <w:sz w:val="24"/>
          <w:szCs w:val="24"/>
        </w:rPr>
        <w:t>___</w:t>
      </w:r>
      <w:r w:rsidR="00D235F4">
        <w:rPr>
          <w:sz w:val="24"/>
          <w:szCs w:val="24"/>
        </w:rPr>
        <w:t>___</w:t>
      </w:r>
      <w:r w:rsidRPr="009425A2">
        <w:rPr>
          <w:sz w:val="24"/>
          <w:szCs w:val="24"/>
        </w:rPr>
        <w:t>(</w:t>
      </w:r>
      <w:r w:rsidR="007877BD" w:rsidRPr="009425A2">
        <w:rPr>
          <w:sz w:val="24"/>
          <w:szCs w:val="24"/>
        </w:rPr>
        <w:t xml:space="preserve"> </w:t>
      </w:r>
      <w:r w:rsidRPr="009425A2">
        <w:rPr>
          <w:sz w:val="24"/>
          <w:szCs w:val="24"/>
        </w:rPr>
        <w:t>Mobile)</w:t>
      </w:r>
    </w:p>
    <w:p w14:paraId="10009198" w14:textId="77777777" w:rsidR="009B00F3" w:rsidRDefault="009B00F3" w:rsidP="009425A2">
      <w:pPr>
        <w:spacing w:line="240" w:lineRule="auto"/>
        <w:jc w:val="left"/>
        <w:rPr>
          <w:sz w:val="24"/>
          <w:szCs w:val="24"/>
        </w:rPr>
      </w:pPr>
      <w:r w:rsidRPr="009425A2">
        <w:rPr>
          <w:sz w:val="24"/>
          <w:szCs w:val="24"/>
        </w:rPr>
        <w:t>First Marriage? ________ Church Affiliation: ____________________________</w:t>
      </w:r>
      <w:r w:rsidR="0098518C" w:rsidRPr="009425A2">
        <w:rPr>
          <w:sz w:val="24"/>
          <w:szCs w:val="24"/>
        </w:rPr>
        <w:t>_________</w:t>
      </w:r>
      <w:r w:rsidR="007877BD" w:rsidRPr="009425A2">
        <w:rPr>
          <w:sz w:val="24"/>
          <w:szCs w:val="24"/>
        </w:rPr>
        <w:t>___</w:t>
      </w:r>
      <w:r w:rsidR="00D235F4">
        <w:rPr>
          <w:sz w:val="24"/>
          <w:szCs w:val="24"/>
        </w:rPr>
        <w:t>_______</w:t>
      </w:r>
    </w:p>
    <w:p w14:paraId="10009199" w14:textId="77777777" w:rsidR="00EC5A66" w:rsidRPr="009425A2" w:rsidRDefault="00EC5A66" w:rsidP="009425A2">
      <w:pPr>
        <w:spacing w:line="240" w:lineRule="auto"/>
        <w:jc w:val="left"/>
        <w:rPr>
          <w:sz w:val="24"/>
          <w:szCs w:val="24"/>
        </w:rPr>
      </w:pPr>
    </w:p>
    <w:p w14:paraId="1000919A" w14:textId="77777777" w:rsidR="009B00F3" w:rsidRPr="009425A2" w:rsidRDefault="00EC5A66" w:rsidP="009425A2">
      <w:pPr>
        <w:spacing w:line="240" w:lineRule="auto"/>
        <w:jc w:val="left"/>
        <w:rPr>
          <w:sz w:val="24"/>
          <w:szCs w:val="24"/>
        </w:rPr>
      </w:pPr>
      <w:r>
        <w:rPr>
          <w:b/>
          <w:sz w:val="24"/>
          <w:szCs w:val="24"/>
        </w:rPr>
        <w:t>Engaged Person</w:t>
      </w:r>
      <w:r w:rsidR="009B00F3" w:rsidRPr="009425A2">
        <w:rPr>
          <w:b/>
          <w:sz w:val="24"/>
          <w:szCs w:val="24"/>
        </w:rPr>
        <w:t xml:space="preserve"> Name: </w:t>
      </w:r>
      <w:r w:rsidR="009B00F3" w:rsidRPr="009425A2">
        <w:rPr>
          <w:sz w:val="24"/>
          <w:szCs w:val="24"/>
        </w:rPr>
        <w:t>_______________________________________</w:t>
      </w:r>
      <w:r w:rsidR="0098518C" w:rsidRPr="009425A2">
        <w:rPr>
          <w:sz w:val="24"/>
          <w:szCs w:val="24"/>
        </w:rPr>
        <w:t>___________</w:t>
      </w:r>
      <w:r>
        <w:rPr>
          <w:sz w:val="24"/>
          <w:szCs w:val="24"/>
        </w:rPr>
        <w:t>_</w:t>
      </w:r>
      <w:r w:rsidR="009B00F3" w:rsidRPr="009425A2">
        <w:rPr>
          <w:sz w:val="24"/>
          <w:szCs w:val="24"/>
        </w:rPr>
        <w:t xml:space="preserve"> Age ______</w:t>
      </w:r>
      <w:r w:rsidR="007877BD" w:rsidRPr="009425A2">
        <w:rPr>
          <w:sz w:val="24"/>
          <w:szCs w:val="24"/>
        </w:rPr>
        <w:t>___</w:t>
      </w:r>
    </w:p>
    <w:p w14:paraId="1000919B" w14:textId="77777777" w:rsidR="007877BD" w:rsidRPr="009425A2" w:rsidRDefault="009B00F3" w:rsidP="009425A2">
      <w:pPr>
        <w:spacing w:line="240" w:lineRule="auto"/>
        <w:jc w:val="left"/>
        <w:rPr>
          <w:sz w:val="24"/>
          <w:szCs w:val="24"/>
        </w:rPr>
      </w:pPr>
      <w:r w:rsidRPr="009425A2">
        <w:rPr>
          <w:sz w:val="24"/>
          <w:szCs w:val="24"/>
        </w:rPr>
        <w:t>Address: _______________________________________________________</w:t>
      </w:r>
      <w:r w:rsidR="0098518C" w:rsidRPr="009425A2">
        <w:rPr>
          <w:sz w:val="24"/>
          <w:szCs w:val="24"/>
        </w:rPr>
        <w:t>___________</w:t>
      </w:r>
      <w:r w:rsidR="007877BD" w:rsidRPr="009425A2">
        <w:rPr>
          <w:sz w:val="24"/>
          <w:szCs w:val="24"/>
        </w:rPr>
        <w:t>___</w:t>
      </w:r>
      <w:r w:rsidR="00D235F4">
        <w:rPr>
          <w:sz w:val="24"/>
          <w:szCs w:val="24"/>
        </w:rPr>
        <w:t>_______</w:t>
      </w:r>
    </w:p>
    <w:p w14:paraId="1000919C" w14:textId="77777777" w:rsidR="007877BD" w:rsidRPr="009425A2" w:rsidRDefault="007877BD" w:rsidP="009425A2">
      <w:pPr>
        <w:spacing w:line="240" w:lineRule="auto"/>
        <w:jc w:val="left"/>
        <w:rPr>
          <w:sz w:val="24"/>
          <w:szCs w:val="24"/>
        </w:rPr>
      </w:pPr>
      <w:r w:rsidRPr="009425A2">
        <w:rPr>
          <w:sz w:val="24"/>
          <w:szCs w:val="24"/>
        </w:rPr>
        <w:tab/>
        <w:t xml:space="preserve"> _______________________________________________________________________</w:t>
      </w:r>
      <w:r w:rsidR="00D235F4">
        <w:rPr>
          <w:sz w:val="24"/>
          <w:szCs w:val="24"/>
        </w:rPr>
        <w:t>______</w:t>
      </w:r>
    </w:p>
    <w:p w14:paraId="1000919D" w14:textId="77777777" w:rsidR="009B00F3" w:rsidRPr="009425A2" w:rsidRDefault="009B00F3" w:rsidP="009425A2">
      <w:pPr>
        <w:spacing w:line="240" w:lineRule="auto"/>
        <w:jc w:val="both"/>
        <w:rPr>
          <w:sz w:val="24"/>
        </w:rPr>
      </w:pPr>
      <w:r w:rsidRPr="009425A2">
        <w:rPr>
          <w:sz w:val="24"/>
        </w:rPr>
        <w:t>E-Mail: _______________________________________________________</w:t>
      </w:r>
      <w:r w:rsidR="007877BD" w:rsidRPr="009425A2">
        <w:rPr>
          <w:sz w:val="24"/>
        </w:rPr>
        <w:t>_____</w:t>
      </w:r>
      <w:r w:rsidR="00D235F4">
        <w:rPr>
          <w:sz w:val="24"/>
        </w:rPr>
        <w:t>__________________</w:t>
      </w:r>
    </w:p>
    <w:p w14:paraId="1000919E" w14:textId="77777777" w:rsidR="009B00F3" w:rsidRPr="009425A2" w:rsidRDefault="009B00F3" w:rsidP="009425A2">
      <w:pPr>
        <w:spacing w:line="240" w:lineRule="auto"/>
        <w:jc w:val="left"/>
        <w:rPr>
          <w:sz w:val="24"/>
          <w:szCs w:val="24"/>
        </w:rPr>
      </w:pPr>
      <w:r w:rsidRPr="009425A2">
        <w:rPr>
          <w:sz w:val="24"/>
          <w:szCs w:val="24"/>
        </w:rPr>
        <w:t>Phone:  ______________</w:t>
      </w:r>
      <w:r w:rsidR="0098518C" w:rsidRPr="009425A2">
        <w:rPr>
          <w:sz w:val="24"/>
          <w:szCs w:val="24"/>
        </w:rPr>
        <w:t>___</w:t>
      </w:r>
      <w:r w:rsidR="00D235F4">
        <w:rPr>
          <w:sz w:val="24"/>
          <w:szCs w:val="24"/>
        </w:rPr>
        <w:t xml:space="preserve">__ </w:t>
      </w:r>
      <w:r w:rsidRPr="009425A2">
        <w:rPr>
          <w:sz w:val="24"/>
          <w:szCs w:val="24"/>
        </w:rPr>
        <w:t>(Home) ____________</w:t>
      </w:r>
      <w:r w:rsidR="0098518C" w:rsidRPr="009425A2">
        <w:rPr>
          <w:sz w:val="24"/>
          <w:szCs w:val="24"/>
        </w:rPr>
        <w:t>___</w:t>
      </w:r>
      <w:r w:rsidR="00D235F4">
        <w:rPr>
          <w:sz w:val="24"/>
          <w:szCs w:val="24"/>
        </w:rPr>
        <w:t>____</w:t>
      </w:r>
      <w:r w:rsidRPr="009425A2">
        <w:rPr>
          <w:sz w:val="24"/>
          <w:szCs w:val="24"/>
        </w:rPr>
        <w:t>(Work) _____________</w:t>
      </w:r>
      <w:r w:rsidR="0098518C" w:rsidRPr="009425A2">
        <w:rPr>
          <w:sz w:val="24"/>
          <w:szCs w:val="24"/>
        </w:rPr>
        <w:t>___</w:t>
      </w:r>
      <w:r w:rsidR="00D235F4">
        <w:rPr>
          <w:sz w:val="24"/>
          <w:szCs w:val="24"/>
        </w:rPr>
        <w:t>___</w:t>
      </w:r>
      <w:r w:rsidRPr="009425A2">
        <w:rPr>
          <w:sz w:val="24"/>
          <w:szCs w:val="24"/>
        </w:rPr>
        <w:t>(Mobile)</w:t>
      </w:r>
    </w:p>
    <w:p w14:paraId="1000919F" w14:textId="77777777" w:rsidR="006909C6" w:rsidRDefault="009B00F3" w:rsidP="009425A2">
      <w:pPr>
        <w:spacing w:line="240" w:lineRule="auto"/>
        <w:jc w:val="left"/>
        <w:rPr>
          <w:sz w:val="24"/>
          <w:szCs w:val="24"/>
        </w:rPr>
      </w:pPr>
      <w:r w:rsidRPr="009425A2">
        <w:rPr>
          <w:sz w:val="24"/>
          <w:szCs w:val="24"/>
        </w:rPr>
        <w:t>First Marriage? ________ Church Affiliation: ____________________________</w:t>
      </w:r>
      <w:r w:rsidR="0098518C" w:rsidRPr="009425A2">
        <w:rPr>
          <w:sz w:val="24"/>
          <w:szCs w:val="24"/>
        </w:rPr>
        <w:t>___________</w:t>
      </w:r>
      <w:r w:rsidR="00D235F4">
        <w:rPr>
          <w:sz w:val="24"/>
          <w:szCs w:val="24"/>
        </w:rPr>
        <w:t>________</w:t>
      </w:r>
    </w:p>
    <w:p w14:paraId="100091A0" w14:textId="77777777" w:rsidR="009B00F3" w:rsidRPr="009425A2" w:rsidRDefault="009B00F3" w:rsidP="005A6EA4">
      <w:pPr>
        <w:pBdr>
          <w:top w:val="single" w:sz="4" w:space="19" w:color="auto"/>
          <w:left w:val="single" w:sz="4" w:space="4" w:color="auto"/>
          <w:bottom w:val="single" w:sz="4" w:space="9" w:color="auto"/>
          <w:right w:val="single" w:sz="4" w:space="0" w:color="auto"/>
        </w:pBdr>
        <w:spacing w:line="240" w:lineRule="auto"/>
        <w:jc w:val="left"/>
        <w:rPr>
          <w:sz w:val="24"/>
          <w:szCs w:val="24"/>
        </w:rPr>
      </w:pPr>
      <w:r w:rsidRPr="009425A2">
        <w:rPr>
          <w:sz w:val="24"/>
          <w:szCs w:val="24"/>
        </w:rPr>
        <w:t>Wedding D</w:t>
      </w:r>
      <w:r w:rsidR="0098518C" w:rsidRPr="009425A2">
        <w:rPr>
          <w:sz w:val="24"/>
          <w:szCs w:val="24"/>
        </w:rPr>
        <w:t>ate Requested: _____________________________</w:t>
      </w:r>
      <w:r w:rsidRPr="009425A2">
        <w:rPr>
          <w:sz w:val="24"/>
          <w:szCs w:val="24"/>
        </w:rPr>
        <w:t>Time: _____________________</w:t>
      </w:r>
      <w:r w:rsidR="00D235F4">
        <w:rPr>
          <w:sz w:val="24"/>
          <w:szCs w:val="24"/>
        </w:rPr>
        <w:t>________</w:t>
      </w:r>
    </w:p>
    <w:p w14:paraId="100091A1" w14:textId="77777777" w:rsidR="009B00F3" w:rsidRPr="009425A2" w:rsidRDefault="0098518C" w:rsidP="005A6EA4">
      <w:pPr>
        <w:pBdr>
          <w:top w:val="single" w:sz="4" w:space="19" w:color="auto"/>
          <w:left w:val="single" w:sz="4" w:space="4" w:color="auto"/>
          <w:bottom w:val="single" w:sz="4" w:space="9" w:color="auto"/>
          <w:right w:val="single" w:sz="4" w:space="0" w:color="auto"/>
        </w:pBdr>
        <w:spacing w:line="240" w:lineRule="auto"/>
        <w:jc w:val="left"/>
        <w:rPr>
          <w:sz w:val="24"/>
          <w:szCs w:val="24"/>
        </w:rPr>
      </w:pPr>
      <w:r w:rsidRPr="009425A2">
        <w:rPr>
          <w:sz w:val="24"/>
          <w:szCs w:val="24"/>
        </w:rPr>
        <w:tab/>
        <w:t xml:space="preserve">Sanctuary ______ </w:t>
      </w:r>
      <w:r w:rsidR="00D235F4">
        <w:rPr>
          <w:sz w:val="24"/>
          <w:szCs w:val="24"/>
        </w:rPr>
        <w:t xml:space="preserve">  </w:t>
      </w:r>
      <w:r w:rsidRPr="009425A2">
        <w:rPr>
          <w:sz w:val="24"/>
          <w:szCs w:val="24"/>
        </w:rPr>
        <w:t>Chapel _______</w:t>
      </w:r>
      <w:r w:rsidR="00D235F4">
        <w:rPr>
          <w:sz w:val="24"/>
          <w:szCs w:val="24"/>
        </w:rPr>
        <w:t xml:space="preserve">  </w:t>
      </w:r>
      <w:r w:rsidR="001107B7">
        <w:rPr>
          <w:sz w:val="24"/>
          <w:szCs w:val="24"/>
        </w:rPr>
        <w:t xml:space="preserve">           </w:t>
      </w:r>
      <w:r w:rsidR="009B00F3" w:rsidRPr="009425A2">
        <w:rPr>
          <w:sz w:val="24"/>
          <w:szCs w:val="24"/>
        </w:rPr>
        <w:t>Approximate Attendance: __________</w:t>
      </w:r>
      <w:r w:rsidRPr="009425A2">
        <w:rPr>
          <w:sz w:val="24"/>
          <w:szCs w:val="24"/>
        </w:rPr>
        <w:t>__________</w:t>
      </w:r>
      <w:r w:rsidR="001107B7">
        <w:rPr>
          <w:sz w:val="24"/>
          <w:szCs w:val="24"/>
        </w:rPr>
        <w:t>___</w:t>
      </w:r>
    </w:p>
    <w:p w14:paraId="100091A2" w14:textId="77777777" w:rsidR="009B00F3" w:rsidRPr="009425A2" w:rsidRDefault="009B00F3" w:rsidP="005A6EA4">
      <w:pPr>
        <w:pBdr>
          <w:top w:val="single" w:sz="4" w:space="19" w:color="auto"/>
          <w:left w:val="single" w:sz="4" w:space="4" w:color="auto"/>
          <w:bottom w:val="single" w:sz="4" w:space="9" w:color="auto"/>
          <w:right w:val="single" w:sz="4" w:space="0" w:color="auto"/>
        </w:pBdr>
        <w:spacing w:line="240" w:lineRule="auto"/>
        <w:jc w:val="left"/>
        <w:rPr>
          <w:sz w:val="24"/>
          <w:szCs w:val="24"/>
        </w:rPr>
      </w:pPr>
      <w:r w:rsidRPr="009425A2">
        <w:rPr>
          <w:sz w:val="24"/>
          <w:szCs w:val="24"/>
        </w:rPr>
        <w:t xml:space="preserve">Rehearsal Date Requested: </w:t>
      </w:r>
      <w:r w:rsidR="0098518C" w:rsidRPr="009425A2">
        <w:rPr>
          <w:sz w:val="24"/>
          <w:szCs w:val="24"/>
        </w:rPr>
        <w:t>__________________________</w:t>
      </w:r>
      <w:proofErr w:type="gramStart"/>
      <w:r w:rsidR="0098518C" w:rsidRPr="009425A2">
        <w:rPr>
          <w:sz w:val="24"/>
          <w:szCs w:val="24"/>
        </w:rPr>
        <w:t>_  T</w:t>
      </w:r>
      <w:r w:rsidRPr="009425A2">
        <w:rPr>
          <w:sz w:val="24"/>
          <w:szCs w:val="24"/>
        </w:rPr>
        <w:t>ime</w:t>
      </w:r>
      <w:proofErr w:type="gramEnd"/>
      <w:r w:rsidRPr="009425A2">
        <w:rPr>
          <w:sz w:val="24"/>
          <w:szCs w:val="24"/>
        </w:rPr>
        <w:t>: ______________________</w:t>
      </w:r>
      <w:r w:rsidR="00D235F4">
        <w:rPr>
          <w:sz w:val="24"/>
          <w:szCs w:val="24"/>
        </w:rPr>
        <w:t>________</w:t>
      </w:r>
    </w:p>
    <w:p w14:paraId="100091A3" w14:textId="77777777" w:rsidR="009B00F3" w:rsidRPr="009425A2" w:rsidRDefault="001107B7" w:rsidP="005A6EA4">
      <w:pPr>
        <w:pBdr>
          <w:top w:val="single" w:sz="4" w:space="19" w:color="auto"/>
          <w:left w:val="single" w:sz="4" w:space="4" w:color="auto"/>
          <w:bottom w:val="single" w:sz="4" w:space="9" w:color="auto"/>
          <w:right w:val="single" w:sz="4" w:space="0" w:color="auto"/>
        </w:pBdr>
        <w:spacing w:line="240" w:lineRule="auto"/>
        <w:jc w:val="left"/>
        <w:rPr>
          <w:sz w:val="24"/>
          <w:szCs w:val="24"/>
        </w:rPr>
      </w:pPr>
      <w:r>
        <w:rPr>
          <w:sz w:val="24"/>
          <w:szCs w:val="24"/>
        </w:rPr>
        <w:t>Other information</w:t>
      </w:r>
      <w:r w:rsidR="009B00F3" w:rsidRPr="009425A2">
        <w:rPr>
          <w:sz w:val="24"/>
          <w:szCs w:val="24"/>
        </w:rPr>
        <w:t>: __________________________________________</w:t>
      </w:r>
      <w:r w:rsidR="0098518C" w:rsidRPr="009425A2">
        <w:rPr>
          <w:sz w:val="24"/>
          <w:szCs w:val="24"/>
        </w:rPr>
        <w:t>______________</w:t>
      </w:r>
      <w:r w:rsidR="00D235F4">
        <w:rPr>
          <w:sz w:val="24"/>
          <w:szCs w:val="24"/>
        </w:rPr>
        <w:t>________</w:t>
      </w:r>
      <w:r>
        <w:rPr>
          <w:sz w:val="24"/>
          <w:szCs w:val="24"/>
        </w:rPr>
        <w:t>______</w:t>
      </w:r>
    </w:p>
    <w:p w14:paraId="100091A4" w14:textId="77777777" w:rsidR="009B00F3" w:rsidRDefault="001107B7" w:rsidP="005A6EA4">
      <w:pPr>
        <w:pBdr>
          <w:top w:val="single" w:sz="4" w:space="19" w:color="auto"/>
          <w:left w:val="single" w:sz="4" w:space="4" w:color="auto"/>
          <w:bottom w:val="single" w:sz="4" w:space="9" w:color="auto"/>
          <w:right w:val="single" w:sz="4" w:space="0" w:color="auto"/>
        </w:pBdr>
        <w:spacing w:line="240" w:lineRule="auto"/>
        <w:jc w:val="left"/>
        <w:rPr>
          <w:sz w:val="24"/>
          <w:szCs w:val="24"/>
        </w:rPr>
      </w:pPr>
      <w:r>
        <w:rPr>
          <w:sz w:val="24"/>
          <w:szCs w:val="24"/>
        </w:rPr>
        <w:t>Please indicate your reason for choosing PHPC for your wedding</w:t>
      </w:r>
      <w:r w:rsidR="009B00F3" w:rsidRPr="009425A2">
        <w:rPr>
          <w:sz w:val="24"/>
          <w:szCs w:val="24"/>
        </w:rPr>
        <w:t xml:space="preserve">: </w:t>
      </w:r>
      <w:r>
        <w:rPr>
          <w:sz w:val="24"/>
          <w:szCs w:val="24"/>
        </w:rPr>
        <w:t>________________</w:t>
      </w:r>
      <w:r w:rsidR="009B00F3" w:rsidRPr="009425A2">
        <w:rPr>
          <w:sz w:val="24"/>
          <w:szCs w:val="24"/>
        </w:rPr>
        <w:t>______________________________________________</w:t>
      </w:r>
      <w:r w:rsidR="0098518C" w:rsidRPr="009425A2">
        <w:rPr>
          <w:sz w:val="24"/>
          <w:szCs w:val="24"/>
        </w:rPr>
        <w:t>____________</w:t>
      </w:r>
      <w:r w:rsidR="00D235F4">
        <w:rPr>
          <w:sz w:val="24"/>
          <w:szCs w:val="24"/>
        </w:rPr>
        <w:t>____________</w:t>
      </w:r>
    </w:p>
    <w:p w14:paraId="100091A5" w14:textId="77777777" w:rsidR="001107B7" w:rsidRPr="001107B7" w:rsidRDefault="001107B7" w:rsidP="001107B7">
      <w:pPr>
        <w:pBdr>
          <w:top w:val="single" w:sz="4" w:space="19" w:color="auto"/>
          <w:left w:val="single" w:sz="4" w:space="4" w:color="auto"/>
          <w:bottom w:val="single" w:sz="4" w:space="9" w:color="auto"/>
          <w:right w:val="single" w:sz="4" w:space="0" w:color="auto"/>
        </w:pBdr>
        <w:spacing w:line="240" w:lineRule="auto"/>
        <w:rPr>
          <w:b/>
          <w:sz w:val="22"/>
          <w:szCs w:val="22"/>
        </w:rPr>
      </w:pPr>
      <w:r w:rsidRPr="001107B7">
        <w:rPr>
          <w:b/>
          <w:sz w:val="22"/>
          <w:szCs w:val="22"/>
        </w:rPr>
        <w:t>Please read and sign page 2 of this application, indicating that you have read and understand our non-member policy</w:t>
      </w:r>
    </w:p>
    <w:p w14:paraId="100091A6" w14:textId="77777777" w:rsidR="00877D91" w:rsidRPr="00D235F4" w:rsidRDefault="005A6EA4" w:rsidP="005A6EA4">
      <w:pPr>
        <w:pStyle w:val="NoSpacing"/>
        <w:pBdr>
          <w:top w:val="single" w:sz="4" w:space="0" w:color="auto"/>
          <w:left w:val="single" w:sz="4" w:space="0" w:color="auto"/>
          <w:bottom w:val="single" w:sz="4" w:space="16" w:color="auto"/>
          <w:right w:val="single" w:sz="4" w:space="4" w:color="auto"/>
        </w:pBdr>
        <w:rPr>
          <w:b/>
          <w:sz w:val="20"/>
        </w:rPr>
      </w:pPr>
      <w:r w:rsidRPr="00D235F4">
        <w:rPr>
          <w:b/>
          <w:sz w:val="20"/>
        </w:rPr>
        <w:t>For office use only:</w:t>
      </w:r>
    </w:p>
    <w:p w14:paraId="100091A7" w14:textId="77777777" w:rsidR="005A6EA4" w:rsidRPr="005A6EA4" w:rsidRDefault="005A6EA4" w:rsidP="005A6EA4">
      <w:pPr>
        <w:pStyle w:val="NoSpacing"/>
        <w:pBdr>
          <w:top w:val="single" w:sz="4" w:space="0" w:color="auto"/>
          <w:left w:val="single" w:sz="4" w:space="0" w:color="auto"/>
          <w:bottom w:val="single" w:sz="4" w:space="16" w:color="auto"/>
          <w:right w:val="single" w:sz="4" w:space="4" w:color="auto"/>
        </w:pBdr>
        <w:rPr>
          <w:sz w:val="18"/>
        </w:rPr>
      </w:pPr>
    </w:p>
    <w:p w14:paraId="100091A8" w14:textId="77777777" w:rsidR="005A6EA4" w:rsidRDefault="005A6EA4" w:rsidP="005A6EA4">
      <w:pPr>
        <w:pBdr>
          <w:top w:val="single" w:sz="4" w:space="0" w:color="auto"/>
          <w:left w:val="single" w:sz="4" w:space="0" w:color="auto"/>
          <w:bottom w:val="single" w:sz="4" w:space="16" w:color="auto"/>
          <w:right w:val="single" w:sz="4" w:space="4" w:color="auto"/>
        </w:pBdr>
        <w:spacing w:line="240" w:lineRule="auto"/>
        <w:jc w:val="left"/>
        <w:rPr>
          <w:sz w:val="18"/>
        </w:rPr>
      </w:pPr>
      <w:proofErr w:type="spellStart"/>
      <w:r w:rsidRPr="005A6EA4">
        <w:rPr>
          <w:sz w:val="18"/>
        </w:rPr>
        <w:t>Bldg</w:t>
      </w:r>
      <w:proofErr w:type="spellEnd"/>
      <w:r w:rsidRPr="005A6EA4">
        <w:rPr>
          <w:sz w:val="18"/>
        </w:rPr>
        <w:t xml:space="preserve"> Deposit _____</w:t>
      </w:r>
      <w:r w:rsidR="00D235F4">
        <w:rPr>
          <w:sz w:val="18"/>
        </w:rPr>
        <w:t>_____</w:t>
      </w:r>
      <w:r w:rsidR="001107B7">
        <w:rPr>
          <w:sz w:val="18"/>
        </w:rPr>
        <w:t xml:space="preserve">Fee </w:t>
      </w:r>
      <w:proofErr w:type="spellStart"/>
      <w:r w:rsidR="001107B7">
        <w:rPr>
          <w:sz w:val="18"/>
        </w:rPr>
        <w:t>Pmt</w:t>
      </w:r>
      <w:proofErr w:type="spellEnd"/>
      <w:r w:rsidR="001107B7">
        <w:rPr>
          <w:sz w:val="18"/>
        </w:rPr>
        <w:t xml:space="preserve"> #1 _______ Fee </w:t>
      </w:r>
      <w:proofErr w:type="spellStart"/>
      <w:r w:rsidR="001107B7">
        <w:rPr>
          <w:sz w:val="18"/>
        </w:rPr>
        <w:t>Pmt</w:t>
      </w:r>
      <w:proofErr w:type="spellEnd"/>
      <w:r>
        <w:rPr>
          <w:sz w:val="18"/>
        </w:rPr>
        <w:t xml:space="preserve"> #2 _______</w:t>
      </w:r>
      <w:r w:rsidR="001107B7">
        <w:rPr>
          <w:sz w:val="18"/>
        </w:rPr>
        <w:t xml:space="preserve"> Fee </w:t>
      </w:r>
      <w:proofErr w:type="spellStart"/>
      <w:r w:rsidR="001107B7">
        <w:rPr>
          <w:sz w:val="18"/>
        </w:rPr>
        <w:t>Pmt</w:t>
      </w:r>
      <w:proofErr w:type="spellEnd"/>
      <w:r w:rsidR="001107B7">
        <w:rPr>
          <w:sz w:val="18"/>
        </w:rPr>
        <w:t xml:space="preserve"> #3______ </w:t>
      </w:r>
      <w:r w:rsidR="00D235F4">
        <w:rPr>
          <w:sz w:val="18"/>
        </w:rPr>
        <w:t>Marriage Prep Class______________</w:t>
      </w:r>
      <w:r w:rsidR="001107B7">
        <w:rPr>
          <w:sz w:val="18"/>
        </w:rPr>
        <w:t xml:space="preserve">   Music</w:t>
      </w:r>
      <w:r>
        <w:rPr>
          <w:sz w:val="18"/>
        </w:rPr>
        <w:t>__________</w:t>
      </w:r>
      <w:r w:rsidR="001107B7">
        <w:rPr>
          <w:sz w:val="18"/>
        </w:rPr>
        <w:t>_</w:t>
      </w:r>
    </w:p>
    <w:p w14:paraId="100091A9" w14:textId="77777777" w:rsidR="005A6EA4" w:rsidRPr="005A6EA4" w:rsidRDefault="005A6EA4" w:rsidP="005A6EA4">
      <w:pPr>
        <w:pBdr>
          <w:top w:val="single" w:sz="4" w:space="0" w:color="auto"/>
          <w:left w:val="single" w:sz="4" w:space="0" w:color="auto"/>
          <w:bottom w:val="single" w:sz="4" w:space="16" w:color="auto"/>
          <w:right w:val="single" w:sz="4" w:space="4" w:color="auto"/>
        </w:pBdr>
        <w:spacing w:line="240" w:lineRule="auto"/>
        <w:jc w:val="left"/>
        <w:rPr>
          <w:sz w:val="18"/>
        </w:rPr>
      </w:pPr>
      <w:r>
        <w:rPr>
          <w:sz w:val="18"/>
        </w:rPr>
        <w:t>Le</w:t>
      </w:r>
      <w:r w:rsidR="00D235F4">
        <w:rPr>
          <w:sz w:val="18"/>
        </w:rPr>
        <w:t>ad Coordinator __________________</w:t>
      </w:r>
      <w:r>
        <w:rPr>
          <w:sz w:val="18"/>
        </w:rPr>
        <w:t>Asst. Coordinator ____________</w:t>
      </w:r>
      <w:r w:rsidR="00D235F4">
        <w:rPr>
          <w:sz w:val="18"/>
        </w:rPr>
        <w:t>______</w:t>
      </w:r>
      <w:r w:rsidR="002B3589">
        <w:rPr>
          <w:sz w:val="18"/>
        </w:rPr>
        <w:t xml:space="preserve"> Flowers remaining ____________</w:t>
      </w:r>
      <w:r w:rsidR="001107B7">
        <w:rPr>
          <w:sz w:val="18"/>
        </w:rPr>
        <w:t>__   Other ________________</w:t>
      </w:r>
    </w:p>
    <w:p w14:paraId="100091AA" w14:textId="77777777" w:rsidR="001107B7" w:rsidRDefault="001107B7" w:rsidP="009B00F3">
      <w:pPr>
        <w:spacing w:line="240" w:lineRule="auto"/>
        <w:jc w:val="left"/>
        <w:rPr>
          <w:b/>
        </w:rPr>
      </w:pPr>
    </w:p>
    <w:p w14:paraId="100091AB" w14:textId="77777777" w:rsidR="001107B7" w:rsidRPr="002D23DC" w:rsidRDefault="001107B7" w:rsidP="001107B7">
      <w:pPr>
        <w:pStyle w:val="NoSpacing"/>
        <w:jc w:val="center"/>
        <w:rPr>
          <w:b/>
          <w:sz w:val="24"/>
        </w:rPr>
      </w:pPr>
      <w:r w:rsidRPr="002D23DC">
        <w:rPr>
          <w:b/>
          <w:sz w:val="24"/>
        </w:rPr>
        <w:t>Preston Hollow Presbyterian Church</w:t>
      </w:r>
    </w:p>
    <w:p w14:paraId="100091AC" w14:textId="77777777" w:rsidR="001107B7" w:rsidRPr="002D23DC" w:rsidRDefault="001107B7" w:rsidP="001107B7">
      <w:pPr>
        <w:pStyle w:val="NoSpacing"/>
        <w:jc w:val="center"/>
        <w:rPr>
          <w:b/>
          <w:sz w:val="24"/>
        </w:rPr>
      </w:pPr>
      <w:r w:rsidRPr="002D23DC">
        <w:rPr>
          <w:b/>
          <w:sz w:val="24"/>
        </w:rPr>
        <w:t xml:space="preserve">Non-member Wedding Application </w:t>
      </w:r>
    </w:p>
    <w:p w14:paraId="100091AD" w14:textId="77777777" w:rsidR="001107B7" w:rsidRPr="002D23DC" w:rsidRDefault="001107B7" w:rsidP="001107B7">
      <w:pPr>
        <w:pStyle w:val="NoSpacing"/>
        <w:jc w:val="center"/>
        <w:rPr>
          <w:b/>
          <w:sz w:val="24"/>
        </w:rPr>
      </w:pPr>
      <w:r w:rsidRPr="002D23DC">
        <w:rPr>
          <w:b/>
          <w:sz w:val="24"/>
        </w:rPr>
        <w:t>(Page two)</w:t>
      </w:r>
    </w:p>
    <w:p w14:paraId="100091AE" w14:textId="77777777" w:rsidR="001107B7" w:rsidRDefault="001107B7" w:rsidP="001107B7">
      <w:pPr>
        <w:pStyle w:val="NoSpacing"/>
        <w:jc w:val="center"/>
        <w:rPr>
          <w:sz w:val="24"/>
        </w:rPr>
      </w:pPr>
    </w:p>
    <w:p w14:paraId="100091AF" w14:textId="77777777" w:rsidR="001107B7" w:rsidRPr="00DE6FBA" w:rsidRDefault="001107B7" w:rsidP="001107B7">
      <w:pPr>
        <w:pStyle w:val="NoSpacing"/>
        <w:numPr>
          <w:ilvl w:val="0"/>
          <w:numId w:val="3"/>
        </w:numPr>
      </w:pPr>
      <w:r>
        <w:rPr>
          <w:sz w:val="24"/>
        </w:rPr>
        <w:t>The Non-member Wedding Policy is a document approved by the Session, which is the governing body of Preston Hollow Presbyterian Church (PHPC).  This policy shall be followed by all parties involved in the wedding, without exception. The disregard or violation of any of the policies as outlined shall result in a forfeiture of the Building Deposit. ($500)</w:t>
      </w:r>
    </w:p>
    <w:p w14:paraId="100091B0" w14:textId="77777777" w:rsidR="001107B7" w:rsidRPr="006B660E" w:rsidRDefault="001107B7" w:rsidP="001107B7">
      <w:pPr>
        <w:pStyle w:val="NoSpacing"/>
      </w:pPr>
    </w:p>
    <w:p w14:paraId="100091B1" w14:textId="77777777" w:rsidR="001107B7" w:rsidRPr="00DE6FBA" w:rsidRDefault="001107B7" w:rsidP="001107B7">
      <w:pPr>
        <w:pStyle w:val="NoSpacing"/>
        <w:numPr>
          <w:ilvl w:val="0"/>
          <w:numId w:val="3"/>
        </w:numPr>
      </w:pPr>
      <w:r>
        <w:rPr>
          <w:sz w:val="24"/>
        </w:rPr>
        <w:t>A member of the PHPC Pastoral staff shall officiate and lead all wedding ceremonies at the church.</w:t>
      </w:r>
    </w:p>
    <w:p w14:paraId="100091B2" w14:textId="77777777" w:rsidR="001107B7" w:rsidRPr="006B660E" w:rsidRDefault="001107B7" w:rsidP="001107B7">
      <w:pPr>
        <w:pStyle w:val="NoSpacing"/>
      </w:pPr>
    </w:p>
    <w:p w14:paraId="100091B3" w14:textId="53F798A9" w:rsidR="001107B7" w:rsidRPr="00D30949" w:rsidRDefault="001107B7" w:rsidP="001107B7">
      <w:pPr>
        <w:pStyle w:val="NoSpacing"/>
        <w:numPr>
          <w:ilvl w:val="0"/>
          <w:numId w:val="3"/>
        </w:numPr>
      </w:pPr>
      <w:r>
        <w:rPr>
          <w:sz w:val="24"/>
        </w:rPr>
        <w:t>The couple will be expected to complete the required premarital counseling as outlined in the attached policy.</w:t>
      </w:r>
    </w:p>
    <w:p w14:paraId="46E0F6B2" w14:textId="77777777" w:rsidR="00D30949" w:rsidRDefault="00D30949" w:rsidP="00D30949">
      <w:pPr>
        <w:pStyle w:val="ListParagraph"/>
      </w:pPr>
    </w:p>
    <w:p w14:paraId="5CA87D6F" w14:textId="2015B29B" w:rsidR="00D30949" w:rsidRPr="00F93367" w:rsidRDefault="003B6754" w:rsidP="001107B7">
      <w:pPr>
        <w:pStyle w:val="NoSpacing"/>
        <w:numPr>
          <w:ilvl w:val="0"/>
          <w:numId w:val="3"/>
        </w:numPr>
        <w:rPr>
          <w:sz w:val="24"/>
          <w:szCs w:val="24"/>
        </w:rPr>
      </w:pPr>
      <w:r>
        <w:rPr>
          <w:sz w:val="24"/>
          <w:szCs w:val="24"/>
        </w:rPr>
        <w:t xml:space="preserve"> We consider weddings a</w:t>
      </w:r>
      <w:r w:rsidR="00F93367" w:rsidRPr="00F93367">
        <w:rPr>
          <w:sz w:val="24"/>
          <w:szCs w:val="24"/>
        </w:rPr>
        <w:t xml:space="preserve"> ministry </w:t>
      </w:r>
      <w:r w:rsidR="00F93367">
        <w:rPr>
          <w:sz w:val="24"/>
          <w:szCs w:val="24"/>
        </w:rPr>
        <w:t>of PHPC</w:t>
      </w:r>
      <w:r w:rsidR="00A870B4">
        <w:rPr>
          <w:sz w:val="24"/>
          <w:szCs w:val="24"/>
        </w:rPr>
        <w:t xml:space="preserve">, </w:t>
      </w:r>
      <w:r>
        <w:rPr>
          <w:sz w:val="24"/>
          <w:szCs w:val="24"/>
        </w:rPr>
        <w:t xml:space="preserve">and therefore, </w:t>
      </w:r>
      <w:r w:rsidR="00A870B4">
        <w:rPr>
          <w:sz w:val="24"/>
          <w:szCs w:val="24"/>
        </w:rPr>
        <w:t>w</w:t>
      </w:r>
      <w:r w:rsidR="00F93367">
        <w:rPr>
          <w:sz w:val="24"/>
          <w:szCs w:val="24"/>
        </w:rPr>
        <w:t xml:space="preserve">e seek to ensure that every couple who marries in our church benefits from thoughtful, careful planning and execution on our part.  </w:t>
      </w:r>
      <w:r w:rsidR="009E4036">
        <w:rPr>
          <w:sz w:val="24"/>
          <w:szCs w:val="24"/>
        </w:rPr>
        <w:t>Weddings at PHPC require a commitment of both the church and the coupl</w:t>
      </w:r>
      <w:r w:rsidR="00A870B4">
        <w:rPr>
          <w:sz w:val="24"/>
          <w:szCs w:val="24"/>
        </w:rPr>
        <w:t>e</w:t>
      </w:r>
      <w:r w:rsidR="009E4036">
        <w:rPr>
          <w:sz w:val="24"/>
          <w:szCs w:val="24"/>
        </w:rPr>
        <w:t xml:space="preserve"> to follow our policies and pro</w:t>
      </w:r>
      <w:r w:rsidR="00A870B4">
        <w:rPr>
          <w:sz w:val="24"/>
          <w:szCs w:val="24"/>
        </w:rPr>
        <w:t>cedures</w:t>
      </w:r>
      <w:r w:rsidR="00003BDE">
        <w:rPr>
          <w:sz w:val="24"/>
          <w:szCs w:val="24"/>
        </w:rPr>
        <w:t xml:space="preserve">.  The Wedding Administrator and Wedding Coordinators are charged with enforcing our policies and </w:t>
      </w:r>
      <w:r>
        <w:rPr>
          <w:sz w:val="24"/>
          <w:szCs w:val="24"/>
        </w:rPr>
        <w:t>seeing that they are upheld.</w:t>
      </w:r>
    </w:p>
    <w:p w14:paraId="100091B4" w14:textId="77777777" w:rsidR="001107B7" w:rsidRPr="006B660E" w:rsidRDefault="001107B7" w:rsidP="001107B7">
      <w:pPr>
        <w:pStyle w:val="NoSpacing"/>
      </w:pPr>
    </w:p>
    <w:p w14:paraId="100091B5" w14:textId="1B098EF0" w:rsidR="001107B7" w:rsidRDefault="001107B7" w:rsidP="001107B7">
      <w:pPr>
        <w:pStyle w:val="NoSpacing"/>
        <w:numPr>
          <w:ilvl w:val="0"/>
          <w:numId w:val="3"/>
        </w:numPr>
      </w:pPr>
      <w:r>
        <w:rPr>
          <w:sz w:val="24"/>
        </w:rPr>
        <w:t>The primary use of the sanctuary and chapel is for worship.  Therefore, the chancel shall contain the pulpit, lect</w:t>
      </w:r>
      <w:r w:rsidR="0047457B">
        <w:rPr>
          <w:sz w:val="24"/>
        </w:rPr>
        <w:t>ern</w:t>
      </w:r>
      <w:r>
        <w:rPr>
          <w:sz w:val="24"/>
        </w:rPr>
        <w:t xml:space="preserve">, communion table and vestments set in the manner required for worship services. All seasonal banners and decorations in the sanctuary and chapel shall be left in place and may not be obscured, </w:t>
      </w:r>
      <w:proofErr w:type="gramStart"/>
      <w:r>
        <w:rPr>
          <w:sz w:val="24"/>
        </w:rPr>
        <w:t>altered</w:t>
      </w:r>
      <w:proofErr w:type="gramEnd"/>
      <w:r>
        <w:rPr>
          <w:sz w:val="24"/>
        </w:rPr>
        <w:t xml:space="preserve"> or moved in any way.</w:t>
      </w:r>
    </w:p>
    <w:p w14:paraId="100091B6" w14:textId="77777777" w:rsidR="001107B7" w:rsidRPr="006B660E" w:rsidRDefault="001107B7" w:rsidP="001107B7">
      <w:pPr>
        <w:pStyle w:val="NoSpacing"/>
      </w:pPr>
    </w:p>
    <w:p w14:paraId="100091B7" w14:textId="6962BB1D" w:rsidR="001107B7" w:rsidRPr="00DE6FBA" w:rsidRDefault="001107B7" w:rsidP="001107B7">
      <w:pPr>
        <w:pStyle w:val="NoSpacing"/>
        <w:numPr>
          <w:ilvl w:val="0"/>
          <w:numId w:val="3"/>
        </w:numPr>
      </w:pPr>
      <w:r>
        <w:rPr>
          <w:sz w:val="24"/>
        </w:rPr>
        <w:t>PHPC is a member of The Presbyterian Church USA and all wedding services performed in our building will be clearly Christian and Presbyterian in character</w:t>
      </w:r>
      <w:r w:rsidR="0007608E">
        <w:rPr>
          <w:sz w:val="24"/>
        </w:rPr>
        <w:t xml:space="preserve"> and follow the Presbyterian Book of Order.</w:t>
      </w:r>
    </w:p>
    <w:p w14:paraId="100091B8" w14:textId="77777777" w:rsidR="001107B7" w:rsidRPr="006B660E" w:rsidRDefault="001107B7" w:rsidP="001107B7">
      <w:pPr>
        <w:pStyle w:val="NoSpacing"/>
      </w:pPr>
    </w:p>
    <w:p w14:paraId="100091B9" w14:textId="77777777" w:rsidR="001107B7" w:rsidRPr="00DE6FBA" w:rsidRDefault="001107B7" w:rsidP="001107B7">
      <w:pPr>
        <w:pStyle w:val="NoSpacing"/>
        <w:numPr>
          <w:ilvl w:val="0"/>
          <w:numId w:val="3"/>
        </w:numPr>
      </w:pPr>
      <w:r>
        <w:rPr>
          <w:sz w:val="24"/>
        </w:rPr>
        <w:t>Because we give priority to PHPC members, we cannot give final confirmation of your wedding date until 120 days prior to the wedding date.  The Wedding Administrator will explain the exact details of this policy to each couple.</w:t>
      </w:r>
    </w:p>
    <w:p w14:paraId="100091BA" w14:textId="77777777" w:rsidR="001107B7" w:rsidRDefault="001107B7" w:rsidP="001107B7">
      <w:pPr>
        <w:pStyle w:val="NoSpacing"/>
      </w:pPr>
    </w:p>
    <w:p w14:paraId="100091BB" w14:textId="77777777" w:rsidR="001107B7" w:rsidRPr="00DE6FBA" w:rsidRDefault="001107B7" w:rsidP="001107B7">
      <w:pPr>
        <w:pStyle w:val="NoSpacing"/>
        <w:numPr>
          <w:ilvl w:val="0"/>
          <w:numId w:val="3"/>
        </w:numPr>
      </w:pPr>
      <w:r>
        <w:rPr>
          <w:sz w:val="24"/>
        </w:rPr>
        <w:t>This signed form, along with your completed wedding application and required deposit checks constitute an official wedding reservation. Please deliver all completed forms, retaining the policy for your records, to the attention of the Wedding Administrator at PHPC.</w:t>
      </w:r>
    </w:p>
    <w:p w14:paraId="100091BC" w14:textId="77777777" w:rsidR="001107B7" w:rsidRDefault="001107B7" w:rsidP="001107B7">
      <w:pPr>
        <w:pStyle w:val="NoSpacing"/>
      </w:pPr>
    </w:p>
    <w:p w14:paraId="100091BD" w14:textId="7F2E20D7" w:rsidR="001107B7" w:rsidRPr="00EF13B0" w:rsidRDefault="001107B7" w:rsidP="001107B7">
      <w:pPr>
        <w:pStyle w:val="NoSpacing"/>
        <w:numPr>
          <w:ilvl w:val="0"/>
          <w:numId w:val="3"/>
        </w:numPr>
      </w:pPr>
      <w:r>
        <w:rPr>
          <w:sz w:val="24"/>
        </w:rPr>
        <w:t>Your signature below indicates your acceptance of the non-member policy as attached and indicates that you have read and understand said policy.</w:t>
      </w:r>
    </w:p>
    <w:p w14:paraId="27AEC74D" w14:textId="77777777" w:rsidR="00EF13B0" w:rsidRPr="00DE6FBA" w:rsidRDefault="00EF13B0" w:rsidP="00EF13B0">
      <w:pPr>
        <w:pStyle w:val="NoSpacing"/>
      </w:pPr>
    </w:p>
    <w:p w14:paraId="100091BE" w14:textId="77777777" w:rsidR="001107B7" w:rsidRDefault="001107B7" w:rsidP="001107B7">
      <w:pPr>
        <w:pStyle w:val="NoSpacing"/>
      </w:pPr>
    </w:p>
    <w:p w14:paraId="100091C0" w14:textId="77777777" w:rsidR="001107B7" w:rsidRDefault="001107B7" w:rsidP="001107B7">
      <w:pPr>
        <w:pStyle w:val="NoSpacing"/>
      </w:pPr>
    </w:p>
    <w:p w14:paraId="100091C1" w14:textId="77777777" w:rsidR="001107B7" w:rsidRPr="00DE6FBA" w:rsidRDefault="001107B7" w:rsidP="001107B7">
      <w:pPr>
        <w:pStyle w:val="NoSpacing"/>
        <w:ind w:left="360"/>
      </w:pPr>
      <w:r>
        <w:t>Signature: _____________________________________________   Date: ________________________________</w:t>
      </w:r>
    </w:p>
    <w:p w14:paraId="100091C4" w14:textId="77777777" w:rsidR="001107B7" w:rsidRDefault="001107B7" w:rsidP="001107B7">
      <w:pPr>
        <w:spacing w:line="240" w:lineRule="auto"/>
        <w:jc w:val="left"/>
        <w:rPr>
          <w:sz w:val="24"/>
        </w:rPr>
      </w:pPr>
    </w:p>
    <w:p w14:paraId="100091C5" w14:textId="33987175" w:rsidR="001107B7" w:rsidRDefault="001107B7" w:rsidP="001107B7">
      <w:pPr>
        <w:spacing w:line="240" w:lineRule="auto"/>
        <w:jc w:val="left"/>
        <w:rPr>
          <w:sz w:val="24"/>
        </w:rPr>
      </w:pPr>
      <w:r>
        <w:rPr>
          <w:sz w:val="24"/>
        </w:rPr>
        <w:t>Name:    _____________________________________</w:t>
      </w:r>
      <w:r w:rsidR="00EF13B0">
        <w:rPr>
          <w:sz w:val="24"/>
        </w:rPr>
        <w:t>___________________________________________</w:t>
      </w:r>
    </w:p>
    <w:p w14:paraId="100091C6" w14:textId="368D04C0" w:rsidR="001107B7" w:rsidRDefault="001107B7" w:rsidP="001107B7">
      <w:pPr>
        <w:spacing w:line="240" w:lineRule="auto"/>
        <w:jc w:val="left"/>
        <w:rPr>
          <w:sz w:val="24"/>
        </w:rPr>
      </w:pPr>
      <w:r>
        <w:rPr>
          <w:sz w:val="24"/>
        </w:rPr>
        <w:t>Address: ____________________________________</w:t>
      </w:r>
      <w:r w:rsidR="00EF13B0">
        <w:rPr>
          <w:sz w:val="24"/>
        </w:rPr>
        <w:t>____________________________________________</w:t>
      </w:r>
    </w:p>
    <w:p w14:paraId="100091C8" w14:textId="77777777" w:rsidR="001107B7" w:rsidRDefault="001107B7">
      <w:pPr>
        <w:spacing w:line="240" w:lineRule="auto"/>
        <w:jc w:val="left"/>
        <w:rPr>
          <w:b/>
        </w:rPr>
      </w:pPr>
    </w:p>
    <w:p w14:paraId="100091C9" w14:textId="77777777" w:rsidR="007877BD" w:rsidRDefault="007877BD" w:rsidP="009B00F3">
      <w:pPr>
        <w:spacing w:line="240" w:lineRule="auto"/>
        <w:jc w:val="left"/>
        <w:rPr>
          <w:b/>
        </w:rPr>
      </w:pPr>
    </w:p>
    <w:p w14:paraId="100091CA" w14:textId="116E9495" w:rsidR="009B00F3" w:rsidRDefault="00154D88" w:rsidP="005A6F50">
      <w:pPr>
        <w:spacing w:line="240" w:lineRule="auto"/>
        <w:rPr>
          <w:b/>
          <w:sz w:val="24"/>
        </w:rPr>
      </w:pPr>
      <w:r w:rsidRPr="00543F57">
        <w:rPr>
          <w:b/>
          <w:sz w:val="24"/>
        </w:rPr>
        <w:t>Section 2</w:t>
      </w:r>
    </w:p>
    <w:p w14:paraId="5A46C9CE" w14:textId="77777777" w:rsidR="005A6F50" w:rsidRPr="00543F57" w:rsidRDefault="005A6F50" w:rsidP="005A6F50">
      <w:pPr>
        <w:spacing w:line="240" w:lineRule="auto"/>
        <w:rPr>
          <w:b/>
          <w:sz w:val="24"/>
        </w:rPr>
      </w:pPr>
    </w:p>
    <w:p w14:paraId="100091CB" w14:textId="77777777" w:rsidR="00A207AE" w:rsidRPr="00543F57" w:rsidRDefault="00244C66" w:rsidP="009B00F3">
      <w:pPr>
        <w:spacing w:line="240" w:lineRule="auto"/>
        <w:jc w:val="left"/>
        <w:rPr>
          <w:sz w:val="24"/>
        </w:rPr>
      </w:pPr>
      <w:r w:rsidRPr="00543F57">
        <w:rPr>
          <w:b/>
          <w:sz w:val="24"/>
        </w:rPr>
        <w:t>Weddings can be scheduled one year in advance of the wedding date</w:t>
      </w:r>
      <w:r w:rsidR="001E74E7">
        <w:rPr>
          <w:sz w:val="24"/>
        </w:rPr>
        <w:t xml:space="preserve">: </w:t>
      </w:r>
      <w:r w:rsidRPr="00543F57">
        <w:rPr>
          <w:sz w:val="24"/>
        </w:rPr>
        <w:t xml:space="preserve">All dates and times must be approved by the Wedding Administrator. Also, any time changes once a wedding has been scheduled must first be approved by the Wedding Administrator.  Reservations are made through the Wedding Administrator at the church office, 214-368-6348 X 150 or via email to </w:t>
      </w:r>
      <w:hyperlink r:id="rId6" w:history="1">
        <w:r w:rsidRPr="00543F57">
          <w:rPr>
            <w:sz w:val="24"/>
          </w:rPr>
          <w:t>dhall@phpc.org</w:t>
        </w:r>
      </w:hyperlink>
      <w:r w:rsidRPr="00543F57">
        <w:rPr>
          <w:sz w:val="24"/>
        </w:rPr>
        <w:t>.  Regular office hours for the Wedding Administrator are on Wednesdays from 10:00</w:t>
      </w:r>
      <w:r w:rsidR="001A5AB3">
        <w:rPr>
          <w:sz w:val="24"/>
        </w:rPr>
        <w:t xml:space="preserve"> a.m.</w:t>
      </w:r>
      <w:r w:rsidRPr="00543F57">
        <w:rPr>
          <w:sz w:val="24"/>
        </w:rPr>
        <w:t xml:space="preserve"> – 2:00 p.m. </w:t>
      </w:r>
      <w:r w:rsidR="006120A9" w:rsidRPr="00543F57">
        <w:rPr>
          <w:sz w:val="24"/>
        </w:rPr>
        <w:t xml:space="preserve"> Weddings must be scheduled at least 60 days prior to the desired wedding date.</w:t>
      </w:r>
    </w:p>
    <w:p w14:paraId="100091CC" w14:textId="77777777" w:rsidR="00A207AE" w:rsidRPr="00543F57" w:rsidRDefault="00A207AE" w:rsidP="009B00F3">
      <w:pPr>
        <w:spacing w:line="240" w:lineRule="auto"/>
        <w:jc w:val="left"/>
        <w:rPr>
          <w:sz w:val="24"/>
        </w:rPr>
      </w:pPr>
      <w:r w:rsidRPr="00543F57">
        <w:rPr>
          <w:b/>
          <w:sz w:val="24"/>
        </w:rPr>
        <w:t>Pastor Selection</w:t>
      </w:r>
      <w:r w:rsidRPr="00543F57">
        <w:rPr>
          <w:sz w:val="24"/>
        </w:rPr>
        <w:t xml:space="preserve">:  </w:t>
      </w:r>
      <w:r w:rsidR="009318FB" w:rsidRPr="00543F57">
        <w:rPr>
          <w:sz w:val="24"/>
        </w:rPr>
        <w:t>All weddings held at PHPC must be offi</w:t>
      </w:r>
      <w:r w:rsidR="009E2468" w:rsidRPr="00543F57">
        <w:rPr>
          <w:sz w:val="24"/>
        </w:rPr>
        <w:t>ciated by a PHPC staff pastor</w:t>
      </w:r>
      <w:r w:rsidR="00D235F4">
        <w:rPr>
          <w:sz w:val="24"/>
        </w:rPr>
        <w:t xml:space="preserve"> with the PHPC P</w:t>
      </w:r>
      <w:r w:rsidR="007877BD" w:rsidRPr="00543F57">
        <w:rPr>
          <w:sz w:val="24"/>
        </w:rPr>
        <w:t>astor serving as lead officiant</w:t>
      </w:r>
      <w:r w:rsidR="009E2468" w:rsidRPr="00543F57">
        <w:rPr>
          <w:sz w:val="24"/>
        </w:rPr>
        <w:t>.</w:t>
      </w:r>
      <w:r w:rsidR="001E74E7">
        <w:rPr>
          <w:sz w:val="24"/>
        </w:rPr>
        <w:t xml:space="preserve"> A rotating schedule of associate pastors in used in the assignment of non-member weddings. </w:t>
      </w:r>
    </w:p>
    <w:p w14:paraId="100091CD" w14:textId="77777777" w:rsidR="0098518C" w:rsidRPr="00543F57" w:rsidRDefault="001E74E7" w:rsidP="009B00F3">
      <w:pPr>
        <w:spacing w:line="240" w:lineRule="auto"/>
        <w:jc w:val="left"/>
        <w:rPr>
          <w:sz w:val="24"/>
        </w:rPr>
      </w:pPr>
      <w:r>
        <w:rPr>
          <w:b/>
          <w:sz w:val="24"/>
        </w:rPr>
        <w:t>Available Wedding D</w:t>
      </w:r>
      <w:r w:rsidR="00244C66" w:rsidRPr="00543F57">
        <w:rPr>
          <w:b/>
          <w:sz w:val="24"/>
        </w:rPr>
        <w:t>ates</w:t>
      </w:r>
      <w:r w:rsidR="00A207AE" w:rsidRPr="00543F57">
        <w:rPr>
          <w:sz w:val="24"/>
        </w:rPr>
        <w:t>: W</w:t>
      </w:r>
      <w:r w:rsidR="00244C66" w:rsidRPr="00543F57">
        <w:rPr>
          <w:sz w:val="24"/>
        </w:rPr>
        <w:t xml:space="preserve">eddings may be scheduled on Monday, Tuesday, Thursday, </w:t>
      </w:r>
      <w:proofErr w:type="gramStart"/>
      <w:r w:rsidR="00244C66" w:rsidRPr="00543F57">
        <w:rPr>
          <w:sz w:val="24"/>
        </w:rPr>
        <w:t>Friday</w:t>
      </w:r>
      <w:proofErr w:type="gramEnd"/>
      <w:r w:rsidR="00244C66" w:rsidRPr="00543F57">
        <w:rPr>
          <w:sz w:val="24"/>
        </w:rPr>
        <w:t xml:space="preserve"> or Saturday. No wedding</w:t>
      </w:r>
      <w:r w:rsidR="007877BD" w:rsidRPr="00543F57">
        <w:rPr>
          <w:sz w:val="24"/>
        </w:rPr>
        <w:t>s</w:t>
      </w:r>
      <w:r w:rsidR="00244C66" w:rsidRPr="00543F57">
        <w:rPr>
          <w:sz w:val="24"/>
        </w:rPr>
        <w:t xml:space="preserve"> will be scheduled on New Year’s Day, New Year’s Eve, Memorial Day, Independence Day, Labor Day, Thanksgiving Day</w:t>
      </w:r>
      <w:r w:rsidR="00665439">
        <w:rPr>
          <w:sz w:val="24"/>
        </w:rPr>
        <w:t xml:space="preserve"> and </w:t>
      </w:r>
      <w:r w:rsidR="001A5AB3">
        <w:rPr>
          <w:sz w:val="24"/>
        </w:rPr>
        <w:t xml:space="preserve">Thanksgiving </w:t>
      </w:r>
      <w:r w:rsidR="00665439">
        <w:rPr>
          <w:sz w:val="24"/>
        </w:rPr>
        <w:t>weekend</w:t>
      </w:r>
      <w:r w:rsidR="00244C66" w:rsidRPr="00543F57">
        <w:rPr>
          <w:sz w:val="24"/>
        </w:rPr>
        <w:t>, Christmas Eve or Christmas Day or during Easter Holy Week.</w:t>
      </w:r>
      <w:r w:rsidR="000A3515" w:rsidRPr="00543F57">
        <w:rPr>
          <w:sz w:val="24"/>
        </w:rPr>
        <w:t xml:space="preserve"> Weddings do not take place on Wednesdays or Sundays</w:t>
      </w:r>
      <w:r w:rsidR="007877BD" w:rsidRPr="00543F57">
        <w:rPr>
          <w:sz w:val="24"/>
        </w:rPr>
        <w:t xml:space="preserve"> without special </w:t>
      </w:r>
      <w:r w:rsidR="001A5AB3">
        <w:rPr>
          <w:sz w:val="24"/>
        </w:rPr>
        <w:t>application to and approval by t</w:t>
      </w:r>
      <w:r w:rsidR="007877BD" w:rsidRPr="00543F57">
        <w:rPr>
          <w:sz w:val="24"/>
        </w:rPr>
        <w:t>he Session</w:t>
      </w:r>
      <w:r w:rsidR="000A3515" w:rsidRPr="00543F57">
        <w:rPr>
          <w:sz w:val="24"/>
        </w:rPr>
        <w:t>.</w:t>
      </w:r>
    </w:p>
    <w:p w14:paraId="100091CE" w14:textId="77777777" w:rsidR="002B5828" w:rsidRPr="002B5828" w:rsidRDefault="002B5828" w:rsidP="002B5828">
      <w:pPr>
        <w:spacing w:line="240" w:lineRule="auto"/>
        <w:jc w:val="left"/>
        <w:rPr>
          <w:sz w:val="24"/>
          <w:u w:val="single"/>
        </w:rPr>
      </w:pPr>
      <w:r w:rsidRPr="00543F57">
        <w:rPr>
          <w:b/>
          <w:sz w:val="24"/>
        </w:rPr>
        <w:t xml:space="preserve">Wedding/Rehearsal Times: </w:t>
      </w:r>
      <w:r w:rsidRPr="00543F57">
        <w:rPr>
          <w:sz w:val="24"/>
        </w:rPr>
        <w:t xml:space="preserve">Available wedding times are 10:00 a.m. – 8:00 p.m. pending approval of the Wedding Administrator. Weddings are in blocks of four hours, with the church opening two hours before the ceremony time. Due to the number of weddings at PHPC, it may be necessary to schedule more than one wedding on a given day. Multiple weddings on the same day must be scheduled at least four hours apart.  Rehearsal times are scheduled when the wedding application is received.  Rehearsals are expected to be completed in one hour. Multiple wedding rehearsals held on the same day must be at least one hour apart. In the event of more than one rehearsal on a given day, preference is given to the first party scheduling. </w:t>
      </w:r>
      <w:r w:rsidRPr="002B5828">
        <w:rPr>
          <w:sz w:val="24"/>
          <w:u w:val="single"/>
        </w:rPr>
        <w:t>Once a reservation has been officially made and is entered on the church calendar, any alteration to the start times of either the rehearsal or wedding must first be approved by the Wedding Administrator.</w:t>
      </w:r>
    </w:p>
    <w:p w14:paraId="100091CF" w14:textId="77777777" w:rsidR="002B5828" w:rsidRPr="00543F57" w:rsidRDefault="002B5828" w:rsidP="002B5828">
      <w:pPr>
        <w:spacing w:line="240" w:lineRule="auto"/>
        <w:jc w:val="left"/>
        <w:rPr>
          <w:sz w:val="24"/>
        </w:rPr>
      </w:pPr>
      <w:r w:rsidRPr="00543F57">
        <w:rPr>
          <w:b/>
          <w:sz w:val="24"/>
        </w:rPr>
        <w:t>Wedding Reservations</w:t>
      </w:r>
      <w:r w:rsidRPr="00543F57">
        <w:rPr>
          <w:sz w:val="24"/>
        </w:rPr>
        <w:t xml:space="preserve">: A wedding date will be entered on the church calendar when the Wedding Administrator has received the following items: </w:t>
      </w:r>
    </w:p>
    <w:p w14:paraId="100091D0" w14:textId="77777777" w:rsidR="002B5828" w:rsidRPr="00285DC6" w:rsidRDefault="001E74E7" w:rsidP="002B5828">
      <w:pPr>
        <w:pStyle w:val="NoSpacing"/>
        <w:ind w:left="720"/>
        <w:rPr>
          <w:b/>
          <w:sz w:val="24"/>
          <w:szCs w:val="24"/>
        </w:rPr>
      </w:pPr>
      <w:r w:rsidRPr="00285DC6">
        <w:rPr>
          <w:b/>
          <w:sz w:val="24"/>
          <w:szCs w:val="24"/>
        </w:rPr>
        <w:t>Completed Wedding A</w:t>
      </w:r>
      <w:r w:rsidR="002B5828" w:rsidRPr="00285DC6">
        <w:rPr>
          <w:b/>
          <w:sz w:val="24"/>
          <w:szCs w:val="24"/>
        </w:rPr>
        <w:t>pplication</w:t>
      </w:r>
    </w:p>
    <w:p w14:paraId="100091D1" w14:textId="77777777" w:rsidR="002B5828" w:rsidRPr="00285DC6" w:rsidRDefault="002B5828" w:rsidP="002B5828">
      <w:pPr>
        <w:pStyle w:val="NoSpacing"/>
        <w:ind w:left="720"/>
        <w:rPr>
          <w:b/>
          <w:sz w:val="24"/>
          <w:szCs w:val="24"/>
        </w:rPr>
      </w:pPr>
      <w:r w:rsidRPr="00285DC6">
        <w:rPr>
          <w:b/>
          <w:sz w:val="24"/>
          <w:szCs w:val="24"/>
        </w:rPr>
        <w:t>Building Security Deposit check of $500 (refundable)</w:t>
      </w:r>
    </w:p>
    <w:p w14:paraId="100091D2" w14:textId="286A70AE" w:rsidR="002B5828" w:rsidRPr="00285DC6" w:rsidRDefault="002B5828" w:rsidP="002B5828">
      <w:pPr>
        <w:pStyle w:val="NoSpacing"/>
        <w:ind w:left="720"/>
        <w:rPr>
          <w:b/>
          <w:sz w:val="24"/>
          <w:szCs w:val="24"/>
        </w:rPr>
      </w:pPr>
      <w:r w:rsidRPr="00285DC6">
        <w:rPr>
          <w:b/>
          <w:sz w:val="24"/>
          <w:szCs w:val="24"/>
        </w:rPr>
        <w:t>$</w:t>
      </w:r>
      <w:r w:rsidR="00664D05" w:rsidRPr="00285DC6">
        <w:rPr>
          <w:b/>
          <w:sz w:val="24"/>
          <w:szCs w:val="24"/>
        </w:rPr>
        <w:t>12</w:t>
      </w:r>
      <w:r w:rsidR="0020071B" w:rsidRPr="00285DC6">
        <w:rPr>
          <w:b/>
          <w:sz w:val="24"/>
          <w:szCs w:val="24"/>
        </w:rPr>
        <w:t>00</w:t>
      </w:r>
      <w:r w:rsidRPr="00285DC6">
        <w:rPr>
          <w:b/>
          <w:sz w:val="24"/>
          <w:szCs w:val="24"/>
        </w:rPr>
        <w:t xml:space="preserve"> wedding deposit (toward the total Sanctuary or Chapel wedding fees as shown below)</w:t>
      </w:r>
    </w:p>
    <w:p w14:paraId="100091D3" w14:textId="77777777" w:rsidR="002B5828" w:rsidRPr="00285DC6" w:rsidRDefault="002B5828" w:rsidP="002B5828">
      <w:pPr>
        <w:pStyle w:val="NoSpacing"/>
        <w:ind w:left="720"/>
        <w:rPr>
          <w:b/>
        </w:rPr>
      </w:pPr>
    </w:p>
    <w:p w14:paraId="100091D4" w14:textId="1586FE15" w:rsidR="002B5828" w:rsidRPr="00285DC6" w:rsidRDefault="002B5828" w:rsidP="002B5828">
      <w:pPr>
        <w:spacing w:line="240" w:lineRule="auto"/>
        <w:jc w:val="left"/>
        <w:rPr>
          <w:b/>
          <w:sz w:val="24"/>
        </w:rPr>
      </w:pPr>
      <w:r w:rsidRPr="00285DC6">
        <w:rPr>
          <w:b/>
          <w:sz w:val="24"/>
        </w:rPr>
        <w:t xml:space="preserve">Wedding Fees:  </w:t>
      </w:r>
      <w:r w:rsidR="00A607EA" w:rsidRPr="00285DC6">
        <w:rPr>
          <w:sz w:val="24"/>
        </w:rPr>
        <w:t>Building use fees for the sanctuary and c</w:t>
      </w:r>
      <w:r w:rsidRPr="00285DC6">
        <w:rPr>
          <w:sz w:val="24"/>
        </w:rPr>
        <w:t xml:space="preserve">hapel are listed below. Included in these fees </w:t>
      </w:r>
      <w:proofErr w:type="gramStart"/>
      <w:r w:rsidRPr="00285DC6">
        <w:rPr>
          <w:sz w:val="24"/>
        </w:rPr>
        <w:t>are:</w:t>
      </w:r>
      <w:proofErr w:type="gramEnd"/>
      <w:r w:rsidRPr="00285DC6">
        <w:rPr>
          <w:sz w:val="24"/>
        </w:rPr>
        <w:t xml:space="preserve"> </w:t>
      </w:r>
      <w:r w:rsidR="004F09C6" w:rsidRPr="00285DC6">
        <w:rPr>
          <w:sz w:val="24"/>
        </w:rPr>
        <w:t xml:space="preserve">the officiating </w:t>
      </w:r>
      <w:r w:rsidR="001A4218" w:rsidRPr="00285DC6">
        <w:rPr>
          <w:sz w:val="24"/>
        </w:rPr>
        <w:t>m</w:t>
      </w:r>
      <w:r w:rsidRPr="00285DC6">
        <w:rPr>
          <w:sz w:val="24"/>
        </w:rPr>
        <w:t xml:space="preserve">inister’s fee, </w:t>
      </w:r>
      <w:r w:rsidR="001A4218" w:rsidRPr="00285DC6">
        <w:rPr>
          <w:sz w:val="24"/>
        </w:rPr>
        <w:t>o</w:t>
      </w:r>
      <w:r w:rsidRPr="00285DC6">
        <w:rPr>
          <w:sz w:val="24"/>
        </w:rPr>
        <w:t>rganist fee, wedding coordinator</w:t>
      </w:r>
      <w:r w:rsidR="004F09C6" w:rsidRPr="00285DC6">
        <w:rPr>
          <w:sz w:val="24"/>
        </w:rPr>
        <w:t>(s)</w:t>
      </w:r>
      <w:r w:rsidRPr="00285DC6">
        <w:rPr>
          <w:sz w:val="24"/>
        </w:rPr>
        <w:t xml:space="preserve"> fee, custodial and sound fee, and the use of any wedding equipment. The fees w</w:t>
      </w:r>
      <w:r w:rsidR="001E74E7" w:rsidRPr="00285DC6">
        <w:rPr>
          <w:sz w:val="24"/>
        </w:rPr>
        <w:t>ill be collected as follows: $</w:t>
      </w:r>
      <w:r w:rsidR="00664D05" w:rsidRPr="00285DC6">
        <w:rPr>
          <w:sz w:val="24"/>
        </w:rPr>
        <w:t>12</w:t>
      </w:r>
      <w:r w:rsidR="0020071B" w:rsidRPr="00285DC6">
        <w:rPr>
          <w:sz w:val="24"/>
        </w:rPr>
        <w:t>00 each</w:t>
      </w:r>
      <w:r w:rsidR="00801470" w:rsidRPr="00285DC6">
        <w:rPr>
          <w:sz w:val="24"/>
        </w:rPr>
        <w:t xml:space="preserve"> </w:t>
      </w:r>
      <w:r w:rsidRPr="00285DC6">
        <w:rPr>
          <w:sz w:val="24"/>
        </w:rPr>
        <w:t xml:space="preserve">at </w:t>
      </w:r>
      <w:r w:rsidR="001E74E7" w:rsidRPr="00285DC6">
        <w:rPr>
          <w:sz w:val="24"/>
        </w:rPr>
        <w:t xml:space="preserve">the </w:t>
      </w:r>
      <w:r w:rsidRPr="00285DC6">
        <w:rPr>
          <w:sz w:val="24"/>
        </w:rPr>
        <w:t xml:space="preserve">time of </w:t>
      </w:r>
      <w:r w:rsidR="00801470" w:rsidRPr="00285DC6">
        <w:rPr>
          <w:sz w:val="24"/>
        </w:rPr>
        <w:t>application, at</w:t>
      </w:r>
      <w:r w:rsidRPr="00285DC6">
        <w:rPr>
          <w:sz w:val="24"/>
        </w:rPr>
        <w:t xml:space="preserve"> </w:t>
      </w:r>
      <w:r w:rsidR="001E74E7" w:rsidRPr="00285DC6">
        <w:rPr>
          <w:sz w:val="24"/>
        </w:rPr>
        <w:t xml:space="preserve">the </w:t>
      </w:r>
      <w:r w:rsidRPr="00285DC6">
        <w:rPr>
          <w:sz w:val="24"/>
        </w:rPr>
        <w:t>confirmation date</w:t>
      </w:r>
      <w:r w:rsidR="004F09C6" w:rsidRPr="00285DC6">
        <w:rPr>
          <w:sz w:val="24"/>
        </w:rPr>
        <w:t xml:space="preserve"> (120 days before the wedding), </w:t>
      </w:r>
      <w:r w:rsidR="000E39C4" w:rsidRPr="00285DC6">
        <w:rPr>
          <w:sz w:val="24"/>
        </w:rPr>
        <w:t>with the final $</w:t>
      </w:r>
      <w:r w:rsidR="00664D05" w:rsidRPr="00285DC6">
        <w:rPr>
          <w:sz w:val="24"/>
        </w:rPr>
        <w:t>12</w:t>
      </w:r>
      <w:r w:rsidR="000E39C4" w:rsidRPr="00285DC6">
        <w:rPr>
          <w:sz w:val="24"/>
        </w:rPr>
        <w:t>00</w:t>
      </w:r>
      <w:r w:rsidRPr="00285DC6">
        <w:rPr>
          <w:sz w:val="24"/>
        </w:rPr>
        <w:t xml:space="preserve"> due 30 days prior to the wedding. The Wedding Administrator will invoice for each payment </w:t>
      </w:r>
      <w:proofErr w:type="gramStart"/>
      <w:r w:rsidRPr="00285DC6">
        <w:rPr>
          <w:sz w:val="24"/>
        </w:rPr>
        <w:t>due</w:t>
      </w:r>
      <w:proofErr w:type="gramEnd"/>
      <w:r w:rsidRPr="00285DC6">
        <w:rPr>
          <w:sz w:val="24"/>
        </w:rPr>
        <w:t xml:space="preserve"> and all fees shall be delivered by the due date to the Wedding Administrator. Should PHPC be unable to hold your wedding date prior to confirmation, all funds </w:t>
      </w:r>
      <w:r w:rsidR="001E74E7" w:rsidRPr="00285DC6">
        <w:rPr>
          <w:sz w:val="24"/>
        </w:rPr>
        <w:t>will</w:t>
      </w:r>
      <w:r w:rsidRPr="00285DC6">
        <w:rPr>
          <w:sz w:val="24"/>
        </w:rPr>
        <w:t xml:space="preserve"> be refunded.  </w:t>
      </w:r>
    </w:p>
    <w:p w14:paraId="100091D5" w14:textId="7E492B30" w:rsidR="002B5828" w:rsidRPr="00285DC6" w:rsidRDefault="002B5828" w:rsidP="002B5828">
      <w:pPr>
        <w:pStyle w:val="NoSpacing"/>
        <w:ind w:left="720"/>
        <w:rPr>
          <w:b/>
          <w:sz w:val="24"/>
        </w:rPr>
      </w:pPr>
      <w:r w:rsidRPr="00285DC6">
        <w:rPr>
          <w:b/>
          <w:sz w:val="24"/>
        </w:rPr>
        <w:t>Sanctuary Wedding Fee</w:t>
      </w:r>
      <w:r w:rsidR="00EB472A" w:rsidRPr="00285DC6">
        <w:rPr>
          <w:b/>
          <w:sz w:val="24"/>
        </w:rPr>
        <w:t>s</w:t>
      </w:r>
      <w:r w:rsidRPr="00285DC6">
        <w:rPr>
          <w:b/>
          <w:sz w:val="24"/>
        </w:rPr>
        <w:t xml:space="preserve">: </w:t>
      </w:r>
      <w:r w:rsidRPr="00285DC6">
        <w:rPr>
          <w:b/>
          <w:sz w:val="24"/>
        </w:rPr>
        <w:tab/>
      </w:r>
      <w:r w:rsidRPr="00285DC6">
        <w:rPr>
          <w:b/>
          <w:sz w:val="24"/>
        </w:rPr>
        <w:tab/>
        <w:t>$</w:t>
      </w:r>
      <w:r w:rsidR="00F76ACA" w:rsidRPr="00285DC6">
        <w:rPr>
          <w:b/>
          <w:sz w:val="24"/>
        </w:rPr>
        <w:t>3600</w:t>
      </w:r>
    </w:p>
    <w:p w14:paraId="100091D6" w14:textId="60EDBE89" w:rsidR="002B5828" w:rsidRDefault="002B5828" w:rsidP="002B5828">
      <w:pPr>
        <w:pStyle w:val="NoSpacing"/>
        <w:ind w:left="720"/>
        <w:rPr>
          <w:b/>
          <w:sz w:val="24"/>
        </w:rPr>
      </w:pPr>
      <w:r w:rsidRPr="00285DC6">
        <w:rPr>
          <w:b/>
          <w:sz w:val="24"/>
        </w:rPr>
        <w:t>Chapel Wedding Fee</w:t>
      </w:r>
      <w:r w:rsidR="00EB472A" w:rsidRPr="00285DC6">
        <w:rPr>
          <w:b/>
          <w:sz w:val="24"/>
        </w:rPr>
        <w:t>s</w:t>
      </w:r>
      <w:r w:rsidRPr="00285DC6">
        <w:rPr>
          <w:b/>
          <w:sz w:val="24"/>
        </w:rPr>
        <w:t xml:space="preserve">: </w:t>
      </w:r>
      <w:r w:rsidRPr="00285DC6">
        <w:rPr>
          <w:b/>
          <w:sz w:val="24"/>
        </w:rPr>
        <w:tab/>
      </w:r>
      <w:r w:rsidRPr="00285DC6">
        <w:rPr>
          <w:b/>
          <w:sz w:val="24"/>
        </w:rPr>
        <w:tab/>
        <w:t>$</w:t>
      </w:r>
      <w:r w:rsidR="008B258C" w:rsidRPr="00285DC6">
        <w:rPr>
          <w:b/>
          <w:sz w:val="24"/>
        </w:rPr>
        <w:t>2</w:t>
      </w:r>
      <w:r w:rsidR="00F76ACA" w:rsidRPr="00285DC6">
        <w:rPr>
          <w:b/>
          <w:sz w:val="24"/>
        </w:rPr>
        <w:t>000</w:t>
      </w:r>
    </w:p>
    <w:p w14:paraId="100091D7" w14:textId="77777777" w:rsidR="002B5828" w:rsidRPr="0047266F" w:rsidRDefault="002B5828" w:rsidP="002B5828">
      <w:pPr>
        <w:pStyle w:val="NoSpacing"/>
        <w:rPr>
          <w:b/>
          <w:sz w:val="24"/>
        </w:rPr>
      </w:pPr>
    </w:p>
    <w:p w14:paraId="100091D8" w14:textId="77777777" w:rsidR="002B5828" w:rsidRDefault="002B5828" w:rsidP="002B5828">
      <w:pPr>
        <w:spacing w:line="240" w:lineRule="auto"/>
        <w:jc w:val="left"/>
        <w:rPr>
          <w:b/>
          <w:sz w:val="24"/>
        </w:rPr>
      </w:pPr>
    </w:p>
    <w:p w14:paraId="100091D9" w14:textId="77777777" w:rsidR="002B5828" w:rsidRDefault="002B5828" w:rsidP="002B5828">
      <w:pPr>
        <w:spacing w:line="240" w:lineRule="auto"/>
        <w:jc w:val="left"/>
        <w:rPr>
          <w:b/>
          <w:sz w:val="24"/>
        </w:rPr>
      </w:pPr>
    </w:p>
    <w:p w14:paraId="100091DA" w14:textId="43259474" w:rsidR="00665439" w:rsidRPr="002B5828" w:rsidRDefault="002B5828" w:rsidP="002B5828">
      <w:pPr>
        <w:spacing w:line="240" w:lineRule="auto"/>
        <w:jc w:val="left"/>
        <w:rPr>
          <w:sz w:val="24"/>
        </w:rPr>
      </w:pPr>
      <w:r w:rsidRPr="00285DC6">
        <w:rPr>
          <w:b/>
          <w:sz w:val="24"/>
        </w:rPr>
        <w:t xml:space="preserve">Wedding Cancellations:  </w:t>
      </w:r>
      <w:r w:rsidRPr="00285DC6">
        <w:rPr>
          <w:sz w:val="24"/>
        </w:rPr>
        <w:t xml:space="preserve">In the event a </w:t>
      </w:r>
      <w:r w:rsidR="001E74E7" w:rsidRPr="00285DC6">
        <w:rPr>
          <w:sz w:val="24"/>
        </w:rPr>
        <w:t>couple</w:t>
      </w:r>
      <w:r w:rsidRPr="00285DC6">
        <w:rPr>
          <w:sz w:val="24"/>
        </w:rPr>
        <w:t xml:space="preserve"> must cancel their wedding date, they must inform the Wedding Administrator.   Cancellations six months prior to the wedding date shall forfeit $</w:t>
      </w:r>
      <w:r w:rsidR="00664D05" w:rsidRPr="00285DC6">
        <w:rPr>
          <w:sz w:val="24"/>
        </w:rPr>
        <w:t>5</w:t>
      </w:r>
      <w:r w:rsidRPr="00285DC6">
        <w:rPr>
          <w:sz w:val="24"/>
        </w:rPr>
        <w:t>00. Cancellations between six and four months before the wedding shall forfeit $</w:t>
      </w:r>
      <w:r w:rsidR="00607544" w:rsidRPr="00285DC6">
        <w:rPr>
          <w:sz w:val="24"/>
        </w:rPr>
        <w:t>10</w:t>
      </w:r>
      <w:r w:rsidR="005859AB" w:rsidRPr="00285DC6">
        <w:rPr>
          <w:sz w:val="24"/>
        </w:rPr>
        <w:t>00</w:t>
      </w:r>
      <w:r w:rsidRPr="00285DC6">
        <w:rPr>
          <w:sz w:val="24"/>
        </w:rPr>
        <w:t xml:space="preserve">.  Cancellations within 60 days </w:t>
      </w:r>
      <w:r w:rsidR="001E74E7" w:rsidRPr="00285DC6">
        <w:rPr>
          <w:sz w:val="24"/>
        </w:rPr>
        <w:t>of the wedding shall forfeit $</w:t>
      </w:r>
      <w:r w:rsidR="00BA1C2F" w:rsidRPr="00285DC6">
        <w:rPr>
          <w:sz w:val="24"/>
        </w:rPr>
        <w:t>1500</w:t>
      </w:r>
      <w:r w:rsidRPr="00285DC6">
        <w:rPr>
          <w:sz w:val="24"/>
        </w:rPr>
        <w:t>.</w:t>
      </w:r>
    </w:p>
    <w:p w14:paraId="100091DB" w14:textId="25C4C193" w:rsidR="00C778CC" w:rsidRDefault="000A3515" w:rsidP="000A3515">
      <w:pPr>
        <w:spacing w:line="240" w:lineRule="auto"/>
        <w:jc w:val="left"/>
        <w:rPr>
          <w:sz w:val="24"/>
        </w:rPr>
      </w:pPr>
      <w:r w:rsidRPr="00543F57">
        <w:rPr>
          <w:b/>
          <w:sz w:val="24"/>
        </w:rPr>
        <w:t>Marriage Preparation Class:</w:t>
      </w:r>
      <w:r w:rsidR="006120A9" w:rsidRPr="00543F57">
        <w:rPr>
          <w:b/>
          <w:sz w:val="24"/>
        </w:rPr>
        <w:t xml:space="preserve">  </w:t>
      </w:r>
      <w:r w:rsidRPr="00543F57">
        <w:rPr>
          <w:sz w:val="24"/>
        </w:rPr>
        <w:t xml:space="preserve">All </w:t>
      </w:r>
      <w:r w:rsidR="002E00C5">
        <w:rPr>
          <w:sz w:val="24"/>
        </w:rPr>
        <w:t>couples</w:t>
      </w:r>
      <w:r w:rsidRPr="00543F57">
        <w:rPr>
          <w:sz w:val="24"/>
        </w:rPr>
        <w:t xml:space="preserve"> being married at PHPC must attend premarital counseling. This counseling consists of attending the PHPC Marriage Preparation Class (offered </w:t>
      </w:r>
      <w:r w:rsidR="00BA1C2F">
        <w:rPr>
          <w:sz w:val="24"/>
        </w:rPr>
        <w:t>several</w:t>
      </w:r>
      <w:r w:rsidR="002E00C5">
        <w:rPr>
          <w:sz w:val="24"/>
        </w:rPr>
        <w:t xml:space="preserve"> times per year with a fee of $120</w:t>
      </w:r>
      <w:r w:rsidRPr="00543F57">
        <w:rPr>
          <w:sz w:val="24"/>
        </w:rPr>
        <w:t xml:space="preserve">) followed by one-on-one counseling appointments to be scheduled directly with the officiating pastor.  The number of one-on-one counseling sessions is at the </w:t>
      </w:r>
      <w:r w:rsidR="00A207AE" w:rsidRPr="00543F57">
        <w:rPr>
          <w:sz w:val="24"/>
        </w:rPr>
        <w:t>discretion of the officiating pastor. The Prepare/Enrich curriculum is used as the basis for the premarital counseling</w:t>
      </w:r>
      <w:r w:rsidR="00C44594">
        <w:rPr>
          <w:sz w:val="24"/>
        </w:rPr>
        <w:t>; there is an additional fee for this assessment, which is paid directly to Prepare/Enrich.</w:t>
      </w:r>
      <w:r w:rsidR="00A207AE" w:rsidRPr="00543F57">
        <w:rPr>
          <w:sz w:val="24"/>
        </w:rPr>
        <w:t xml:space="preserve"> Upon completion of the required PHPC marriage preparation, couples will receive a certificate acknowledging the completion of this important step</w:t>
      </w:r>
      <w:r w:rsidR="002E00C5">
        <w:rPr>
          <w:sz w:val="24"/>
        </w:rPr>
        <w:t xml:space="preserve"> which entitl</w:t>
      </w:r>
      <w:r w:rsidR="001A4218">
        <w:rPr>
          <w:sz w:val="24"/>
        </w:rPr>
        <w:t>es them to a discount on their marriage l</w:t>
      </w:r>
      <w:r w:rsidR="002E00C5">
        <w:rPr>
          <w:sz w:val="24"/>
        </w:rPr>
        <w:t>icense fee</w:t>
      </w:r>
      <w:r w:rsidR="00C778CC">
        <w:rPr>
          <w:sz w:val="24"/>
        </w:rPr>
        <w:t xml:space="preserve"> per the State of Texas.</w:t>
      </w:r>
    </w:p>
    <w:p w14:paraId="100091DC" w14:textId="77777777" w:rsidR="009318FB" w:rsidRPr="00543F57" w:rsidRDefault="009318FB" w:rsidP="000A3515">
      <w:pPr>
        <w:spacing w:line="240" w:lineRule="auto"/>
        <w:jc w:val="left"/>
        <w:rPr>
          <w:sz w:val="24"/>
        </w:rPr>
      </w:pPr>
      <w:r w:rsidRPr="00543F57">
        <w:rPr>
          <w:b/>
          <w:sz w:val="24"/>
        </w:rPr>
        <w:t>Duties of the Wedding Administrator:</w:t>
      </w:r>
      <w:r w:rsidR="001E74E7">
        <w:rPr>
          <w:sz w:val="24"/>
        </w:rPr>
        <w:t xml:space="preserve">  T</w:t>
      </w:r>
      <w:r w:rsidRPr="00543F57">
        <w:rPr>
          <w:sz w:val="24"/>
        </w:rPr>
        <w:t>he Wedding Administrator is responsible for the enforcement of the wedding policy, collection of all wedding fees, scheduling of all weddings and rehearsals and questions regarding time, date and location of all weddings held at PHPC.</w:t>
      </w:r>
      <w:r w:rsidR="006120A9" w:rsidRPr="00543F57">
        <w:rPr>
          <w:sz w:val="24"/>
        </w:rPr>
        <w:t xml:space="preserve"> </w:t>
      </w:r>
      <w:r w:rsidR="001E74E7">
        <w:rPr>
          <w:sz w:val="24"/>
        </w:rPr>
        <w:t>All</w:t>
      </w:r>
      <w:r w:rsidR="006120A9" w:rsidRPr="00543F57">
        <w:rPr>
          <w:sz w:val="24"/>
        </w:rPr>
        <w:t xml:space="preserve"> specific policy questions should be directed to the Wedding Administrator.</w:t>
      </w:r>
    </w:p>
    <w:p w14:paraId="100091DD" w14:textId="30B3DD69" w:rsidR="00A207AE" w:rsidRPr="00543F57" w:rsidRDefault="009318FB" w:rsidP="000A3515">
      <w:pPr>
        <w:spacing w:line="240" w:lineRule="auto"/>
        <w:jc w:val="left"/>
        <w:rPr>
          <w:sz w:val="24"/>
        </w:rPr>
      </w:pPr>
      <w:r w:rsidRPr="00543F57">
        <w:rPr>
          <w:b/>
          <w:sz w:val="24"/>
        </w:rPr>
        <w:t>Duties of the Wedding Coordinator</w:t>
      </w:r>
      <w:r w:rsidR="001E74E7">
        <w:rPr>
          <w:b/>
          <w:sz w:val="24"/>
        </w:rPr>
        <w:t>(</w:t>
      </w:r>
      <w:r w:rsidRPr="00543F57">
        <w:rPr>
          <w:b/>
          <w:sz w:val="24"/>
        </w:rPr>
        <w:t>s</w:t>
      </w:r>
      <w:r w:rsidR="001E74E7">
        <w:rPr>
          <w:b/>
          <w:sz w:val="24"/>
        </w:rPr>
        <w:t>)</w:t>
      </w:r>
      <w:r w:rsidRPr="00543F57">
        <w:rPr>
          <w:sz w:val="24"/>
        </w:rPr>
        <w:t xml:space="preserve">: A PHPC Wedding Coordinator will assist each </w:t>
      </w:r>
      <w:r w:rsidR="002E00C5">
        <w:rPr>
          <w:sz w:val="24"/>
        </w:rPr>
        <w:t xml:space="preserve">couple </w:t>
      </w:r>
      <w:r w:rsidRPr="00543F57">
        <w:rPr>
          <w:sz w:val="24"/>
        </w:rPr>
        <w:t>wit</w:t>
      </w:r>
      <w:r w:rsidR="001A5AB3">
        <w:rPr>
          <w:sz w:val="24"/>
        </w:rPr>
        <w:t xml:space="preserve">h coordinating </w:t>
      </w:r>
      <w:r w:rsidR="001E74E7">
        <w:rPr>
          <w:sz w:val="24"/>
        </w:rPr>
        <w:t xml:space="preserve">wedding plans </w:t>
      </w:r>
      <w:r w:rsidRPr="00543F57">
        <w:rPr>
          <w:sz w:val="24"/>
        </w:rPr>
        <w:t xml:space="preserve">and will be a source of information regarding wedding procedures.  The Wedding Coordinator will schedule a meeting with each </w:t>
      </w:r>
      <w:r w:rsidR="002E00C5">
        <w:rPr>
          <w:sz w:val="24"/>
        </w:rPr>
        <w:t>couple</w:t>
      </w:r>
      <w:r w:rsidRPr="00543F57">
        <w:rPr>
          <w:sz w:val="24"/>
        </w:rPr>
        <w:t xml:space="preserve"> once all ve</w:t>
      </w:r>
      <w:r w:rsidR="002E00C5">
        <w:rPr>
          <w:sz w:val="24"/>
        </w:rPr>
        <w:t>ndors have been selected and</w:t>
      </w:r>
      <w:r w:rsidRPr="00543F57">
        <w:rPr>
          <w:sz w:val="24"/>
        </w:rPr>
        <w:t xml:space="preserve"> will attend </w:t>
      </w:r>
      <w:r w:rsidR="002E4F2E" w:rsidRPr="00543F57">
        <w:rPr>
          <w:sz w:val="24"/>
        </w:rPr>
        <w:t xml:space="preserve">and assist at </w:t>
      </w:r>
      <w:r w:rsidRPr="00543F57">
        <w:rPr>
          <w:sz w:val="24"/>
        </w:rPr>
        <w:t>both the rehearsal and the wedding.  Any outside</w:t>
      </w:r>
      <w:r w:rsidR="002E00C5">
        <w:rPr>
          <w:sz w:val="24"/>
        </w:rPr>
        <w:t xml:space="preserve"> wedding </w:t>
      </w:r>
      <w:r w:rsidRPr="00543F57">
        <w:rPr>
          <w:sz w:val="24"/>
        </w:rPr>
        <w:t xml:space="preserve">consultants must confer with the </w:t>
      </w:r>
      <w:r w:rsidR="002B5828">
        <w:rPr>
          <w:sz w:val="24"/>
        </w:rPr>
        <w:t xml:space="preserve">PHPC </w:t>
      </w:r>
      <w:r w:rsidRPr="00543F57">
        <w:rPr>
          <w:sz w:val="24"/>
        </w:rPr>
        <w:t xml:space="preserve">Wedding Coordinator regarding all plans. </w:t>
      </w:r>
      <w:r w:rsidR="001E74E7">
        <w:rPr>
          <w:sz w:val="24"/>
        </w:rPr>
        <w:t xml:space="preserve"> All Sanctuary weddings will be assigned two Wedding Coordinators (one lead, one assistant); Chapel weddings will be assigned one Wedding Coordinator.</w:t>
      </w:r>
      <w:r w:rsidR="003979D6">
        <w:rPr>
          <w:sz w:val="24"/>
        </w:rPr>
        <w:t xml:space="preserve">  </w:t>
      </w:r>
      <w:r w:rsidR="00792869" w:rsidRPr="00285DC6">
        <w:rPr>
          <w:sz w:val="24"/>
        </w:rPr>
        <w:t xml:space="preserve">During the wedding and rehearsal, the Wedding Coordinators serve as </w:t>
      </w:r>
      <w:r w:rsidR="00DD1C45" w:rsidRPr="00285DC6">
        <w:rPr>
          <w:sz w:val="24"/>
        </w:rPr>
        <w:t>our wedding</w:t>
      </w:r>
      <w:r w:rsidR="00792869" w:rsidRPr="00285DC6">
        <w:rPr>
          <w:sz w:val="24"/>
        </w:rPr>
        <w:t xml:space="preserve"> policy </w:t>
      </w:r>
      <w:r w:rsidR="007D7FA8" w:rsidRPr="00285DC6">
        <w:rPr>
          <w:sz w:val="24"/>
        </w:rPr>
        <w:t>enforcers,</w:t>
      </w:r>
      <w:r w:rsidR="00DB3C14" w:rsidRPr="00285DC6">
        <w:rPr>
          <w:sz w:val="24"/>
        </w:rPr>
        <w:t xml:space="preserve"> and it is expected that all wedding couples and vendors </w:t>
      </w:r>
      <w:r w:rsidR="00056BA5" w:rsidRPr="00285DC6">
        <w:rPr>
          <w:sz w:val="24"/>
        </w:rPr>
        <w:t>respect their role</w:t>
      </w:r>
      <w:r w:rsidR="00131A8E" w:rsidRPr="00285DC6">
        <w:rPr>
          <w:sz w:val="24"/>
        </w:rPr>
        <w:t>s</w:t>
      </w:r>
      <w:r w:rsidR="00056BA5" w:rsidRPr="00285DC6">
        <w:rPr>
          <w:sz w:val="24"/>
        </w:rPr>
        <w:t xml:space="preserve"> as such.</w:t>
      </w:r>
    </w:p>
    <w:p w14:paraId="100091DE" w14:textId="77777777" w:rsidR="00A207AE" w:rsidRPr="00543F57" w:rsidRDefault="002B3589" w:rsidP="002B3589">
      <w:pPr>
        <w:spacing w:line="240" w:lineRule="auto"/>
        <w:rPr>
          <w:b/>
          <w:sz w:val="24"/>
        </w:rPr>
      </w:pPr>
      <w:r w:rsidRPr="00543F57">
        <w:rPr>
          <w:b/>
          <w:sz w:val="24"/>
        </w:rPr>
        <w:t>Section 3</w:t>
      </w:r>
    </w:p>
    <w:p w14:paraId="100091DF" w14:textId="77777777" w:rsidR="00A207AE" w:rsidRDefault="00A207AE" w:rsidP="002E00C5">
      <w:pPr>
        <w:pStyle w:val="NoSpacing"/>
        <w:rPr>
          <w:sz w:val="24"/>
          <w:szCs w:val="24"/>
        </w:rPr>
      </w:pPr>
      <w:r w:rsidRPr="002E00C5">
        <w:rPr>
          <w:b/>
          <w:sz w:val="24"/>
          <w:szCs w:val="24"/>
        </w:rPr>
        <w:t>Facilities:</w:t>
      </w:r>
      <w:r w:rsidR="001E74E7">
        <w:rPr>
          <w:sz w:val="24"/>
          <w:szCs w:val="24"/>
        </w:rPr>
        <w:t xml:space="preserve">  T</w:t>
      </w:r>
      <w:r w:rsidRPr="002E00C5">
        <w:rPr>
          <w:sz w:val="24"/>
          <w:szCs w:val="24"/>
        </w:rPr>
        <w:t>he following facilities</w:t>
      </w:r>
      <w:r w:rsidR="00543F57" w:rsidRPr="002E00C5">
        <w:rPr>
          <w:sz w:val="24"/>
          <w:szCs w:val="24"/>
        </w:rPr>
        <w:t xml:space="preserve"> (with seating capacities shown)</w:t>
      </w:r>
      <w:r w:rsidRPr="002E00C5">
        <w:rPr>
          <w:sz w:val="24"/>
          <w:szCs w:val="24"/>
        </w:rPr>
        <w:t xml:space="preserve"> are available for weddings:</w:t>
      </w:r>
    </w:p>
    <w:p w14:paraId="100091E0" w14:textId="77777777" w:rsidR="002E00C5" w:rsidRPr="002E00C5" w:rsidRDefault="002E00C5" w:rsidP="002E00C5">
      <w:pPr>
        <w:pStyle w:val="NoSpacing"/>
        <w:rPr>
          <w:sz w:val="24"/>
          <w:szCs w:val="24"/>
        </w:rPr>
      </w:pPr>
    </w:p>
    <w:p w14:paraId="100091E1" w14:textId="77777777" w:rsidR="00A207AE" w:rsidRPr="002E00C5" w:rsidRDefault="00543F57" w:rsidP="002E00C5">
      <w:pPr>
        <w:pStyle w:val="NoSpacing"/>
        <w:ind w:left="720"/>
        <w:rPr>
          <w:b/>
          <w:sz w:val="24"/>
          <w:szCs w:val="24"/>
        </w:rPr>
      </w:pPr>
      <w:r w:rsidRPr="002E00C5">
        <w:rPr>
          <w:b/>
          <w:sz w:val="24"/>
          <w:szCs w:val="24"/>
        </w:rPr>
        <w:t>Sanctuary (1000)</w:t>
      </w:r>
    </w:p>
    <w:p w14:paraId="100091E2" w14:textId="77777777" w:rsidR="00852539" w:rsidRPr="002E00C5" w:rsidRDefault="00543F57" w:rsidP="002E00C5">
      <w:pPr>
        <w:pStyle w:val="NoSpacing"/>
        <w:ind w:left="720"/>
        <w:rPr>
          <w:b/>
          <w:sz w:val="24"/>
          <w:szCs w:val="24"/>
        </w:rPr>
      </w:pPr>
      <w:r w:rsidRPr="002E00C5">
        <w:rPr>
          <w:b/>
          <w:sz w:val="24"/>
          <w:szCs w:val="24"/>
        </w:rPr>
        <w:t>Chapel</w:t>
      </w:r>
      <w:r w:rsidRPr="002E00C5">
        <w:rPr>
          <w:b/>
          <w:sz w:val="24"/>
          <w:szCs w:val="24"/>
        </w:rPr>
        <w:tab/>
        <w:t xml:space="preserve"> (</w:t>
      </w:r>
      <w:r w:rsidR="00852539" w:rsidRPr="002E00C5">
        <w:rPr>
          <w:b/>
          <w:sz w:val="24"/>
          <w:szCs w:val="24"/>
        </w:rPr>
        <w:t>145</w:t>
      </w:r>
      <w:r w:rsidRPr="002E00C5">
        <w:rPr>
          <w:b/>
          <w:sz w:val="24"/>
          <w:szCs w:val="24"/>
        </w:rPr>
        <w:t>)</w:t>
      </w:r>
    </w:p>
    <w:p w14:paraId="100091E3" w14:textId="77777777" w:rsidR="006120A9" w:rsidRPr="002E00C5" w:rsidRDefault="00543F57" w:rsidP="002E00C5">
      <w:pPr>
        <w:pStyle w:val="NoSpacing"/>
        <w:ind w:left="720"/>
        <w:rPr>
          <w:b/>
          <w:sz w:val="24"/>
          <w:szCs w:val="24"/>
        </w:rPr>
      </w:pPr>
      <w:r w:rsidRPr="002E00C5">
        <w:rPr>
          <w:b/>
          <w:sz w:val="24"/>
          <w:szCs w:val="24"/>
        </w:rPr>
        <w:t>South Courtyard* (</w:t>
      </w:r>
      <w:r w:rsidR="00852539" w:rsidRPr="002E00C5">
        <w:rPr>
          <w:b/>
          <w:sz w:val="24"/>
          <w:szCs w:val="24"/>
        </w:rPr>
        <w:t>45</w:t>
      </w:r>
      <w:r w:rsidRPr="002E00C5">
        <w:rPr>
          <w:b/>
          <w:sz w:val="24"/>
          <w:szCs w:val="24"/>
        </w:rPr>
        <w:t>)</w:t>
      </w:r>
    </w:p>
    <w:p w14:paraId="100091E4" w14:textId="77777777" w:rsidR="00852539" w:rsidRDefault="006120A9" w:rsidP="002E00C5">
      <w:pPr>
        <w:pStyle w:val="NoSpacing"/>
        <w:ind w:left="720"/>
        <w:rPr>
          <w:b/>
          <w:sz w:val="24"/>
          <w:szCs w:val="24"/>
        </w:rPr>
      </w:pPr>
      <w:r w:rsidRPr="002E00C5">
        <w:rPr>
          <w:b/>
          <w:sz w:val="24"/>
          <w:szCs w:val="24"/>
        </w:rPr>
        <w:t>*The Cha</w:t>
      </w:r>
      <w:r w:rsidR="00852539" w:rsidRPr="002E00C5">
        <w:rPr>
          <w:b/>
          <w:sz w:val="24"/>
          <w:szCs w:val="24"/>
        </w:rPr>
        <w:t xml:space="preserve">pel must be </w:t>
      </w:r>
      <w:r w:rsidR="00CE5B13" w:rsidRPr="002E00C5">
        <w:rPr>
          <w:b/>
          <w:sz w:val="24"/>
          <w:szCs w:val="24"/>
        </w:rPr>
        <w:t>booked</w:t>
      </w:r>
      <w:r w:rsidR="00852539" w:rsidRPr="002E00C5">
        <w:rPr>
          <w:b/>
          <w:sz w:val="24"/>
          <w:szCs w:val="24"/>
        </w:rPr>
        <w:t xml:space="preserve"> in the event of inclement weather</w:t>
      </w:r>
    </w:p>
    <w:p w14:paraId="100091E5" w14:textId="77777777" w:rsidR="002E00C5" w:rsidRPr="002E00C5" w:rsidRDefault="002E00C5" w:rsidP="002E00C5">
      <w:pPr>
        <w:pStyle w:val="NoSpacing"/>
        <w:ind w:left="720"/>
        <w:rPr>
          <w:b/>
          <w:sz w:val="24"/>
          <w:szCs w:val="24"/>
        </w:rPr>
      </w:pPr>
    </w:p>
    <w:p w14:paraId="100091E6" w14:textId="77777777" w:rsidR="00852539" w:rsidRPr="00543F57" w:rsidRDefault="00852539" w:rsidP="00A207AE">
      <w:pPr>
        <w:spacing w:line="240" w:lineRule="auto"/>
        <w:jc w:val="left"/>
        <w:rPr>
          <w:sz w:val="24"/>
        </w:rPr>
      </w:pPr>
      <w:r w:rsidRPr="00543F57">
        <w:rPr>
          <w:b/>
          <w:sz w:val="24"/>
        </w:rPr>
        <w:t xml:space="preserve">General Safety: </w:t>
      </w:r>
      <w:r w:rsidRPr="00543F57">
        <w:rPr>
          <w:sz w:val="24"/>
        </w:rPr>
        <w:t xml:space="preserve"> No smoking or alcoholic beverages are permitted on the church premises.  Smoking is prohibited in al</w:t>
      </w:r>
      <w:r w:rsidR="00CE5B13" w:rsidRPr="00543F57">
        <w:rPr>
          <w:sz w:val="24"/>
        </w:rPr>
        <w:t>l</w:t>
      </w:r>
      <w:r w:rsidRPr="00543F57">
        <w:rPr>
          <w:sz w:val="24"/>
        </w:rPr>
        <w:t xml:space="preserve"> PHPC church buildings. Alcoholic beverages or controlled substances of any kind are forbidden anywhere on the premises.  This includes the parking areas and restrooms.  The pastoral staff at PHPC reserves the right to deny performing a wedding ceremony in the event this general safety rule is violated. Guests under the influence of alcohol will be asked to leave.</w:t>
      </w:r>
    </w:p>
    <w:p w14:paraId="5D2199C1" w14:textId="77777777" w:rsidR="004F09C6" w:rsidRDefault="004F09C6" w:rsidP="00A207AE">
      <w:pPr>
        <w:spacing w:line="240" w:lineRule="auto"/>
        <w:jc w:val="left"/>
        <w:rPr>
          <w:b/>
          <w:sz w:val="24"/>
        </w:rPr>
      </w:pPr>
    </w:p>
    <w:p w14:paraId="4347F96A" w14:textId="77777777" w:rsidR="004F09C6" w:rsidRDefault="004F09C6" w:rsidP="00A207AE">
      <w:pPr>
        <w:spacing w:line="240" w:lineRule="auto"/>
        <w:jc w:val="left"/>
        <w:rPr>
          <w:b/>
          <w:sz w:val="24"/>
        </w:rPr>
      </w:pPr>
    </w:p>
    <w:p w14:paraId="100091E7" w14:textId="1BC58BAB" w:rsidR="00957586" w:rsidRPr="00543F57" w:rsidRDefault="00852539" w:rsidP="00A207AE">
      <w:pPr>
        <w:spacing w:line="240" w:lineRule="auto"/>
        <w:jc w:val="left"/>
        <w:rPr>
          <w:sz w:val="24"/>
        </w:rPr>
      </w:pPr>
      <w:r w:rsidRPr="00543F57">
        <w:rPr>
          <w:b/>
          <w:sz w:val="24"/>
        </w:rPr>
        <w:lastRenderedPageBreak/>
        <w:t xml:space="preserve">Dressing Areas: </w:t>
      </w:r>
      <w:r w:rsidR="00957586">
        <w:rPr>
          <w:sz w:val="24"/>
        </w:rPr>
        <w:t xml:space="preserve"> </w:t>
      </w:r>
      <w:r w:rsidR="009D331E">
        <w:rPr>
          <w:sz w:val="24"/>
        </w:rPr>
        <w:t>T</w:t>
      </w:r>
      <w:r w:rsidR="00957586">
        <w:rPr>
          <w:sz w:val="24"/>
        </w:rPr>
        <w:t xml:space="preserve">wo dressing areas </w:t>
      </w:r>
      <w:r w:rsidR="004F09C6">
        <w:rPr>
          <w:sz w:val="24"/>
        </w:rPr>
        <w:t xml:space="preserve">are available to be </w:t>
      </w:r>
      <w:r w:rsidR="00957586">
        <w:rPr>
          <w:sz w:val="24"/>
        </w:rPr>
        <w:t>used for all weddings and will be assigned by the Wedding Coordinator</w:t>
      </w:r>
      <w:r w:rsidRPr="00543F57">
        <w:rPr>
          <w:sz w:val="24"/>
        </w:rPr>
        <w:t>.  Every effort will be made to protect personal items during the rehearsal and wedding.  However, the church cannot be held responsible for such items if lost or stolen.  It is imperative that valuables not be left unattended in the dressing areas</w:t>
      </w:r>
      <w:r w:rsidR="00957586">
        <w:rPr>
          <w:sz w:val="24"/>
        </w:rPr>
        <w:t>.</w:t>
      </w:r>
      <w:r w:rsidRPr="00543F57">
        <w:rPr>
          <w:sz w:val="24"/>
        </w:rPr>
        <w:t xml:space="preserve"> It is the responsibility of the </w:t>
      </w:r>
      <w:r w:rsidR="00957586">
        <w:rPr>
          <w:sz w:val="24"/>
        </w:rPr>
        <w:t>couple</w:t>
      </w:r>
      <w:r w:rsidRPr="00543F57">
        <w:rPr>
          <w:sz w:val="24"/>
        </w:rPr>
        <w:t xml:space="preserve"> to inform the wedding party regarding this matter.</w:t>
      </w:r>
      <w:r w:rsidR="0035677E" w:rsidRPr="00543F57">
        <w:rPr>
          <w:sz w:val="24"/>
        </w:rPr>
        <w:t xml:space="preserve"> Please be sure to assign a responsible party to clear the dressing areas of</w:t>
      </w:r>
      <w:r w:rsidR="004F09C6">
        <w:rPr>
          <w:sz w:val="24"/>
        </w:rPr>
        <w:t xml:space="preserve"> all</w:t>
      </w:r>
      <w:r w:rsidR="0035677E" w:rsidRPr="00543F57">
        <w:rPr>
          <w:sz w:val="24"/>
        </w:rPr>
        <w:t xml:space="preserve"> personal items and debris following </w:t>
      </w:r>
      <w:r w:rsidR="001E74E7">
        <w:rPr>
          <w:sz w:val="24"/>
        </w:rPr>
        <w:t>the</w:t>
      </w:r>
      <w:r w:rsidR="0035677E" w:rsidRPr="00543F57">
        <w:rPr>
          <w:sz w:val="24"/>
        </w:rPr>
        <w:t xml:space="preserve"> wedding.</w:t>
      </w:r>
    </w:p>
    <w:p w14:paraId="100091E8" w14:textId="61724960" w:rsidR="00A17B0E" w:rsidRPr="00543F57" w:rsidRDefault="001E74E7" w:rsidP="00A207AE">
      <w:pPr>
        <w:spacing w:line="240" w:lineRule="auto"/>
        <w:jc w:val="left"/>
        <w:rPr>
          <w:sz w:val="24"/>
        </w:rPr>
      </w:pPr>
      <w:r>
        <w:rPr>
          <w:b/>
          <w:sz w:val="24"/>
        </w:rPr>
        <w:t>Decorations and Wedding E</w:t>
      </w:r>
      <w:r w:rsidR="00852539" w:rsidRPr="00543F57">
        <w:rPr>
          <w:b/>
          <w:sz w:val="24"/>
        </w:rPr>
        <w:t xml:space="preserve">quipment: </w:t>
      </w:r>
      <w:r w:rsidR="00852539" w:rsidRPr="00543F57">
        <w:rPr>
          <w:sz w:val="24"/>
        </w:rPr>
        <w:t xml:space="preserve"> Use of the chapel and sanctuary facilities includes the use of the following items which belong to the church: candelabra and candles, hurricane gl</w:t>
      </w:r>
      <w:r w:rsidR="00A17B0E" w:rsidRPr="00543F57">
        <w:rPr>
          <w:sz w:val="24"/>
        </w:rPr>
        <w:t>obes and candles for the windows, kneeling bench, pedestals for floral arrangement</w:t>
      </w:r>
      <w:r w:rsidR="00CE5B13" w:rsidRPr="00543F57">
        <w:rPr>
          <w:sz w:val="24"/>
        </w:rPr>
        <w:t>s</w:t>
      </w:r>
      <w:r w:rsidR="00A17B0E" w:rsidRPr="00543F57">
        <w:rPr>
          <w:sz w:val="24"/>
        </w:rPr>
        <w:t xml:space="preserve"> and certain floral containers. Use of the Unity Candle must be approved by the officiating pastor and the candles must be provided by the </w:t>
      </w:r>
      <w:r w:rsidR="008B5961">
        <w:rPr>
          <w:sz w:val="24"/>
        </w:rPr>
        <w:t>couple</w:t>
      </w:r>
      <w:r w:rsidR="00A17B0E" w:rsidRPr="00543F57">
        <w:rPr>
          <w:sz w:val="24"/>
        </w:rPr>
        <w:t xml:space="preserve"> for use with PHPC’s unity candle stand.</w:t>
      </w:r>
      <w:r w:rsidR="00E62B4C">
        <w:rPr>
          <w:sz w:val="24"/>
        </w:rPr>
        <w:t xml:space="preserve"> Pew torches are available at an additional cost of $150 for use in the Sanctuary only. These must be reserved with the Wedding Administrator.</w:t>
      </w:r>
    </w:p>
    <w:p w14:paraId="100091E9" w14:textId="77777777" w:rsidR="00A17B0E" w:rsidRPr="00543F57" w:rsidRDefault="00A17B0E" w:rsidP="00A207AE">
      <w:pPr>
        <w:spacing w:line="240" w:lineRule="auto"/>
        <w:jc w:val="left"/>
        <w:rPr>
          <w:sz w:val="24"/>
        </w:rPr>
      </w:pPr>
      <w:r w:rsidRPr="00543F57">
        <w:rPr>
          <w:sz w:val="24"/>
        </w:rPr>
        <w:t xml:space="preserve">The chancel </w:t>
      </w:r>
      <w:r w:rsidR="00BA54B1" w:rsidRPr="00543F57">
        <w:rPr>
          <w:sz w:val="24"/>
        </w:rPr>
        <w:t>vestments</w:t>
      </w:r>
      <w:r w:rsidRPr="00543F57">
        <w:rPr>
          <w:sz w:val="24"/>
        </w:rPr>
        <w:t xml:space="preserve"> may not be </w:t>
      </w:r>
      <w:proofErr w:type="gramStart"/>
      <w:r w:rsidRPr="00543F57">
        <w:rPr>
          <w:sz w:val="24"/>
        </w:rPr>
        <w:t>removed</w:t>
      </w:r>
      <w:proofErr w:type="gramEnd"/>
      <w:r w:rsidRPr="00543F57">
        <w:rPr>
          <w:sz w:val="24"/>
        </w:rPr>
        <w:t xml:space="preserve"> and no decorations may be placed on the communion table where the silver cup and tray must remain.  The floral arrangements should not obscure the communion</w:t>
      </w:r>
      <w:r w:rsidR="0035677E" w:rsidRPr="00543F57">
        <w:rPr>
          <w:sz w:val="24"/>
        </w:rPr>
        <w:t xml:space="preserve"> table, baptismal font, pulpit or cross</w:t>
      </w:r>
      <w:r w:rsidRPr="00543F57">
        <w:rPr>
          <w:sz w:val="24"/>
        </w:rPr>
        <w:t xml:space="preserve">.  </w:t>
      </w:r>
      <w:r w:rsidR="00BA54B1" w:rsidRPr="00543F57">
        <w:rPr>
          <w:sz w:val="24"/>
        </w:rPr>
        <w:t>Pew markers or aisle ribbons may only be attached to pews using cushioned hooks or soft ribbon, so that the wood will not be scratched.</w:t>
      </w:r>
    </w:p>
    <w:p w14:paraId="100091EA" w14:textId="124687C7" w:rsidR="00BA54B1" w:rsidRPr="00543F57" w:rsidRDefault="00A17B0E" w:rsidP="00A207AE">
      <w:pPr>
        <w:spacing w:line="240" w:lineRule="auto"/>
        <w:jc w:val="left"/>
        <w:rPr>
          <w:sz w:val="24"/>
        </w:rPr>
      </w:pPr>
      <w:r w:rsidRPr="00543F57">
        <w:rPr>
          <w:b/>
          <w:sz w:val="24"/>
        </w:rPr>
        <w:t xml:space="preserve">Prohibited Wedding Decorations:  </w:t>
      </w:r>
      <w:r w:rsidR="001E74E7">
        <w:rPr>
          <w:sz w:val="24"/>
        </w:rPr>
        <w:t>D</w:t>
      </w:r>
      <w:r w:rsidRPr="00543F57">
        <w:rPr>
          <w:sz w:val="24"/>
        </w:rPr>
        <w:t>ecorations may not be hung or suspended from lighting fixtures and no tacks, staples, glue</w:t>
      </w:r>
      <w:r w:rsidR="004F09C6">
        <w:rPr>
          <w:sz w:val="24"/>
        </w:rPr>
        <w:t>,</w:t>
      </w:r>
      <w:r w:rsidRPr="00543F57">
        <w:rPr>
          <w:sz w:val="24"/>
        </w:rPr>
        <w:t xml:space="preserve"> or tape shall be </w:t>
      </w:r>
      <w:r w:rsidR="00BD376C">
        <w:rPr>
          <w:sz w:val="24"/>
        </w:rPr>
        <w:t>us</w:t>
      </w:r>
      <w:r w:rsidRPr="00543F57">
        <w:rPr>
          <w:sz w:val="24"/>
        </w:rPr>
        <w:t>ed to fasten any decorations to the furnishings or the buildings and no carpentry work will be allowed.  No candles may be used on the pews or down the aisles or in the floral arrangements</w:t>
      </w:r>
      <w:r w:rsidR="00ED75F5">
        <w:rPr>
          <w:sz w:val="24"/>
        </w:rPr>
        <w:t>, except those which are owned by PHPC</w:t>
      </w:r>
      <w:r w:rsidRPr="00543F57">
        <w:rPr>
          <w:sz w:val="24"/>
        </w:rPr>
        <w:t xml:space="preserve">.  No wire or tape may be used to attach Styrofoam, </w:t>
      </w:r>
      <w:r w:rsidR="00103657">
        <w:rPr>
          <w:sz w:val="24"/>
        </w:rPr>
        <w:t>O</w:t>
      </w:r>
      <w:r w:rsidRPr="00543F57">
        <w:rPr>
          <w:sz w:val="24"/>
        </w:rPr>
        <w:t xml:space="preserve">asis, </w:t>
      </w:r>
      <w:proofErr w:type="gramStart"/>
      <w:r w:rsidRPr="00543F57">
        <w:rPr>
          <w:sz w:val="24"/>
        </w:rPr>
        <w:t>green</w:t>
      </w:r>
      <w:r w:rsidR="004F09C6">
        <w:rPr>
          <w:sz w:val="24"/>
        </w:rPr>
        <w:t>ery</w:t>
      </w:r>
      <w:proofErr w:type="gramEnd"/>
      <w:r w:rsidRPr="00543F57">
        <w:rPr>
          <w:sz w:val="24"/>
        </w:rPr>
        <w:t xml:space="preserve"> or flowers to the candelabra.  </w:t>
      </w:r>
      <w:r w:rsidR="00B64365" w:rsidRPr="00543F57">
        <w:rPr>
          <w:sz w:val="24"/>
        </w:rPr>
        <w:t>Under no circumstances shall rice, confetti, flower petals (silk or fresh), birdseed, balloons, bubbles</w:t>
      </w:r>
      <w:r w:rsidR="004F09C6">
        <w:rPr>
          <w:sz w:val="24"/>
        </w:rPr>
        <w:t>,</w:t>
      </w:r>
      <w:r w:rsidR="00B64365" w:rsidRPr="00543F57">
        <w:rPr>
          <w:sz w:val="24"/>
        </w:rPr>
        <w:t xml:space="preserve"> or any other material be thrown inside the church building, around the openings to the buildings, or on the church grounds and parking areas. The use of aisle cloth</w:t>
      </w:r>
      <w:r w:rsidR="0035677E" w:rsidRPr="00543F57">
        <w:rPr>
          <w:sz w:val="24"/>
        </w:rPr>
        <w:t xml:space="preserve">s is strictly </w:t>
      </w:r>
      <w:proofErr w:type="gramStart"/>
      <w:r w:rsidR="0035677E" w:rsidRPr="00543F57">
        <w:rPr>
          <w:sz w:val="24"/>
        </w:rPr>
        <w:t>prohibited</w:t>
      </w:r>
      <w:proofErr w:type="gramEnd"/>
      <w:r w:rsidR="0035677E" w:rsidRPr="00543F57">
        <w:rPr>
          <w:sz w:val="24"/>
        </w:rPr>
        <w:t xml:space="preserve"> and no</w:t>
      </w:r>
      <w:r w:rsidR="00B64365" w:rsidRPr="00543F57">
        <w:rPr>
          <w:sz w:val="24"/>
        </w:rPr>
        <w:t xml:space="preserve"> fabric</w:t>
      </w:r>
      <w:r w:rsidR="00BA54B1" w:rsidRPr="00543F57">
        <w:rPr>
          <w:sz w:val="24"/>
        </w:rPr>
        <w:t xml:space="preserve"> or tulle</w:t>
      </w:r>
      <w:r w:rsidR="00B64365" w:rsidRPr="00543F57">
        <w:rPr>
          <w:sz w:val="24"/>
        </w:rPr>
        <w:t xml:space="preserve"> shall drape the pews.</w:t>
      </w:r>
    </w:p>
    <w:p w14:paraId="100091EB" w14:textId="7D994565" w:rsidR="0035677E" w:rsidRPr="00543F57" w:rsidRDefault="00BA54B1" w:rsidP="00A207AE">
      <w:pPr>
        <w:spacing w:line="240" w:lineRule="auto"/>
        <w:jc w:val="left"/>
        <w:rPr>
          <w:sz w:val="24"/>
        </w:rPr>
      </w:pPr>
      <w:r w:rsidRPr="00543F57">
        <w:rPr>
          <w:b/>
          <w:sz w:val="24"/>
        </w:rPr>
        <w:t>Floral Guidelines:</w:t>
      </w:r>
      <w:r w:rsidRPr="00543F57">
        <w:rPr>
          <w:sz w:val="24"/>
        </w:rPr>
        <w:t xml:space="preserve"> Florists engaged for the wedding must deposit a $100 performance bond if they are not</w:t>
      </w:r>
      <w:r w:rsidR="002E4F2E" w:rsidRPr="00543F57">
        <w:rPr>
          <w:sz w:val="24"/>
        </w:rPr>
        <w:t xml:space="preserve"> on the list of approved PHPC florists. </w:t>
      </w:r>
      <w:r w:rsidRPr="00543F57">
        <w:rPr>
          <w:sz w:val="24"/>
        </w:rPr>
        <w:t>This</w:t>
      </w:r>
      <w:r w:rsidR="0035677E" w:rsidRPr="00543F57">
        <w:rPr>
          <w:sz w:val="24"/>
        </w:rPr>
        <w:t xml:space="preserve"> deposit</w:t>
      </w:r>
      <w:r w:rsidRPr="00543F57">
        <w:rPr>
          <w:sz w:val="24"/>
        </w:rPr>
        <w:t xml:space="preserve"> will be collected directly from the Florist by the Wedding Administrator.  The delivery and placing of the floral decorations shall be scheduled with the Wedding Coordinator assigned to the wedding.  If the </w:t>
      </w:r>
      <w:r w:rsidR="00957586">
        <w:rPr>
          <w:sz w:val="24"/>
        </w:rPr>
        <w:t>couple</w:t>
      </w:r>
      <w:r w:rsidRPr="00543F57">
        <w:rPr>
          <w:sz w:val="24"/>
        </w:rPr>
        <w:t xml:space="preserve"> wish</w:t>
      </w:r>
      <w:r w:rsidR="00957586">
        <w:rPr>
          <w:sz w:val="24"/>
        </w:rPr>
        <w:t>es</w:t>
      </w:r>
      <w:r w:rsidRPr="00543F57">
        <w:rPr>
          <w:sz w:val="24"/>
        </w:rPr>
        <w:t xml:space="preserve"> to leave their flor</w:t>
      </w:r>
      <w:r w:rsidR="0035677E" w:rsidRPr="00543F57">
        <w:rPr>
          <w:sz w:val="24"/>
        </w:rPr>
        <w:t xml:space="preserve">al arrangements for use during </w:t>
      </w:r>
      <w:r w:rsidRPr="00543F57">
        <w:rPr>
          <w:sz w:val="24"/>
        </w:rPr>
        <w:t xml:space="preserve">PHPC </w:t>
      </w:r>
      <w:r w:rsidR="004F09C6">
        <w:rPr>
          <w:sz w:val="24"/>
        </w:rPr>
        <w:t xml:space="preserve">Sunday </w:t>
      </w:r>
      <w:r w:rsidRPr="00543F57">
        <w:rPr>
          <w:sz w:val="24"/>
        </w:rPr>
        <w:t>church services, this must be scheduled with the Wedding Administrator. In the event the flower arrangements remain, the floral donation will b</w:t>
      </w:r>
      <w:r w:rsidR="002E4F2E" w:rsidRPr="00543F57">
        <w:rPr>
          <w:sz w:val="24"/>
        </w:rPr>
        <w:t xml:space="preserve">e noted in the worship bulletin, but </w:t>
      </w:r>
      <w:r w:rsidR="00271A71">
        <w:rPr>
          <w:sz w:val="24"/>
        </w:rPr>
        <w:t>the church</w:t>
      </w:r>
      <w:r w:rsidR="002E4F2E" w:rsidRPr="00543F57">
        <w:rPr>
          <w:sz w:val="24"/>
        </w:rPr>
        <w:t xml:space="preserve"> must have this information three weeks before the wedding</w:t>
      </w:r>
      <w:r w:rsidR="004F09C6">
        <w:rPr>
          <w:sz w:val="24"/>
        </w:rPr>
        <w:t>,</w:t>
      </w:r>
      <w:r w:rsidR="002E4F2E" w:rsidRPr="00543F57">
        <w:rPr>
          <w:sz w:val="24"/>
        </w:rPr>
        <w:t xml:space="preserve"> </w:t>
      </w:r>
      <w:proofErr w:type="gramStart"/>
      <w:r w:rsidR="002E4F2E" w:rsidRPr="00543F57">
        <w:rPr>
          <w:sz w:val="24"/>
        </w:rPr>
        <w:t>in order to</w:t>
      </w:r>
      <w:proofErr w:type="gramEnd"/>
      <w:r w:rsidR="002E4F2E" w:rsidRPr="00543F57">
        <w:rPr>
          <w:sz w:val="24"/>
        </w:rPr>
        <w:t xml:space="preserve"> meet the printing deadline.</w:t>
      </w:r>
      <w:r w:rsidRPr="00543F57">
        <w:rPr>
          <w:sz w:val="24"/>
        </w:rPr>
        <w:t xml:space="preserve"> Additionally, those couples leaving their flowers for use at the church </w:t>
      </w:r>
      <w:r w:rsidR="00CE5B13" w:rsidRPr="00543F57">
        <w:rPr>
          <w:sz w:val="24"/>
        </w:rPr>
        <w:t>are</w:t>
      </w:r>
      <w:r w:rsidRPr="00543F57">
        <w:rPr>
          <w:sz w:val="24"/>
        </w:rPr>
        <w:t xml:space="preserve"> invited to use the </w:t>
      </w:r>
      <w:r w:rsidR="0035677E" w:rsidRPr="00543F57">
        <w:rPr>
          <w:sz w:val="24"/>
        </w:rPr>
        <w:t xml:space="preserve">PHPC urns and/or vases. </w:t>
      </w:r>
      <w:r w:rsidR="00A67C47" w:rsidRPr="00543F57">
        <w:rPr>
          <w:sz w:val="24"/>
        </w:rPr>
        <w:t xml:space="preserve"> Specific information about the urns is available from the Wedding Administrator. </w:t>
      </w:r>
      <w:r w:rsidR="0035677E" w:rsidRPr="00543F57">
        <w:rPr>
          <w:sz w:val="24"/>
        </w:rPr>
        <w:t xml:space="preserve">If </w:t>
      </w:r>
      <w:r w:rsidR="00CE5B13" w:rsidRPr="00543F57">
        <w:rPr>
          <w:sz w:val="24"/>
        </w:rPr>
        <w:t xml:space="preserve">floral </w:t>
      </w:r>
      <w:r w:rsidR="0035677E" w:rsidRPr="00543F57">
        <w:rPr>
          <w:sz w:val="24"/>
        </w:rPr>
        <w:t>decorations are to be u</w:t>
      </w:r>
      <w:r w:rsidR="00201C24" w:rsidRPr="00543F57">
        <w:rPr>
          <w:sz w:val="24"/>
        </w:rPr>
        <w:t>sed in the windows, the windows</w:t>
      </w:r>
      <w:r w:rsidR="0035677E" w:rsidRPr="00543F57">
        <w:rPr>
          <w:sz w:val="24"/>
        </w:rPr>
        <w:t xml:space="preserve">ills must be protected.  The furnishings and floors must be fully </w:t>
      </w:r>
      <w:proofErr w:type="gramStart"/>
      <w:r w:rsidR="0035677E" w:rsidRPr="00543F57">
        <w:rPr>
          <w:sz w:val="24"/>
        </w:rPr>
        <w:t>protected at all times</w:t>
      </w:r>
      <w:proofErr w:type="gramEnd"/>
      <w:r w:rsidR="0035677E" w:rsidRPr="00543F57">
        <w:rPr>
          <w:sz w:val="24"/>
        </w:rPr>
        <w:t xml:space="preserve"> from moisture.  Florists will be held responsible for any damage to the building and/or furnishings. Removal of all decorations must begin immediately followin</w:t>
      </w:r>
      <w:r w:rsidR="00A607EA">
        <w:rPr>
          <w:sz w:val="24"/>
        </w:rPr>
        <w:t>g the service.  The sanctuary, c</w:t>
      </w:r>
      <w:r w:rsidR="0035677E" w:rsidRPr="00543F57">
        <w:rPr>
          <w:sz w:val="24"/>
        </w:rPr>
        <w:t>hapel and dressing areas must be left “broom clean” and in the condition in which they were found.</w:t>
      </w:r>
    </w:p>
    <w:p w14:paraId="100091EC" w14:textId="77777777" w:rsidR="00572A32" w:rsidRPr="00543F57" w:rsidRDefault="0035677E" w:rsidP="00A207AE">
      <w:pPr>
        <w:spacing w:line="240" w:lineRule="auto"/>
        <w:jc w:val="left"/>
        <w:rPr>
          <w:b/>
          <w:sz w:val="24"/>
        </w:rPr>
      </w:pPr>
      <w:r w:rsidRPr="00543F57">
        <w:rPr>
          <w:b/>
          <w:sz w:val="24"/>
        </w:rPr>
        <w:t xml:space="preserve">Photography and Videography Guidelines:  </w:t>
      </w:r>
      <w:r w:rsidR="00201C24" w:rsidRPr="00543F57">
        <w:rPr>
          <w:sz w:val="24"/>
        </w:rPr>
        <w:t>Photographs and video</w:t>
      </w:r>
      <w:r w:rsidRPr="00543F57">
        <w:rPr>
          <w:sz w:val="24"/>
        </w:rPr>
        <w:t>taping of wedding</w:t>
      </w:r>
      <w:r w:rsidR="00A67C47" w:rsidRPr="00543F57">
        <w:rPr>
          <w:sz w:val="24"/>
        </w:rPr>
        <w:t>s</w:t>
      </w:r>
      <w:r w:rsidRPr="00543F57">
        <w:rPr>
          <w:sz w:val="24"/>
        </w:rPr>
        <w:t xml:space="preserve"> </w:t>
      </w:r>
      <w:r w:rsidR="00A67C47" w:rsidRPr="00543F57">
        <w:rPr>
          <w:sz w:val="24"/>
        </w:rPr>
        <w:t xml:space="preserve">is </w:t>
      </w:r>
      <w:r w:rsidRPr="00543F57">
        <w:rPr>
          <w:sz w:val="24"/>
        </w:rPr>
        <w:t>permitted using the following guidelines:</w:t>
      </w:r>
      <w:r w:rsidR="00572A32" w:rsidRPr="00543F57">
        <w:rPr>
          <w:sz w:val="24"/>
        </w:rPr>
        <w:t xml:space="preserve"> No flash pictures may be taken during </w:t>
      </w:r>
      <w:r w:rsidR="00A67C47" w:rsidRPr="00543F57">
        <w:rPr>
          <w:sz w:val="24"/>
        </w:rPr>
        <w:t xml:space="preserve">the </w:t>
      </w:r>
      <w:r w:rsidR="00572A32" w:rsidRPr="00543F57">
        <w:rPr>
          <w:sz w:val="24"/>
        </w:rPr>
        <w:t xml:space="preserve">wedding ceremony (this rule also applies to all family and friends of the wedding party).  A flash picture may be taken by the photographer </w:t>
      </w:r>
      <w:r w:rsidR="00957586">
        <w:rPr>
          <w:sz w:val="24"/>
        </w:rPr>
        <w:t xml:space="preserve">just prior to entrance to </w:t>
      </w:r>
      <w:r w:rsidR="00A607EA">
        <w:rPr>
          <w:sz w:val="24"/>
        </w:rPr>
        <w:t>the sanctuary or c</w:t>
      </w:r>
      <w:r w:rsidR="00572A32" w:rsidRPr="00543F57">
        <w:rPr>
          <w:sz w:val="24"/>
        </w:rPr>
        <w:t>hapel. Flash pictures may also be taken prior to the wedding</w:t>
      </w:r>
      <w:r w:rsidR="00D235F4">
        <w:rPr>
          <w:sz w:val="24"/>
        </w:rPr>
        <w:t xml:space="preserve"> ceremony</w:t>
      </w:r>
      <w:r w:rsidR="00572A32" w:rsidRPr="00543F57">
        <w:rPr>
          <w:sz w:val="24"/>
        </w:rPr>
        <w:t xml:space="preserve"> and following the ceremony, as well as of the </w:t>
      </w:r>
      <w:r w:rsidR="00957586">
        <w:rPr>
          <w:sz w:val="24"/>
        </w:rPr>
        <w:t>wedding</w:t>
      </w:r>
      <w:r w:rsidR="00A607EA">
        <w:rPr>
          <w:sz w:val="24"/>
        </w:rPr>
        <w:t xml:space="preserve"> party as they are exiting the sanctuary or c</w:t>
      </w:r>
      <w:r w:rsidR="00572A32" w:rsidRPr="00543F57">
        <w:rPr>
          <w:sz w:val="24"/>
        </w:rPr>
        <w:t>hapel following the conclusion of the worship service.  All remaining</w:t>
      </w:r>
      <w:r w:rsidR="00A607EA">
        <w:rPr>
          <w:sz w:val="24"/>
        </w:rPr>
        <w:t xml:space="preserve"> photography shall be from the b</w:t>
      </w:r>
      <w:r w:rsidR="00572A32" w:rsidRPr="00543F57">
        <w:rPr>
          <w:sz w:val="24"/>
        </w:rPr>
        <w:t xml:space="preserve">alcony using available light only. Under no circumstances shall a photographer </w:t>
      </w:r>
      <w:r w:rsidR="00A607EA">
        <w:rPr>
          <w:sz w:val="24"/>
        </w:rPr>
        <w:t>be located anywhere inside the sanctuary or c</w:t>
      </w:r>
      <w:r w:rsidR="00572A32" w:rsidRPr="00543F57">
        <w:rPr>
          <w:sz w:val="24"/>
        </w:rPr>
        <w:t>hapel once the wedding service has begun.</w:t>
      </w:r>
    </w:p>
    <w:p w14:paraId="1246CBCA" w14:textId="77777777" w:rsidR="00B01919" w:rsidRDefault="00B01919" w:rsidP="00A207AE">
      <w:pPr>
        <w:spacing w:line="240" w:lineRule="auto"/>
        <w:jc w:val="left"/>
        <w:rPr>
          <w:b/>
          <w:sz w:val="24"/>
        </w:rPr>
      </w:pPr>
    </w:p>
    <w:p w14:paraId="6DB21D38" w14:textId="77777777" w:rsidR="00B01919" w:rsidRDefault="00B01919" w:rsidP="00A207AE">
      <w:pPr>
        <w:spacing w:line="240" w:lineRule="auto"/>
        <w:jc w:val="left"/>
        <w:rPr>
          <w:b/>
          <w:sz w:val="24"/>
        </w:rPr>
      </w:pPr>
    </w:p>
    <w:p w14:paraId="100091ED" w14:textId="4104BC21" w:rsidR="009E2468" w:rsidRDefault="00572A32" w:rsidP="00A207AE">
      <w:pPr>
        <w:spacing w:line="240" w:lineRule="auto"/>
        <w:jc w:val="left"/>
        <w:rPr>
          <w:sz w:val="24"/>
        </w:rPr>
      </w:pPr>
      <w:r w:rsidRPr="00543F57">
        <w:rPr>
          <w:b/>
          <w:sz w:val="24"/>
        </w:rPr>
        <w:t>Videography</w:t>
      </w:r>
      <w:r w:rsidR="00201C24" w:rsidRPr="00543F57">
        <w:rPr>
          <w:sz w:val="24"/>
        </w:rPr>
        <w:t>:  T</w:t>
      </w:r>
      <w:r w:rsidRPr="00543F57">
        <w:rPr>
          <w:sz w:val="24"/>
        </w:rPr>
        <w:t xml:space="preserve">he </w:t>
      </w:r>
      <w:r w:rsidR="00201C24" w:rsidRPr="00543F57">
        <w:rPr>
          <w:sz w:val="24"/>
        </w:rPr>
        <w:t xml:space="preserve">location of the </w:t>
      </w:r>
      <w:r w:rsidRPr="00543F57">
        <w:rPr>
          <w:sz w:val="24"/>
        </w:rPr>
        <w:t>video camera</w:t>
      </w:r>
      <w:r w:rsidR="00A67C47" w:rsidRPr="00543F57">
        <w:rPr>
          <w:sz w:val="24"/>
        </w:rPr>
        <w:t>s</w:t>
      </w:r>
      <w:r w:rsidRPr="00543F57">
        <w:rPr>
          <w:sz w:val="24"/>
        </w:rPr>
        <w:t xml:space="preserve"> will be strictly</w:t>
      </w:r>
      <w:r w:rsidR="00271A71">
        <w:rPr>
          <w:sz w:val="24"/>
        </w:rPr>
        <w:t xml:space="preserve"> limited to the b</w:t>
      </w:r>
      <w:r w:rsidR="00A607EA">
        <w:rPr>
          <w:sz w:val="24"/>
        </w:rPr>
        <w:t>alcony of the sanctuary or c</w:t>
      </w:r>
      <w:r w:rsidRPr="00543F57">
        <w:rPr>
          <w:sz w:val="24"/>
        </w:rPr>
        <w:t>hapel. No supplementary lighting may be used. Wireless microphones may be used, but no wires or cables may leave the balcony area</w:t>
      </w:r>
      <w:r w:rsidR="00957586">
        <w:rPr>
          <w:sz w:val="24"/>
        </w:rPr>
        <w:t xml:space="preserve"> and must be approved by the sound technician</w:t>
      </w:r>
      <w:r w:rsidRPr="00543F57">
        <w:rPr>
          <w:sz w:val="24"/>
        </w:rPr>
        <w:t>.  Under no circumstances shall remote cameras</w:t>
      </w:r>
      <w:r w:rsidR="00A607EA">
        <w:rPr>
          <w:sz w:val="24"/>
        </w:rPr>
        <w:t xml:space="preserve"> be placed anywhere inside the sanctuary or c</w:t>
      </w:r>
      <w:r w:rsidRPr="00543F57">
        <w:rPr>
          <w:sz w:val="24"/>
        </w:rPr>
        <w:t>hapel.  The officiating pastor must be consulted regarding any exceptions to the photography/videography policy.</w:t>
      </w:r>
    </w:p>
    <w:p w14:paraId="100091EE" w14:textId="35D65349" w:rsidR="009318FB" w:rsidRPr="00543F57" w:rsidRDefault="00C778CC" w:rsidP="00201C24">
      <w:pPr>
        <w:spacing w:line="240" w:lineRule="auto"/>
        <w:jc w:val="left"/>
        <w:rPr>
          <w:sz w:val="24"/>
        </w:rPr>
      </w:pPr>
      <w:r>
        <w:rPr>
          <w:b/>
          <w:sz w:val="24"/>
        </w:rPr>
        <w:t>S</w:t>
      </w:r>
      <w:r w:rsidR="009E2468" w:rsidRPr="00543F57">
        <w:rPr>
          <w:b/>
          <w:sz w:val="24"/>
        </w:rPr>
        <w:t xml:space="preserve">ound: </w:t>
      </w:r>
      <w:r w:rsidR="00A607EA">
        <w:rPr>
          <w:sz w:val="24"/>
        </w:rPr>
        <w:t>All s</w:t>
      </w:r>
      <w:r w:rsidR="009E2468" w:rsidRPr="00543F57">
        <w:rPr>
          <w:sz w:val="24"/>
        </w:rPr>
        <w:t xml:space="preserve">anctuary weddings will have the use of </w:t>
      </w:r>
      <w:r w:rsidR="00271A71">
        <w:rPr>
          <w:sz w:val="24"/>
        </w:rPr>
        <w:t>a PHPC sound technic</w:t>
      </w:r>
      <w:r w:rsidR="001A5AB3">
        <w:rPr>
          <w:sz w:val="24"/>
        </w:rPr>
        <w:t>ian, which will be arranged by t</w:t>
      </w:r>
      <w:r w:rsidR="00271A71">
        <w:rPr>
          <w:sz w:val="24"/>
        </w:rPr>
        <w:t>he Wedding Administrator.</w:t>
      </w:r>
      <w:r w:rsidR="009E2468" w:rsidRPr="00543F57">
        <w:rPr>
          <w:sz w:val="24"/>
        </w:rPr>
        <w:t xml:space="preserve"> </w:t>
      </w:r>
      <w:r w:rsidR="009E2468" w:rsidRPr="00285DC6">
        <w:rPr>
          <w:sz w:val="24"/>
        </w:rPr>
        <w:t xml:space="preserve">The option of live video and audio streaming is </w:t>
      </w:r>
      <w:r w:rsidR="00691827" w:rsidRPr="00285DC6">
        <w:rPr>
          <w:sz w:val="24"/>
        </w:rPr>
        <w:t>available but</w:t>
      </w:r>
      <w:r w:rsidR="009E2468" w:rsidRPr="00285DC6">
        <w:rPr>
          <w:sz w:val="24"/>
        </w:rPr>
        <w:t xml:space="preserve"> must first be scheduled</w:t>
      </w:r>
      <w:r w:rsidR="00957586" w:rsidRPr="00285DC6">
        <w:rPr>
          <w:sz w:val="24"/>
        </w:rPr>
        <w:t xml:space="preserve"> with the Wedding Administrator and there is an additional fee of $</w:t>
      </w:r>
      <w:r w:rsidR="007D5498" w:rsidRPr="00285DC6">
        <w:rPr>
          <w:sz w:val="24"/>
        </w:rPr>
        <w:t>200</w:t>
      </w:r>
      <w:r w:rsidR="00957586" w:rsidRPr="00285DC6">
        <w:rPr>
          <w:sz w:val="24"/>
        </w:rPr>
        <w:t xml:space="preserve"> for this service. </w:t>
      </w:r>
      <w:r w:rsidR="00A607EA" w:rsidRPr="00285DC6">
        <w:rPr>
          <w:sz w:val="24"/>
        </w:rPr>
        <w:t xml:space="preserve"> </w:t>
      </w:r>
      <w:r w:rsidR="00691827" w:rsidRPr="00285DC6">
        <w:rPr>
          <w:sz w:val="24"/>
        </w:rPr>
        <w:t xml:space="preserve">Following each Sanctuary wedding, a link will be sent to the </w:t>
      </w:r>
      <w:r w:rsidR="0030508A" w:rsidRPr="00285DC6">
        <w:rPr>
          <w:sz w:val="24"/>
        </w:rPr>
        <w:t>couple where they can download the audio file from the ceremony.</w:t>
      </w:r>
    </w:p>
    <w:p w14:paraId="100091EF" w14:textId="77777777" w:rsidR="00543F57" w:rsidRDefault="00543F57" w:rsidP="00201C24">
      <w:pPr>
        <w:spacing w:line="240" w:lineRule="auto"/>
        <w:rPr>
          <w:b/>
          <w:sz w:val="24"/>
        </w:rPr>
      </w:pPr>
    </w:p>
    <w:p w14:paraId="100091F0" w14:textId="77777777" w:rsidR="00572A32" w:rsidRPr="00543F57" w:rsidRDefault="002B3589" w:rsidP="00201C24">
      <w:pPr>
        <w:spacing w:line="240" w:lineRule="auto"/>
        <w:rPr>
          <w:b/>
          <w:sz w:val="24"/>
        </w:rPr>
      </w:pPr>
      <w:r w:rsidRPr="00543F57">
        <w:rPr>
          <w:b/>
          <w:sz w:val="24"/>
        </w:rPr>
        <w:t>Section 4</w:t>
      </w:r>
    </w:p>
    <w:p w14:paraId="100091F2" w14:textId="2A5BF2D3" w:rsidR="001E1581" w:rsidRPr="00285DC6" w:rsidRDefault="00572A32" w:rsidP="00572A32">
      <w:pPr>
        <w:spacing w:line="240" w:lineRule="auto"/>
        <w:jc w:val="left"/>
        <w:rPr>
          <w:sz w:val="24"/>
        </w:rPr>
      </w:pPr>
      <w:r w:rsidRPr="00285DC6">
        <w:rPr>
          <w:b/>
          <w:sz w:val="24"/>
        </w:rPr>
        <w:t>Music</w:t>
      </w:r>
      <w:r w:rsidR="009F443B" w:rsidRPr="00285DC6">
        <w:rPr>
          <w:sz w:val="24"/>
        </w:rPr>
        <w:t xml:space="preserve">: </w:t>
      </w:r>
      <w:r w:rsidR="00A607EA" w:rsidRPr="00285DC6">
        <w:rPr>
          <w:sz w:val="24"/>
        </w:rPr>
        <w:t>The o</w:t>
      </w:r>
      <w:r w:rsidR="00271A71" w:rsidRPr="00285DC6">
        <w:rPr>
          <w:sz w:val="24"/>
        </w:rPr>
        <w:t>rganist’s</w:t>
      </w:r>
      <w:r w:rsidR="001E1581" w:rsidRPr="00285DC6">
        <w:rPr>
          <w:sz w:val="24"/>
        </w:rPr>
        <w:t xml:space="preserve"> fee (included in the </w:t>
      </w:r>
      <w:r w:rsidR="007A52CE" w:rsidRPr="00285DC6">
        <w:rPr>
          <w:sz w:val="24"/>
        </w:rPr>
        <w:t xml:space="preserve">Wedding </w:t>
      </w:r>
      <w:r w:rsidR="001E1581" w:rsidRPr="00285DC6">
        <w:rPr>
          <w:sz w:val="24"/>
        </w:rPr>
        <w:t xml:space="preserve">fees) includes one planning session, one rehearsal with vocalists or instrumentalists immediately </w:t>
      </w:r>
      <w:r w:rsidR="00D235F4" w:rsidRPr="00285DC6">
        <w:rPr>
          <w:sz w:val="24"/>
        </w:rPr>
        <w:t xml:space="preserve">preceding </w:t>
      </w:r>
      <w:r w:rsidR="001E1581" w:rsidRPr="00285DC6">
        <w:rPr>
          <w:sz w:val="24"/>
        </w:rPr>
        <w:t>the wedding, and the wedding itself</w:t>
      </w:r>
      <w:r w:rsidR="00C778CC" w:rsidRPr="00285DC6">
        <w:rPr>
          <w:sz w:val="24"/>
        </w:rPr>
        <w:t>.  Additional rehearsals with vocalists or instrumentalists will incur an</w:t>
      </w:r>
      <w:r w:rsidR="00A607EA" w:rsidRPr="00285DC6">
        <w:rPr>
          <w:sz w:val="24"/>
        </w:rPr>
        <w:t xml:space="preserve"> additional fee of $100 to the o</w:t>
      </w:r>
      <w:r w:rsidR="00C778CC" w:rsidRPr="00285DC6">
        <w:rPr>
          <w:sz w:val="24"/>
        </w:rPr>
        <w:t>rganist.</w:t>
      </w:r>
      <w:r w:rsidR="00B737C7" w:rsidRPr="00285DC6">
        <w:rPr>
          <w:sz w:val="24"/>
        </w:rPr>
        <w:t xml:space="preserve"> Should the services of the organist be requested for attendance at the wedding rehearsal, an additional fee of $150 shall be paid directly to the organist.</w:t>
      </w:r>
    </w:p>
    <w:p w14:paraId="38B599BD" w14:textId="43D582F0" w:rsidR="006D7796" w:rsidRPr="00285DC6" w:rsidRDefault="001E1581" w:rsidP="00572A32">
      <w:pPr>
        <w:spacing w:line="240" w:lineRule="auto"/>
        <w:jc w:val="left"/>
        <w:rPr>
          <w:sz w:val="24"/>
        </w:rPr>
      </w:pPr>
      <w:r w:rsidRPr="00285DC6">
        <w:rPr>
          <w:sz w:val="24"/>
        </w:rPr>
        <w:t>The use of the church’s organ is restricted to PHPC organists. Additional musical instruments (such as piano, harp, tr</w:t>
      </w:r>
      <w:r w:rsidR="00C778CC" w:rsidRPr="00285DC6">
        <w:rPr>
          <w:sz w:val="24"/>
        </w:rPr>
        <w:t xml:space="preserve">umpet, strings, brass, etc.) </w:t>
      </w:r>
      <w:r w:rsidRPr="00285DC6">
        <w:rPr>
          <w:sz w:val="24"/>
        </w:rPr>
        <w:t xml:space="preserve">are allowed but must be </w:t>
      </w:r>
      <w:r w:rsidR="00201C24" w:rsidRPr="00285DC6">
        <w:rPr>
          <w:sz w:val="24"/>
        </w:rPr>
        <w:t xml:space="preserve">separately </w:t>
      </w:r>
      <w:r w:rsidRPr="00285DC6">
        <w:rPr>
          <w:sz w:val="24"/>
        </w:rPr>
        <w:t xml:space="preserve">contracted </w:t>
      </w:r>
      <w:r w:rsidR="00201C24" w:rsidRPr="00285DC6">
        <w:rPr>
          <w:sz w:val="24"/>
        </w:rPr>
        <w:t>for</w:t>
      </w:r>
      <w:r w:rsidR="00A607EA" w:rsidRPr="00285DC6">
        <w:rPr>
          <w:sz w:val="24"/>
        </w:rPr>
        <w:t xml:space="preserve"> through the organist.  The o</w:t>
      </w:r>
      <w:r w:rsidRPr="00285DC6">
        <w:rPr>
          <w:sz w:val="24"/>
        </w:rPr>
        <w:t>rganist is responsible for approving all musicians, vocalists and music</w:t>
      </w:r>
      <w:r w:rsidR="00D235F4" w:rsidRPr="00285DC6">
        <w:rPr>
          <w:sz w:val="24"/>
        </w:rPr>
        <w:t xml:space="preserve"> selections</w:t>
      </w:r>
      <w:r w:rsidRPr="00285DC6">
        <w:rPr>
          <w:sz w:val="24"/>
        </w:rPr>
        <w:t xml:space="preserve"> planned for use during the wedding service.  </w:t>
      </w:r>
    </w:p>
    <w:p w14:paraId="710D0E05" w14:textId="27A4E32B" w:rsidR="006D7796" w:rsidRDefault="006D7796" w:rsidP="00572A32">
      <w:pPr>
        <w:spacing w:line="240" w:lineRule="auto"/>
        <w:jc w:val="left"/>
        <w:rPr>
          <w:sz w:val="24"/>
        </w:rPr>
      </w:pPr>
      <w:r w:rsidRPr="00285DC6">
        <w:rPr>
          <w:sz w:val="24"/>
        </w:rPr>
        <w:t xml:space="preserve">Samples of commonly </w:t>
      </w:r>
      <w:r w:rsidR="00024DC7" w:rsidRPr="00285DC6">
        <w:rPr>
          <w:sz w:val="24"/>
        </w:rPr>
        <w:t xml:space="preserve">requested wedding musical selections can be found on our website. </w:t>
      </w:r>
      <w:r w:rsidR="00577111" w:rsidRPr="00285DC6">
        <w:rPr>
          <w:sz w:val="24"/>
        </w:rPr>
        <w:t>It is recommended that a mee</w:t>
      </w:r>
      <w:r w:rsidR="00846548" w:rsidRPr="00285DC6">
        <w:rPr>
          <w:sz w:val="24"/>
        </w:rPr>
        <w:t xml:space="preserve">ting be scheduled with </w:t>
      </w:r>
      <w:r w:rsidR="00B737C7" w:rsidRPr="00285DC6">
        <w:rPr>
          <w:sz w:val="24"/>
        </w:rPr>
        <w:t>the o</w:t>
      </w:r>
      <w:r w:rsidR="00846548" w:rsidRPr="00285DC6">
        <w:rPr>
          <w:sz w:val="24"/>
        </w:rPr>
        <w:t>rganist</w:t>
      </w:r>
      <w:r w:rsidR="00B737C7" w:rsidRPr="00285DC6">
        <w:rPr>
          <w:sz w:val="24"/>
        </w:rPr>
        <w:t xml:space="preserve"> prior to the wedding,</w:t>
      </w:r>
      <w:r w:rsidR="00846548" w:rsidRPr="00285DC6">
        <w:rPr>
          <w:sz w:val="24"/>
        </w:rPr>
        <w:t xml:space="preserve"> </w:t>
      </w:r>
      <w:proofErr w:type="gramStart"/>
      <w:r w:rsidR="00846548" w:rsidRPr="00285DC6">
        <w:rPr>
          <w:sz w:val="24"/>
        </w:rPr>
        <w:t>in order to</w:t>
      </w:r>
      <w:proofErr w:type="gramEnd"/>
      <w:r w:rsidR="00846548" w:rsidRPr="00285DC6">
        <w:rPr>
          <w:sz w:val="24"/>
        </w:rPr>
        <w:t xml:space="preserve"> select ceremony music. </w:t>
      </w:r>
      <w:r w:rsidR="00582AA0" w:rsidRPr="00285DC6">
        <w:rPr>
          <w:sz w:val="24"/>
        </w:rPr>
        <w:t xml:space="preserve">Music </w:t>
      </w:r>
      <w:r w:rsidR="00B737C7" w:rsidRPr="00285DC6">
        <w:rPr>
          <w:sz w:val="24"/>
        </w:rPr>
        <w:t xml:space="preserve">selected </w:t>
      </w:r>
      <w:r w:rsidR="00582AA0" w:rsidRPr="00285DC6">
        <w:rPr>
          <w:sz w:val="24"/>
        </w:rPr>
        <w:t xml:space="preserve">for a wedding should be appropriate for use in a sacred service. </w:t>
      </w:r>
      <w:r w:rsidR="00A47FD7" w:rsidRPr="00285DC6">
        <w:rPr>
          <w:sz w:val="24"/>
        </w:rPr>
        <w:t>All selections must be discussed and ap</w:t>
      </w:r>
      <w:r w:rsidR="008D4A9D" w:rsidRPr="00285DC6">
        <w:rPr>
          <w:sz w:val="24"/>
        </w:rPr>
        <w:t xml:space="preserve">proved by the PHPC organist. </w:t>
      </w:r>
      <w:r w:rsidR="0046198E" w:rsidRPr="00285DC6">
        <w:rPr>
          <w:sz w:val="24"/>
        </w:rPr>
        <w:t xml:space="preserve">Music not specifically composed for a worship service </w:t>
      </w:r>
      <w:r w:rsidR="00402253" w:rsidRPr="00285DC6">
        <w:rPr>
          <w:sz w:val="24"/>
        </w:rPr>
        <w:t>may</w:t>
      </w:r>
      <w:r w:rsidR="0046198E" w:rsidRPr="00285DC6">
        <w:rPr>
          <w:sz w:val="24"/>
        </w:rPr>
        <w:t xml:space="preserve"> be considered sacred if the</w:t>
      </w:r>
      <w:r w:rsidR="00B862DA" w:rsidRPr="00285DC6">
        <w:rPr>
          <w:sz w:val="24"/>
        </w:rPr>
        <w:t xml:space="preserve"> text </w:t>
      </w:r>
      <w:r w:rsidR="009B3A28" w:rsidRPr="00285DC6">
        <w:rPr>
          <w:sz w:val="24"/>
        </w:rPr>
        <w:t>i</w:t>
      </w:r>
      <w:r w:rsidR="00B862DA" w:rsidRPr="00285DC6">
        <w:rPr>
          <w:sz w:val="24"/>
        </w:rPr>
        <w:t>s not sacrilegious</w:t>
      </w:r>
      <w:r w:rsidR="00B943B5" w:rsidRPr="00285DC6">
        <w:rPr>
          <w:sz w:val="24"/>
        </w:rPr>
        <w:t>, has spiritual value to the listener, and is used for the purposes and glory of God. No taped music is allowed.</w:t>
      </w:r>
    </w:p>
    <w:p w14:paraId="100091F4" w14:textId="77777777" w:rsidR="00C778CC" w:rsidRPr="00543F57" w:rsidRDefault="00C778CC" w:rsidP="00572A32">
      <w:pPr>
        <w:spacing w:line="240" w:lineRule="auto"/>
        <w:jc w:val="left"/>
        <w:rPr>
          <w:sz w:val="24"/>
        </w:rPr>
      </w:pPr>
    </w:p>
    <w:p w14:paraId="10009205" w14:textId="3CB1E02A" w:rsidR="000231DD" w:rsidRDefault="002B3589" w:rsidP="009425A2">
      <w:pPr>
        <w:spacing w:line="240" w:lineRule="auto"/>
        <w:rPr>
          <w:b/>
          <w:sz w:val="24"/>
        </w:rPr>
      </w:pPr>
      <w:r w:rsidRPr="00543F57">
        <w:rPr>
          <w:b/>
          <w:sz w:val="24"/>
        </w:rPr>
        <w:t xml:space="preserve">Section </w:t>
      </w:r>
      <w:r w:rsidR="001B7008">
        <w:rPr>
          <w:b/>
          <w:sz w:val="24"/>
        </w:rPr>
        <w:t>5</w:t>
      </w:r>
    </w:p>
    <w:p w14:paraId="05D00611" w14:textId="77777777" w:rsidR="00595892" w:rsidRPr="00543F57" w:rsidRDefault="00595892" w:rsidP="009425A2">
      <w:pPr>
        <w:spacing w:line="240" w:lineRule="auto"/>
        <w:rPr>
          <w:b/>
          <w:sz w:val="24"/>
        </w:rPr>
      </w:pPr>
    </w:p>
    <w:p w14:paraId="10009206" w14:textId="2B835084" w:rsidR="000231DD" w:rsidRPr="00543F57" w:rsidRDefault="000231DD" w:rsidP="000231DD">
      <w:pPr>
        <w:spacing w:line="240" w:lineRule="auto"/>
        <w:jc w:val="left"/>
        <w:rPr>
          <w:sz w:val="24"/>
        </w:rPr>
      </w:pPr>
      <w:r w:rsidRPr="00543F57">
        <w:rPr>
          <w:b/>
          <w:sz w:val="24"/>
        </w:rPr>
        <w:t>Marriage License</w:t>
      </w:r>
      <w:r w:rsidRPr="00543F57">
        <w:rPr>
          <w:sz w:val="24"/>
        </w:rPr>
        <w:t>: Each couple is responsible for obtaining their own marriage license in accord</w:t>
      </w:r>
      <w:r w:rsidR="009425A2" w:rsidRPr="00543F57">
        <w:rPr>
          <w:sz w:val="24"/>
        </w:rPr>
        <w:t xml:space="preserve">ance with the </w:t>
      </w:r>
      <w:r w:rsidR="007F4118">
        <w:rPr>
          <w:sz w:val="24"/>
        </w:rPr>
        <w:t xml:space="preserve">laws of the </w:t>
      </w:r>
      <w:r w:rsidR="009425A2" w:rsidRPr="00543F57">
        <w:rPr>
          <w:sz w:val="24"/>
        </w:rPr>
        <w:t>County of Dallas</w:t>
      </w:r>
      <w:r w:rsidR="00460056">
        <w:rPr>
          <w:sz w:val="24"/>
        </w:rPr>
        <w:t>, or other Texas Counties,</w:t>
      </w:r>
      <w:r w:rsidR="009425A2" w:rsidRPr="00543F57">
        <w:rPr>
          <w:sz w:val="24"/>
        </w:rPr>
        <w:t xml:space="preserve"> and </w:t>
      </w:r>
      <w:r w:rsidR="00460056">
        <w:rPr>
          <w:sz w:val="24"/>
        </w:rPr>
        <w:t xml:space="preserve">the </w:t>
      </w:r>
      <w:r w:rsidRPr="00543F57">
        <w:rPr>
          <w:sz w:val="24"/>
        </w:rPr>
        <w:t>State of Texas.</w:t>
      </w:r>
      <w:r w:rsidR="00271A71">
        <w:rPr>
          <w:sz w:val="24"/>
        </w:rPr>
        <w:t xml:space="preserve"> No out-of-s</w:t>
      </w:r>
      <w:r w:rsidR="00C778CC">
        <w:rPr>
          <w:sz w:val="24"/>
        </w:rPr>
        <w:t xml:space="preserve">tate licenses are valid for PHPC weddings. </w:t>
      </w:r>
      <w:r w:rsidRPr="00543F57">
        <w:rPr>
          <w:sz w:val="24"/>
        </w:rPr>
        <w:t xml:space="preserve"> Specific timing requirements apply, so it is the responsibility of the </w:t>
      </w:r>
      <w:r w:rsidR="00C778CC">
        <w:rPr>
          <w:sz w:val="24"/>
        </w:rPr>
        <w:t>couple</w:t>
      </w:r>
      <w:r w:rsidRPr="00543F57">
        <w:rPr>
          <w:sz w:val="24"/>
        </w:rPr>
        <w:t xml:space="preserve"> to </w:t>
      </w:r>
      <w:r w:rsidR="00A67C47" w:rsidRPr="00543F57">
        <w:rPr>
          <w:sz w:val="24"/>
        </w:rPr>
        <w:t xml:space="preserve">acquire </w:t>
      </w:r>
      <w:r w:rsidRPr="00543F57">
        <w:rPr>
          <w:sz w:val="24"/>
        </w:rPr>
        <w:t>this information</w:t>
      </w:r>
      <w:r w:rsidR="00A67C47" w:rsidRPr="00543F57">
        <w:rPr>
          <w:sz w:val="24"/>
        </w:rPr>
        <w:t>, obtain</w:t>
      </w:r>
      <w:r w:rsidR="009425A2" w:rsidRPr="00543F57">
        <w:rPr>
          <w:sz w:val="24"/>
        </w:rPr>
        <w:t xml:space="preserve"> the license</w:t>
      </w:r>
      <w:r w:rsidR="00A67C47" w:rsidRPr="00543F57">
        <w:rPr>
          <w:sz w:val="24"/>
        </w:rPr>
        <w:t xml:space="preserve"> and bring</w:t>
      </w:r>
      <w:r w:rsidRPr="00543F57">
        <w:rPr>
          <w:sz w:val="24"/>
        </w:rPr>
        <w:t xml:space="preserve"> it on wedding day to the church for execution and witnessing by the officiating pastor. The church, as a courtesy, will submit </w:t>
      </w:r>
      <w:r w:rsidR="00A67C47" w:rsidRPr="00543F57">
        <w:rPr>
          <w:sz w:val="24"/>
        </w:rPr>
        <w:t xml:space="preserve">the </w:t>
      </w:r>
      <w:r w:rsidRPr="00543F57">
        <w:rPr>
          <w:sz w:val="24"/>
        </w:rPr>
        <w:t xml:space="preserve">marriage license for filing with the County of Dallas </w:t>
      </w:r>
      <w:r w:rsidR="007F4118">
        <w:rPr>
          <w:sz w:val="24"/>
        </w:rPr>
        <w:t>following</w:t>
      </w:r>
      <w:r w:rsidRPr="00543F57">
        <w:rPr>
          <w:sz w:val="24"/>
        </w:rPr>
        <w:t xml:space="preserve"> the wedding ceremony. The County will mail the original, filed license directly to the </w:t>
      </w:r>
      <w:r w:rsidR="00C778CC">
        <w:rPr>
          <w:sz w:val="24"/>
        </w:rPr>
        <w:t>couple</w:t>
      </w:r>
      <w:r w:rsidRPr="00543F57">
        <w:rPr>
          <w:sz w:val="24"/>
        </w:rPr>
        <w:t>. Allow six (6) weeks for filing.</w:t>
      </w:r>
      <w:r w:rsidR="00B737C7">
        <w:rPr>
          <w:sz w:val="24"/>
        </w:rPr>
        <w:t xml:space="preserve"> Should you require a paper copy of the executed marriage license for travel reasons following the ceremony, please alert the wedding coordinator and pastor prior to the wedding.</w:t>
      </w:r>
    </w:p>
    <w:p w14:paraId="168C1329" w14:textId="77777777" w:rsidR="00B737C7" w:rsidRDefault="00B737C7" w:rsidP="000231DD">
      <w:pPr>
        <w:spacing w:line="240" w:lineRule="auto"/>
        <w:jc w:val="left"/>
        <w:rPr>
          <w:b/>
          <w:sz w:val="24"/>
        </w:rPr>
      </w:pPr>
    </w:p>
    <w:p w14:paraId="7FCF5846" w14:textId="07059CB3" w:rsidR="001163B5" w:rsidRDefault="000231DD" w:rsidP="000231DD">
      <w:pPr>
        <w:spacing w:line="240" w:lineRule="auto"/>
        <w:jc w:val="left"/>
        <w:rPr>
          <w:sz w:val="24"/>
        </w:rPr>
      </w:pPr>
      <w:r w:rsidRPr="00543F57">
        <w:rPr>
          <w:b/>
          <w:sz w:val="24"/>
        </w:rPr>
        <w:t>Wedding Bulletins:</w:t>
      </w:r>
      <w:r w:rsidRPr="00543F57">
        <w:rPr>
          <w:sz w:val="24"/>
        </w:rPr>
        <w:t xml:space="preserve">  PHPC does not print or provide wedding bulletins. Should the </w:t>
      </w:r>
      <w:r w:rsidR="00C778CC">
        <w:rPr>
          <w:sz w:val="24"/>
        </w:rPr>
        <w:t>couple</w:t>
      </w:r>
      <w:r w:rsidRPr="00543F57">
        <w:rPr>
          <w:sz w:val="24"/>
        </w:rPr>
        <w:t xml:space="preserve"> wish to use bulletins, they are responsible for </w:t>
      </w:r>
      <w:r w:rsidR="007F4118">
        <w:rPr>
          <w:sz w:val="24"/>
        </w:rPr>
        <w:t xml:space="preserve">determining </w:t>
      </w:r>
      <w:r w:rsidRPr="00543F57">
        <w:rPr>
          <w:sz w:val="24"/>
        </w:rPr>
        <w:t>the order of worship, with pastor’s approval, prior to the wedding. The officiating pastor and wedding coordinator are available to proof and approve bulletins prior to printing.</w:t>
      </w:r>
    </w:p>
    <w:p w14:paraId="7D592131" w14:textId="77777777" w:rsidR="00B737C7" w:rsidRPr="00B737C7" w:rsidRDefault="00B737C7" w:rsidP="000231DD">
      <w:pPr>
        <w:spacing w:line="240" w:lineRule="auto"/>
        <w:jc w:val="left"/>
        <w:rPr>
          <w:sz w:val="24"/>
        </w:rPr>
      </w:pPr>
    </w:p>
    <w:p w14:paraId="10009208" w14:textId="2AD98127" w:rsidR="005A6EA4" w:rsidRPr="00543F57" w:rsidRDefault="000231DD" w:rsidP="000231DD">
      <w:pPr>
        <w:spacing w:line="240" w:lineRule="auto"/>
        <w:jc w:val="left"/>
        <w:rPr>
          <w:sz w:val="24"/>
        </w:rPr>
      </w:pPr>
      <w:r w:rsidRPr="00543F57">
        <w:rPr>
          <w:b/>
          <w:sz w:val="24"/>
        </w:rPr>
        <w:t>Attire and Decorum:</w:t>
      </w:r>
      <w:r w:rsidRPr="00543F57">
        <w:rPr>
          <w:sz w:val="24"/>
        </w:rPr>
        <w:t xml:space="preserve">  Appropriate attire is required of all wedding party participants at the rehearsal and wedding ceremony.  It is the responsibility of the </w:t>
      </w:r>
      <w:r w:rsidR="00C778CC">
        <w:rPr>
          <w:sz w:val="24"/>
        </w:rPr>
        <w:t>couple</w:t>
      </w:r>
      <w:r w:rsidRPr="00543F57">
        <w:rPr>
          <w:sz w:val="24"/>
        </w:rPr>
        <w:t xml:space="preserve"> to </w:t>
      </w:r>
      <w:r w:rsidR="009425A2" w:rsidRPr="00543F57">
        <w:rPr>
          <w:sz w:val="24"/>
        </w:rPr>
        <w:t>ensure</w:t>
      </w:r>
      <w:r w:rsidRPr="00543F57">
        <w:rPr>
          <w:sz w:val="24"/>
        </w:rPr>
        <w:t xml:space="preserve"> that their wedding party conduct themselves in a manner befitting the sacredness of the wedding ceremony.</w:t>
      </w:r>
    </w:p>
    <w:p w14:paraId="2DBA633F" w14:textId="77777777" w:rsidR="00B737C7" w:rsidRDefault="00B737C7" w:rsidP="000231DD">
      <w:pPr>
        <w:spacing w:line="240" w:lineRule="auto"/>
        <w:jc w:val="left"/>
        <w:rPr>
          <w:b/>
          <w:sz w:val="24"/>
        </w:rPr>
      </w:pPr>
    </w:p>
    <w:p w14:paraId="10009209" w14:textId="2F62EF77" w:rsidR="00154D88" w:rsidRPr="00543F57" w:rsidRDefault="005A6EA4" w:rsidP="000231DD">
      <w:pPr>
        <w:spacing w:line="240" w:lineRule="auto"/>
        <w:jc w:val="left"/>
        <w:rPr>
          <w:sz w:val="24"/>
        </w:rPr>
      </w:pPr>
      <w:r w:rsidRPr="00543F57">
        <w:rPr>
          <w:b/>
          <w:sz w:val="24"/>
        </w:rPr>
        <w:t xml:space="preserve">Nursery Services:  </w:t>
      </w:r>
      <w:r w:rsidRPr="00543F57">
        <w:rPr>
          <w:sz w:val="24"/>
        </w:rPr>
        <w:t xml:space="preserve">Should the </w:t>
      </w:r>
      <w:r w:rsidR="00B737C7">
        <w:rPr>
          <w:sz w:val="24"/>
        </w:rPr>
        <w:t>wedding</w:t>
      </w:r>
      <w:r w:rsidRPr="00543F57">
        <w:rPr>
          <w:sz w:val="24"/>
        </w:rPr>
        <w:t xml:space="preserve"> require nursery services for children (infants, </w:t>
      </w:r>
      <w:proofErr w:type="gramStart"/>
      <w:r w:rsidRPr="00543F57">
        <w:rPr>
          <w:sz w:val="24"/>
        </w:rPr>
        <w:t>toddlers</w:t>
      </w:r>
      <w:proofErr w:type="gramEnd"/>
      <w:r w:rsidRPr="00543F57">
        <w:rPr>
          <w:sz w:val="24"/>
        </w:rPr>
        <w:t xml:space="preserve"> and pre-school aged children) requiring babysitting during the w</w:t>
      </w:r>
      <w:r w:rsidR="00A67C47" w:rsidRPr="00543F57">
        <w:rPr>
          <w:sz w:val="24"/>
        </w:rPr>
        <w:t xml:space="preserve">edding </w:t>
      </w:r>
      <w:r w:rsidRPr="00543F57">
        <w:rPr>
          <w:sz w:val="24"/>
        </w:rPr>
        <w:t>service, this can be scheduled with the We</w:t>
      </w:r>
      <w:r w:rsidR="001A4218">
        <w:rPr>
          <w:sz w:val="24"/>
        </w:rPr>
        <w:t>dding Administrator. Only PHPC n</w:t>
      </w:r>
      <w:r w:rsidRPr="00543F57">
        <w:rPr>
          <w:sz w:val="24"/>
        </w:rPr>
        <w:t xml:space="preserve">ursery staff will be authorized to care for children on the PHPC premises.  </w:t>
      </w:r>
      <w:r w:rsidR="00A55C77">
        <w:rPr>
          <w:sz w:val="24"/>
        </w:rPr>
        <w:t xml:space="preserve">The church </w:t>
      </w:r>
      <w:r w:rsidRPr="00543F57">
        <w:rPr>
          <w:sz w:val="24"/>
        </w:rPr>
        <w:t>follow</w:t>
      </w:r>
      <w:r w:rsidR="00A55C77">
        <w:rPr>
          <w:sz w:val="24"/>
        </w:rPr>
        <w:t>s</w:t>
      </w:r>
      <w:r w:rsidRPr="00543F57">
        <w:rPr>
          <w:sz w:val="24"/>
        </w:rPr>
        <w:t xml:space="preserve"> CPS guidelines in determining the number of sitters required depending upon the exact </w:t>
      </w:r>
      <w:r w:rsidR="00154D88" w:rsidRPr="00543F57">
        <w:rPr>
          <w:sz w:val="24"/>
        </w:rPr>
        <w:t>n</w:t>
      </w:r>
      <w:r w:rsidR="00A67C47" w:rsidRPr="00543F57">
        <w:rPr>
          <w:sz w:val="24"/>
        </w:rPr>
        <w:t xml:space="preserve">umber and age of the children. </w:t>
      </w:r>
      <w:r w:rsidR="00154D88" w:rsidRPr="00543F57">
        <w:rPr>
          <w:sz w:val="24"/>
        </w:rPr>
        <w:t xml:space="preserve">Specific fees and requirements </w:t>
      </w:r>
      <w:r w:rsidR="001669F6">
        <w:rPr>
          <w:sz w:val="24"/>
        </w:rPr>
        <w:t xml:space="preserve">for this service </w:t>
      </w:r>
      <w:r w:rsidR="00154D88" w:rsidRPr="00543F57">
        <w:rPr>
          <w:sz w:val="24"/>
        </w:rPr>
        <w:t xml:space="preserve">will be explained by the Wedding Administrator and reservations must be made </w:t>
      </w:r>
      <w:r w:rsidR="00C778CC">
        <w:rPr>
          <w:sz w:val="24"/>
        </w:rPr>
        <w:t>four</w:t>
      </w:r>
      <w:r w:rsidR="00154D88" w:rsidRPr="00543F57">
        <w:rPr>
          <w:sz w:val="24"/>
        </w:rPr>
        <w:t xml:space="preserve"> weeks in advance of the wedding.</w:t>
      </w:r>
      <w:r w:rsidR="00B737C7">
        <w:rPr>
          <w:sz w:val="24"/>
        </w:rPr>
        <w:t xml:space="preserve"> The fees for this service will be added to the total fees due for the wedding.</w:t>
      </w:r>
    </w:p>
    <w:p w14:paraId="1000920A" w14:textId="77777777" w:rsidR="002B5828" w:rsidRPr="00543F57" w:rsidRDefault="002B5828" w:rsidP="002B5828">
      <w:pPr>
        <w:spacing w:line="240" w:lineRule="auto"/>
        <w:jc w:val="left"/>
        <w:rPr>
          <w:sz w:val="24"/>
        </w:rPr>
      </w:pPr>
      <w:r w:rsidRPr="00543F57">
        <w:rPr>
          <w:b/>
          <w:sz w:val="24"/>
        </w:rPr>
        <w:t xml:space="preserve">Early Open Fees:  </w:t>
      </w:r>
      <w:r w:rsidRPr="00543F57">
        <w:rPr>
          <w:sz w:val="24"/>
        </w:rPr>
        <w:t xml:space="preserve">Wedding parties will be given full access to the building two hours prior to the wedding ceremony time. Should additional time be needed, the </w:t>
      </w:r>
      <w:r w:rsidR="001A5AB3">
        <w:rPr>
          <w:sz w:val="24"/>
        </w:rPr>
        <w:t xml:space="preserve">couple </w:t>
      </w:r>
      <w:r w:rsidRPr="00543F57">
        <w:rPr>
          <w:sz w:val="24"/>
        </w:rPr>
        <w:t>can request through the Wedding Administrator one additional hour (for a total of three hours prior to ceremony time) at an a</w:t>
      </w:r>
      <w:r>
        <w:rPr>
          <w:sz w:val="24"/>
        </w:rPr>
        <w:t>dditional cost of $2</w:t>
      </w:r>
      <w:r w:rsidRPr="00543F57">
        <w:rPr>
          <w:sz w:val="24"/>
        </w:rPr>
        <w:t xml:space="preserve">00, pending approval on the church calendar. </w:t>
      </w:r>
    </w:p>
    <w:p w14:paraId="1000920B" w14:textId="270A20DA" w:rsidR="000231DD" w:rsidRPr="00285DC6" w:rsidRDefault="002B5828" w:rsidP="002B5828">
      <w:pPr>
        <w:spacing w:line="240" w:lineRule="auto"/>
        <w:jc w:val="left"/>
        <w:rPr>
          <w:sz w:val="24"/>
        </w:rPr>
      </w:pPr>
      <w:r w:rsidRPr="00543F57">
        <w:rPr>
          <w:b/>
          <w:sz w:val="24"/>
        </w:rPr>
        <w:t xml:space="preserve">Informal Weddings: </w:t>
      </w:r>
      <w:r w:rsidRPr="00543F57">
        <w:rPr>
          <w:sz w:val="24"/>
        </w:rPr>
        <w:t xml:space="preserve">An informal wedding ceremony is one that is small in nature, involving the </w:t>
      </w:r>
      <w:r w:rsidR="00A55C77">
        <w:rPr>
          <w:sz w:val="24"/>
        </w:rPr>
        <w:t>couple,</w:t>
      </w:r>
      <w:r w:rsidRPr="00543F57">
        <w:rPr>
          <w:sz w:val="24"/>
        </w:rPr>
        <w:t xml:space="preserve"> pastor and only close friends and family. This type of wedding requires no rehearsal, and there shall be no music or decorations.  Informal weddings must be scheduled with the Wedding Administrator, and all aspects of the wedding policy will apply, including the required premarital counseling. </w:t>
      </w:r>
      <w:r w:rsidRPr="00285DC6">
        <w:rPr>
          <w:sz w:val="24"/>
        </w:rPr>
        <w:t xml:space="preserve">The </w:t>
      </w:r>
      <w:r w:rsidR="001A5AB3" w:rsidRPr="00285DC6">
        <w:rPr>
          <w:sz w:val="24"/>
        </w:rPr>
        <w:t>total fee for</w:t>
      </w:r>
      <w:r w:rsidRPr="00285DC6">
        <w:rPr>
          <w:sz w:val="24"/>
        </w:rPr>
        <w:t xml:space="preserve"> an informal wedding is $</w:t>
      </w:r>
      <w:r w:rsidR="00EA0A70" w:rsidRPr="00285DC6">
        <w:rPr>
          <w:sz w:val="24"/>
        </w:rPr>
        <w:t>1000</w:t>
      </w:r>
      <w:r w:rsidRPr="00285DC6">
        <w:rPr>
          <w:sz w:val="24"/>
        </w:rPr>
        <w:t>, which covers th</w:t>
      </w:r>
      <w:r w:rsidR="00A607EA" w:rsidRPr="00285DC6">
        <w:rPr>
          <w:sz w:val="24"/>
        </w:rPr>
        <w:t xml:space="preserve">e use of the building </w:t>
      </w:r>
      <w:r w:rsidR="001A5AB3" w:rsidRPr="00285DC6">
        <w:rPr>
          <w:sz w:val="24"/>
        </w:rPr>
        <w:t>and</w:t>
      </w:r>
      <w:r w:rsidR="00A607EA" w:rsidRPr="00285DC6">
        <w:rPr>
          <w:sz w:val="24"/>
        </w:rPr>
        <w:t xml:space="preserve"> the m</w:t>
      </w:r>
      <w:r w:rsidRPr="00285DC6">
        <w:rPr>
          <w:sz w:val="24"/>
        </w:rPr>
        <w:t>inister’s fee</w:t>
      </w:r>
      <w:r w:rsidR="001A5AB3" w:rsidRPr="00285DC6">
        <w:rPr>
          <w:sz w:val="24"/>
        </w:rPr>
        <w:t>.</w:t>
      </w:r>
    </w:p>
    <w:p w14:paraId="70255AE7" w14:textId="242E62A4" w:rsidR="008437C1" w:rsidRPr="008437C1" w:rsidRDefault="008437C1" w:rsidP="002B5828">
      <w:pPr>
        <w:spacing w:line="240" w:lineRule="auto"/>
        <w:jc w:val="left"/>
        <w:rPr>
          <w:sz w:val="24"/>
        </w:rPr>
      </w:pPr>
      <w:r w:rsidRPr="00285DC6">
        <w:rPr>
          <w:b/>
          <w:bCs/>
          <w:sz w:val="24"/>
        </w:rPr>
        <w:t xml:space="preserve">Offsite Weddings:  </w:t>
      </w:r>
      <w:r w:rsidRPr="00285DC6">
        <w:rPr>
          <w:sz w:val="24"/>
        </w:rPr>
        <w:t xml:space="preserve">In the instance of </w:t>
      </w:r>
      <w:r w:rsidR="0017064F" w:rsidRPr="00285DC6">
        <w:rPr>
          <w:sz w:val="24"/>
        </w:rPr>
        <w:t xml:space="preserve">a non-member requesting the services of one of the PHPC staff pastors to officiate their wedding at an offsite location, the officiant’s fee is $2000 and shall be paid directly to the </w:t>
      </w:r>
      <w:r w:rsidR="00ED39DA" w:rsidRPr="00285DC6">
        <w:rPr>
          <w:sz w:val="24"/>
        </w:rPr>
        <w:t xml:space="preserve">pastor. The scheduling of this service must be made with the Wedding Administrator. The attendance at our marriage preparation class </w:t>
      </w:r>
      <w:r w:rsidR="007E27D2" w:rsidRPr="00285DC6">
        <w:rPr>
          <w:sz w:val="24"/>
        </w:rPr>
        <w:t>and one-on-one meetings with the officiating pastor</w:t>
      </w:r>
      <w:r w:rsidR="00B0130B" w:rsidRPr="00285DC6">
        <w:rPr>
          <w:sz w:val="24"/>
        </w:rPr>
        <w:t xml:space="preserve"> are also required.</w:t>
      </w:r>
    </w:p>
    <w:p w14:paraId="1000920C" w14:textId="77777777" w:rsidR="00A55C77" w:rsidRPr="00A55C77" w:rsidRDefault="00DC4630" w:rsidP="002B5828">
      <w:pPr>
        <w:spacing w:line="240" w:lineRule="auto"/>
        <w:jc w:val="left"/>
        <w:rPr>
          <w:sz w:val="24"/>
        </w:rPr>
      </w:pPr>
      <w:r>
        <w:rPr>
          <w:b/>
          <w:sz w:val="24"/>
        </w:rPr>
        <w:t>Service Animals:</w:t>
      </w:r>
      <w:r w:rsidR="00A55C77">
        <w:rPr>
          <w:b/>
          <w:sz w:val="24"/>
        </w:rPr>
        <w:t xml:space="preserve"> </w:t>
      </w:r>
      <w:r w:rsidR="00A55C77">
        <w:rPr>
          <w:sz w:val="24"/>
        </w:rPr>
        <w:t>The only animals allowed at wedding ceremonies will be those animals in service.</w:t>
      </w:r>
    </w:p>
    <w:p w14:paraId="1000920D" w14:textId="77777777" w:rsidR="00A55C77" w:rsidRPr="00A55C77" w:rsidRDefault="00A55C77" w:rsidP="002B5828">
      <w:pPr>
        <w:spacing w:line="240" w:lineRule="auto"/>
        <w:jc w:val="left"/>
        <w:rPr>
          <w:sz w:val="24"/>
        </w:rPr>
      </w:pPr>
      <w:r>
        <w:rPr>
          <w:b/>
          <w:sz w:val="24"/>
        </w:rPr>
        <w:t xml:space="preserve">Church membership: </w:t>
      </w:r>
      <w:r>
        <w:rPr>
          <w:sz w:val="24"/>
        </w:rPr>
        <w:t xml:space="preserve">For those non-member couples searching for a church home, please note our Sunday worship schedule below. Pastors and lay people are available each Sunday for those wishing more information on membership at PHPC.  </w:t>
      </w:r>
    </w:p>
    <w:p w14:paraId="0EB50AC4" w14:textId="6EE1F425" w:rsidR="00372D58" w:rsidRPr="00372D58" w:rsidRDefault="00DC4630" w:rsidP="002B5828">
      <w:pPr>
        <w:spacing w:line="240" w:lineRule="auto"/>
        <w:jc w:val="left"/>
        <w:rPr>
          <w:b/>
          <w:sz w:val="24"/>
        </w:rPr>
      </w:pPr>
      <w:r>
        <w:rPr>
          <w:sz w:val="24"/>
        </w:rPr>
        <w:tab/>
      </w:r>
    </w:p>
    <w:p w14:paraId="1000920F" w14:textId="31A1D514" w:rsidR="00DC4630" w:rsidRDefault="00DC4630" w:rsidP="002B5828">
      <w:pPr>
        <w:spacing w:line="240" w:lineRule="auto"/>
        <w:jc w:val="left"/>
        <w:rPr>
          <w:sz w:val="24"/>
        </w:rPr>
      </w:pPr>
      <w:r>
        <w:rPr>
          <w:sz w:val="24"/>
        </w:rPr>
        <w:tab/>
      </w:r>
      <w:r>
        <w:rPr>
          <w:b/>
          <w:sz w:val="24"/>
        </w:rPr>
        <w:t>9:</w:t>
      </w:r>
      <w:r w:rsidR="009D695C">
        <w:rPr>
          <w:b/>
          <w:sz w:val="24"/>
        </w:rPr>
        <w:t>0</w:t>
      </w:r>
      <w:r>
        <w:rPr>
          <w:b/>
          <w:sz w:val="24"/>
        </w:rPr>
        <w:t xml:space="preserve">0 </w:t>
      </w:r>
      <w:r w:rsidR="00484090">
        <w:rPr>
          <w:sz w:val="24"/>
        </w:rPr>
        <w:t>Contemporary</w:t>
      </w:r>
      <w:r>
        <w:rPr>
          <w:sz w:val="24"/>
        </w:rPr>
        <w:t xml:space="preserve"> Service</w:t>
      </w:r>
      <w:r w:rsidR="009D695C">
        <w:rPr>
          <w:sz w:val="24"/>
        </w:rPr>
        <w:t xml:space="preserve"> in Founders Hall</w:t>
      </w:r>
      <w:r>
        <w:rPr>
          <w:sz w:val="24"/>
        </w:rPr>
        <w:t xml:space="preserve"> (with Sunday School and childcare available)</w:t>
      </w:r>
    </w:p>
    <w:p w14:paraId="10009210" w14:textId="4A96E421" w:rsidR="00DC4630" w:rsidRDefault="00DC4630" w:rsidP="002B5828">
      <w:pPr>
        <w:spacing w:line="240" w:lineRule="auto"/>
        <w:jc w:val="left"/>
        <w:rPr>
          <w:sz w:val="24"/>
        </w:rPr>
      </w:pPr>
      <w:r>
        <w:rPr>
          <w:sz w:val="24"/>
        </w:rPr>
        <w:tab/>
      </w:r>
      <w:r w:rsidR="00372D58">
        <w:rPr>
          <w:b/>
          <w:sz w:val="24"/>
        </w:rPr>
        <w:t xml:space="preserve">10:30 </w:t>
      </w:r>
      <w:r w:rsidR="00372D58">
        <w:rPr>
          <w:bCs/>
          <w:sz w:val="24"/>
        </w:rPr>
        <w:t>Traditional</w:t>
      </w:r>
      <w:r>
        <w:rPr>
          <w:b/>
          <w:sz w:val="24"/>
        </w:rPr>
        <w:t xml:space="preserve"> </w:t>
      </w:r>
      <w:r>
        <w:rPr>
          <w:sz w:val="24"/>
        </w:rPr>
        <w:t>Sanctuary Services (WRR-101.1 airs a live radio broadcast of</w:t>
      </w:r>
      <w:r w:rsidR="00372D58">
        <w:rPr>
          <w:sz w:val="24"/>
        </w:rPr>
        <w:t xml:space="preserve"> this</w:t>
      </w:r>
      <w:r>
        <w:rPr>
          <w:sz w:val="24"/>
        </w:rPr>
        <w:t xml:space="preserve"> </w:t>
      </w:r>
      <w:r w:rsidR="00484090">
        <w:rPr>
          <w:sz w:val="24"/>
        </w:rPr>
        <w:t>service)</w:t>
      </w:r>
    </w:p>
    <w:p w14:paraId="19BA969D" w14:textId="2630C999" w:rsidR="005646BC" w:rsidRDefault="005646BC" w:rsidP="002B5828">
      <w:pPr>
        <w:spacing w:line="240" w:lineRule="auto"/>
        <w:jc w:val="left"/>
        <w:rPr>
          <w:sz w:val="24"/>
        </w:rPr>
      </w:pPr>
    </w:p>
    <w:p w14:paraId="3E91CECE" w14:textId="7AB77F63" w:rsidR="00A06AF5" w:rsidRDefault="00A06AF5" w:rsidP="00762714">
      <w:pPr>
        <w:spacing w:line="240" w:lineRule="auto"/>
        <w:rPr>
          <w:b/>
          <w:bCs/>
          <w:sz w:val="24"/>
        </w:rPr>
      </w:pPr>
    </w:p>
    <w:p w14:paraId="6C9EEEE6" w14:textId="77777777" w:rsidR="00A06AF5" w:rsidRPr="00A06AF5" w:rsidRDefault="00A06AF5" w:rsidP="00A06AF5">
      <w:pPr>
        <w:spacing w:line="240" w:lineRule="auto"/>
        <w:jc w:val="left"/>
        <w:rPr>
          <w:b/>
          <w:bCs/>
          <w:sz w:val="24"/>
        </w:rPr>
      </w:pPr>
    </w:p>
    <w:p w14:paraId="10009211" w14:textId="77777777" w:rsidR="00DC4630" w:rsidRPr="00DC4630" w:rsidRDefault="00DC4630" w:rsidP="002B5828">
      <w:pPr>
        <w:spacing w:line="240" w:lineRule="auto"/>
        <w:jc w:val="left"/>
        <w:rPr>
          <w:sz w:val="24"/>
        </w:rPr>
      </w:pPr>
    </w:p>
    <w:p w14:paraId="10009212" w14:textId="77777777" w:rsidR="0035677E" w:rsidRPr="00543F57" w:rsidRDefault="0035677E" w:rsidP="00A207AE">
      <w:pPr>
        <w:spacing w:line="240" w:lineRule="auto"/>
        <w:jc w:val="left"/>
        <w:rPr>
          <w:sz w:val="24"/>
        </w:rPr>
      </w:pPr>
    </w:p>
    <w:p w14:paraId="10009213" w14:textId="77777777" w:rsidR="0035677E" w:rsidRPr="00543F57" w:rsidRDefault="0035677E" w:rsidP="00A207AE">
      <w:pPr>
        <w:spacing w:line="240" w:lineRule="auto"/>
        <w:jc w:val="left"/>
        <w:rPr>
          <w:sz w:val="24"/>
        </w:rPr>
      </w:pPr>
    </w:p>
    <w:p w14:paraId="10009214" w14:textId="77777777" w:rsidR="0035677E" w:rsidRPr="00543F57" w:rsidRDefault="0035677E" w:rsidP="00A207AE">
      <w:pPr>
        <w:spacing w:line="240" w:lineRule="auto"/>
        <w:jc w:val="left"/>
        <w:rPr>
          <w:sz w:val="24"/>
        </w:rPr>
      </w:pPr>
    </w:p>
    <w:p w14:paraId="10009215" w14:textId="77777777" w:rsidR="00852539" w:rsidRPr="00543F57" w:rsidRDefault="00852539" w:rsidP="00A207AE">
      <w:pPr>
        <w:spacing w:line="240" w:lineRule="auto"/>
        <w:jc w:val="left"/>
        <w:rPr>
          <w:sz w:val="24"/>
        </w:rPr>
      </w:pPr>
    </w:p>
    <w:p w14:paraId="10009216" w14:textId="77777777" w:rsidR="00852539" w:rsidRPr="00543F57" w:rsidRDefault="00852539" w:rsidP="00A207AE">
      <w:pPr>
        <w:spacing w:line="240" w:lineRule="auto"/>
        <w:jc w:val="left"/>
        <w:rPr>
          <w:sz w:val="24"/>
        </w:rPr>
      </w:pPr>
    </w:p>
    <w:p w14:paraId="10009217" w14:textId="77777777" w:rsidR="00A207AE" w:rsidRPr="00543F57" w:rsidRDefault="00A207AE" w:rsidP="000A3515">
      <w:pPr>
        <w:spacing w:line="240" w:lineRule="auto"/>
        <w:jc w:val="left"/>
        <w:rPr>
          <w:sz w:val="24"/>
        </w:rPr>
      </w:pPr>
    </w:p>
    <w:p w14:paraId="10009218" w14:textId="77777777" w:rsidR="00A207AE" w:rsidRPr="00543F57" w:rsidRDefault="00A207AE" w:rsidP="000A3515">
      <w:pPr>
        <w:spacing w:line="240" w:lineRule="auto"/>
        <w:jc w:val="left"/>
        <w:rPr>
          <w:sz w:val="24"/>
        </w:rPr>
      </w:pPr>
    </w:p>
    <w:p w14:paraId="10009219" w14:textId="77777777" w:rsidR="000A3515" w:rsidRPr="00543F57" w:rsidRDefault="000A3515" w:rsidP="000A3515">
      <w:pPr>
        <w:spacing w:line="240" w:lineRule="auto"/>
        <w:jc w:val="left"/>
        <w:rPr>
          <w:b/>
          <w:sz w:val="24"/>
        </w:rPr>
      </w:pPr>
    </w:p>
    <w:p w14:paraId="1000921A" w14:textId="77777777" w:rsidR="006909C6" w:rsidRPr="00543F57" w:rsidRDefault="006909C6" w:rsidP="006909C6">
      <w:pPr>
        <w:jc w:val="left"/>
        <w:rPr>
          <w:sz w:val="24"/>
        </w:rPr>
      </w:pPr>
    </w:p>
    <w:p w14:paraId="1000921B" w14:textId="77777777" w:rsidR="00DD7B7A" w:rsidRPr="00543F57" w:rsidRDefault="00DD7B7A" w:rsidP="00DD7B7A">
      <w:pPr>
        <w:rPr>
          <w:sz w:val="24"/>
        </w:rPr>
      </w:pPr>
    </w:p>
    <w:p w14:paraId="1000921C" w14:textId="77777777" w:rsidR="00DD7B7A" w:rsidRPr="00543F57" w:rsidRDefault="00DD7B7A" w:rsidP="00DD7B7A">
      <w:pPr>
        <w:rPr>
          <w:sz w:val="24"/>
        </w:rPr>
      </w:pPr>
    </w:p>
    <w:sectPr w:rsidR="00DD7B7A" w:rsidRPr="00543F57" w:rsidSect="009B00F3">
      <w:pgSz w:w="12240" w:h="15840" w:code="1"/>
      <w:pgMar w:top="720" w:right="720" w:bottom="720" w:left="72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6A98"/>
    <w:multiLevelType w:val="hybridMultilevel"/>
    <w:tmpl w:val="12244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DC554C"/>
    <w:multiLevelType w:val="hybridMultilevel"/>
    <w:tmpl w:val="04EE67F4"/>
    <w:lvl w:ilvl="0" w:tplc="67CA16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C62446A"/>
    <w:multiLevelType w:val="hybridMultilevel"/>
    <w:tmpl w:val="6A24442C"/>
    <w:lvl w:ilvl="0" w:tplc="90ACA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4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5DE"/>
    <w:rsid w:val="00003BDE"/>
    <w:rsid w:val="000231DD"/>
    <w:rsid w:val="00024DC7"/>
    <w:rsid w:val="00055AF6"/>
    <w:rsid w:val="00056BA5"/>
    <w:rsid w:val="0007608E"/>
    <w:rsid w:val="000A3515"/>
    <w:rsid w:val="000E39C4"/>
    <w:rsid w:val="00103657"/>
    <w:rsid w:val="001107B7"/>
    <w:rsid w:val="001163B5"/>
    <w:rsid w:val="00131A8E"/>
    <w:rsid w:val="00154D88"/>
    <w:rsid w:val="001669F6"/>
    <w:rsid w:val="0017064F"/>
    <w:rsid w:val="00184C4B"/>
    <w:rsid w:val="001A4218"/>
    <w:rsid w:val="001A4408"/>
    <w:rsid w:val="001A5AB3"/>
    <w:rsid w:val="001B7008"/>
    <w:rsid w:val="001E1581"/>
    <w:rsid w:val="001E74E7"/>
    <w:rsid w:val="0020071B"/>
    <w:rsid w:val="00201C24"/>
    <w:rsid w:val="00244C66"/>
    <w:rsid w:val="00271A71"/>
    <w:rsid w:val="00285DC6"/>
    <w:rsid w:val="002B3589"/>
    <w:rsid w:val="002B5828"/>
    <w:rsid w:val="002E00C5"/>
    <w:rsid w:val="002E4F2E"/>
    <w:rsid w:val="0030508A"/>
    <w:rsid w:val="00312094"/>
    <w:rsid w:val="0035677E"/>
    <w:rsid w:val="00365729"/>
    <w:rsid w:val="00372D58"/>
    <w:rsid w:val="00390F7B"/>
    <w:rsid w:val="003979D6"/>
    <w:rsid w:val="003B6754"/>
    <w:rsid w:val="003D1AC9"/>
    <w:rsid w:val="003D2DB8"/>
    <w:rsid w:val="00402253"/>
    <w:rsid w:val="00460056"/>
    <w:rsid w:val="0046198E"/>
    <w:rsid w:val="0047457B"/>
    <w:rsid w:val="00484090"/>
    <w:rsid w:val="004B6795"/>
    <w:rsid w:val="004F09C6"/>
    <w:rsid w:val="00500E28"/>
    <w:rsid w:val="00543F57"/>
    <w:rsid w:val="005646BC"/>
    <w:rsid w:val="00571046"/>
    <w:rsid w:val="00572A32"/>
    <w:rsid w:val="00577111"/>
    <w:rsid w:val="00582AA0"/>
    <w:rsid w:val="005859AB"/>
    <w:rsid w:val="00595892"/>
    <w:rsid w:val="005979CD"/>
    <w:rsid w:val="005A6EA4"/>
    <w:rsid w:val="005A6F50"/>
    <w:rsid w:val="005B27DC"/>
    <w:rsid w:val="00607544"/>
    <w:rsid w:val="006120A9"/>
    <w:rsid w:val="00664D05"/>
    <w:rsid w:val="00665439"/>
    <w:rsid w:val="006909C6"/>
    <w:rsid w:val="00691827"/>
    <w:rsid w:val="006A2EA3"/>
    <w:rsid w:val="006D7796"/>
    <w:rsid w:val="006F7DCA"/>
    <w:rsid w:val="00762714"/>
    <w:rsid w:val="007877BD"/>
    <w:rsid w:val="00792869"/>
    <w:rsid w:val="007A52CE"/>
    <w:rsid w:val="007B3D5A"/>
    <w:rsid w:val="007D5498"/>
    <w:rsid w:val="007D7FA8"/>
    <w:rsid w:val="007E27D2"/>
    <w:rsid w:val="007F4118"/>
    <w:rsid w:val="00801470"/>
    <w:rsid w:val="0083416C"/>
    <w:rsid w:val="008437C1"/>
    <w:rsid w:val="00846548"/>
    <w:rsid w:val="00852539"/>
    <w:rsid w:val="00877D91"/>
    <w:rsid w:val="008B258C"/>
    <w:rsid w:val="008B5961"/>
    <w:rsid w:val="008C16B5"/>
    <w:rsid w:val="008D4A9D"/>
    <w:rsid w:val="009318FB"/>
    <w:rsid w:val="00934B6F"/>
    <w:rsid w:val="009425A2"/>
    <w:rsid w:val="00957586"/>
    <w:rsid w:val="0098518C"/>
    <w:rsid w:val="009B00F3"/>
    <w:rsid w:val="009B3A28"/>
    <w:rsid w:val="009C10C6"/>
    <w:rsid w:val="009D331E"/>
    <w:rsid w:val="009D695C"/>
    <w:rsid w:val="009D70B0"/>
    <w:rsid w:val="009E19CB"/>
    <w:rsid w:val="009E2468"/>
    <w:rsid w:val="009E4036"/>
    <w:rsid w:val="009F443B"/>
    <w:rsid w:val="00A06AF5"/>
    <w:rsid w:val="00A17B0E"/>
    <w:rsid w:val="00A207AE"/>
    <w:rsid w:val="00A47FD7"/>
    <w:rsid w:val="00A55C77"/>
    <w:rsid w:val="00A607EA"/>
    <w:rsid w:val="00A67C47"/>
    <w:rsid w:val="00A870B4"/>
    <w:rsid w:val="00AE7370"/>
    <w:rsid w:val="00B0130B"/>
    <w:rsid w:val="00B01919"/>
    <w:rsid w:val="00B64365"/>
    <w:rsid w:val="00B737C7"/>
    <w:rsid w:val="00B862DA"/>
    <w:rsid w:val="00B943B5"/>
    <w:rsid w:val="00BA1C2F"/>
    <w:rsid w:val="00BA54B1"/>
    <w:rsid w:val="00BD376C"/>
    <w:rsid w:val="00C165D2"/>
    <w:rsid w:val="00C44594"/>
    <w:rsid w:val="00C5036E"/>
    <w:rsid w:val="00C778CC"/>
    <w:rsid w:val="00C954D7"/>
    <w:rsid w:val="00CE5B13"/>
    <w:rsid w:val="00CF4C78"/>
    <w:rsid w:val="00D235F4"/>
    <w:rsid w:val="00D30949"/>
    <w:rsid w:val="00DA619B"/>
    <w:rsid w:val="00DB3C14"/>
    <w:rsid w:val="00DC4630"/>
    <w:rsid w:val="00DD1C45"/>
    <w:rsid w:val="00DD7B7A"/>
    <w:rsid w:val="00E043D1"/>
    <w:rsid w:val="00E2516A"/>
    <w:rsid w:val="00E35E72"/>
    <w:rsid w:val="00E529BE"/>
    <w:rsid w:val="00E62B4C"/>
    <w:rsid w:val="00E9508C"/>
    <w:rsid w:val="00EA0A70"/>
    <w:rsid w:val="00EB25DE"/>
    <w:rsid w:val="00EB472A"/>
    <w:rsid w:val="00EC5A66"/>
    <w:rsid w:val="00ED39DA"/>
    <w:rsid w:val="00ED75F5"/>
    <w:rsid w:val="00EF13B0"/>
    <w:rsid w:val="00EF1DBF"/>
    <w:rsid w:val="00F10A13"/>
    <w:rsid w:val="00F76ACA"/>
    <w:rsid w:val="00F93367"/>
    <w:rsid w:val="00FE2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0915F"/>
  <w15:docId w15:val="{75092957-598F-4426-B84F-D5B362EA9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B7A"/>
    <w:pPr>
      <w:spacing w:line="120" w:lineRule="auto"/>
      <w:jc w:val="center"/>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25DE"/>
    <w:pPr>
      <w:spacing w:after="0"/>
    </w:pPr>
  </w:style>
  <w:style w:type="character" w:styleId="Hyperlink">
    <w:name w:val="Hyperlink"/>
    <w:basedOn w:val="DefaultParagraphFont"/>
    <w:uiPriority w:val="99"/>
    <w:unhideWhenUsed/>
    <w:rsid w:val="00244C66"/>
    <w:rPr>
      <w:color w:val="0000FF" w:themeColor="hyperlink"/>
      <w:u w:val="single"/>
    </w:rPr>
  </w:style>
  <w:style w:type="paragraph" w:styleId="ListParagraph">
    <w:name w:val="List Paragraph"/>
    <w:basedOn w:val="Normal"/>
    <w:uiPriority w:val="34"/>
    <w:qFormat/>
    <w:rsid w:val="000A3515"/>
    <w:pPr>
      <w:ind w:left="720"/>
      <w:contextualSpacing/>
    </w:pPr>
  </w:style>
  <w:style w:type="paragraph" w:styleId="Footer">
    <w:name w:val="footer"/>
    <w:basedOn w:val="Normal"/>
    <w:link w:val="FooterChar"/>
    <w:uiPriority w:val="99"/>
    <w:semiHidden/>
    <w:unhideWhenUsed/>
    <w:rsid w:val="006A2EA3"/>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6A2EA3"/>
    <w:rPr>
      <w:sz w:val="28"/>
      <w:szCs w:val="28"/>
    </w:rPr>
  </w:style>
  <w:style w:type="character" w:styleId="PageNumber">
    <w:name w:val="page number"/>
    <w:basedOn w:val="DefaultParagraphFont"/>
    <w:uiPriority w:val="99"/>
    <w:semiHidden/>
    <w:unhideWhenUsed/>
    <w:rsid w:val="006A2EA3"/>
  </w:style>
  <w:style w:type="paragraph" w:styleId="BalloonText">
    <w:name w:val="Balloon Text"/>
    <w:basedOn w:val="Normal"/>
    <w:link w:val="BalloonTextChar"/>
    <w:uiPriority w:val="99"/>
    <w:semiHidden/>
    <w:unhideWhenUsed/>
    <w:rsid w:val="00EC5A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5A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hall@phpc.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78AE4-EB55-4851-A6D5-80971B268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9</Pages>
  <Words>3380</Words>
  <Characters>1927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Hall</dc:creator>
  <cp:lastModifiedBy>Hall, Dawn</cp:lastModifiedBy>
  <cp:revision>89</cp:revision>
  <cp:lastPrinted>2016-01-27T18:47:00Z</cp:lastPrinted>
  <dcterms:created xsi:type="dcterms:W3CDTF">2022-02-02T16:58:00Z</dcterms:created>
  <dcterms:modified xsi:type="dcterms:W3CDTF">2022-03-02T21:39:00Z</dcterms:modified>
</cp:coreProperties>
</file>